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92BD2" w14:textId="079E4FA9" w:rsidR="00780911" w:rsidRDefault="00780911" w:rsidP="00DC33C8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4"/>
        </w:rPr>
      </w:pPr>
      <w:r w:rsidRPr="00CA357E">
        <w:rPr>
          <w:rFonts w:ascii="Times New Roman" w:eastAsia="Arial Unicode MS" w:hAnsi="Times New Roman" w:cs="Times New Roman"/>
          <w:b/>
          <w:sz w:val="28"/>
          <w:szCs w:val="24"/>
        </w:rPr>
        <w:t xml:space="preserve">HARMONOGRAM ZAJĘĆ </w:t>
      </w:r>
    </w:p>
    <w:p w14:paraId="5F62C2EF" w14:textId="55794C11" w:rsidR="00DC33C8" w:rsidRDefault="00DC33C8" w:rsidP="00DC33C8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4"/>
        </w:rPr>
      </w:pPr>
      <w:r w:rsidRPr="00DC33C8">
        <w:rPr>
          <w:rFonts w:ascii="Times New Roman" w:eastAsia="Arial Unicode MS" w:hAnsi="Times New Roman" w:cs="Times New Roman"/>
          <w:b/>
          <w:color w:val="0070C0"/>
          <w:sz w:val="28"/>
          <w:szCs w:val="24"/>
        </w:rPr>
        <w:t xml:space="preserve">II ROK </w:t>
      </w:r>
      <w:r>
        <w:rPr>
          <w:rFonts w:ascii="Times New Roman" w:eastAsia="Arial Unicode MS" w:hAnsi="Times New Roman" w:cs="Times New Roman"/>
          <w:b/>
          <w:sz w:val="28"/>
          <w:szCs w:val="24"/>
        </w:rPr>
        <w:t xml:space="preserve">– </w:t>
      </w:r>
      <w:r w:rsidRPr="00711152">
        <w:rPr>
          <w:rFonts w:ascii="Times New Roman" w:eastAsia="Arial Unicode MS" w:hAnsi="Times New Roman" w:cs="Times New Roman"/>
          <w:b/>
          <w:color w:val="FFC000"/>
          <w:sz w:val="28"/>
          <w:szCs w:val="24"/>
        </w:rPr>
        <w:t xml:space="preserve">STUDIA </w:t>
      </w:r>
      <w:r w:rsidR="00711152" w:rsidRPr="00711152">
        <w:rPr>
          <w:rFonts w:ascii="Times New Roman" w:eastAsia="Arial Unicode MS" w:hAnsi="Times New Roman" w:cs="Times New Roman"/>
          <w:b/>
          <w:color w:val="FFC000"/>
          <w:sz w:val="28"/>
          <w:szCs w:val="24"/>
        </w:rPr>
        <w:t>NIE</w:t>
      </w:r>
      <w:r w:rsidRPr="00711152">
        <w:rPr>
          <w:rFonts w:ascii="Times New Roman" w:eastAsia="Arial Unicode MS" w:hAnsi="Times New Roman" w:cs="Times New Roman"/>
          <w:b/>
          <w:color w:val="FFC000"/>
          <w:sz w:val="28"/>
          <w:szCs w:val="24"/>
        </w:rPr>
        <w:t>STACJONARNE</w:t>
      </w:r>
    </w:p>
    <w:p w14:paraId="10F10EE9" w14:textId="3CC1F079" w:rsidR="00DC33C8" w:rsidRDefault="00DC33C8" w:rsidP="00DC33C8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4"/>
        </w:rPr>
      </w:pPr>
      <w:r>
        <w:rPr>
          <w:rFonts w:ascii="Times New Roman" w:eastAsia="Arial Unicode MS" w:hAnsi="Times New Roman" w:cs="Times New Roman"/>
          <w:b/>
          <w:sz w:val="28"/>
          <w:szCs w:val="24"/>
        </w:rPr>
        <w:t xml:space="preserve">KIERUNEK </w:t>
      </w:r>
      <w:r w:rsidRPr="00DC33C8">
        <w:rPr>
          <w:rFonts w:ascii="Times New Roman" w:eastAsia="Arial Unicode MS" w:hAnsi="Times New Roman" w:cs="Times New Roman"/>
          <w:b/>
          <w:color w:val="0070C0"/>
          <w:sz w:val="28"/>
          <w:szCs w:val="24"/>
        </w:rPr>
        <w:t>LEKARSKI</w:t>
      </w:r>
    </w:p>
    <w:p w14:paraId="477ABFBC" w14:textId="3EF451C4" w:rsidR="00780911" w:rsidRPr="00DC33C8" w:rsidRDefault="00DC33C8" w:rsidP="00DC33C8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70C0"/>
          <w:sz w:val="28"/>
          <w:szCs w:val="24"/>
        </w:rPr>
      </w:pPr>
      <w:r w:rsidRPr="00DC33C8">
        <w:rPr>
          <w:rFonts w:ascii="Times New Roman" w:eastAsia="Arial Unicode MS" w:hAnsi="Times New Roman" w:cs="Times New Roman"/>
          <w:b/>
          <w:color w:val="0070C0"/>
          <w:sz w:val="28"/>
          <w:szCs w:val="24"/>
        </w:rPr>
        <w:t>SEMESTR ZIMOWY 2022/2023</w:t>
      </w:r>
    </w:p>
    <w:p w14:paraId="4B1A5D72" w14:textId="77777777" w:rsidR="00780911" w:rsidRPr="00E71BDD" w:rsidRDefault="00780911" w:rsidP="005F2D33">
      <w:pPr>
        <w:spacing w:after="0" w:line="240" w:lineRule="auto"/>
        <w:ind w:left="4956" w:hanging="4950"/>
        <w:rPr>
          <w:rFonts w:ascii="Times New Roman" w:eastAsia="Arial Unicode MS" w:hAnsi="Times New Roman" w:cs="Times New Roman"/>
          <w:b/>
          <w:color w:val="000000" w:themeColor="text1"/>
          <w:sz w:val="28"/>
          <w:szCs w:val="24"/>
        </w:rPr>
      </w:pPr>
      <w:r w:rsidRPr="00E71BDD">
        <w:rPr>
          <w:rFonts w:ascii="Times New Roman" w:eastAsia="Arial Unicode MS" w:hAnsi="Times New Roman" w:cs="Times New Roman"/>
          <w:b/>
          <w:color w:val="000000" w:themeColor="text1"/>
          <w:sz w:val="28"/>
          <w:szCs w:val="24"/>
        </w:rPr>
        <w:tab/>
      </w:r>
      <w:r w:rsidRPr="00E71BDD">
        <w:rPr>
          <w:rFonts w:ascii="Times New Roman" w:eastAsia="Arial Unicode MS" w:hAnsi="Times New Roman" w:cs="Times New Roman"/>
          <w:b/>
          <w:color w:val="000000" w:themeColor="text1"/>
          <w:sz w:val="28"/>
          <w:szCs w:val="24"/>
        </w:rPr>
        <w:tab/>
        <w:t xml:space="preserve"> </w:t>
      </w:r>
    </w:p>
    <w:p w14:paraId="4D7FC990" w14:textId="15DCB9F9" w:rsidR="00780911" w:rsidRPr="00CA357E" w:rsidRDefault="00780911" w:rsidP="005F2D3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4"/>
          <w:u w:val="single"/>
        </w:rPr>
      </w:pPr>
      <w:r w:rsidRPr="00CA357E">
        <w:rPr>
          <w:rFonts w:ascii="Times New Roman" w:eastAsia="Arial Unicode MS" w:hAnsi="Times New Roman" w:cs="Times New Roman"/>
          <w:b/>
          <w:sz w:val="28"/>
          <w:szCs w:val="24"/>
          <w:u w:val="single"/>
        </w:rPr>
        <w:t>WYKŁADY</w:t>
      </w:r>
    </w:p>
    <w:p w14:paraId="3A646969" w14:textId="77777777" w:rsidR="005F2D33" w:rsidRPr="00CA357E" w:rsidRDefault="005F2D33" w:rsidP="005F2D3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W w:w="1044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09"/>
        <w:gridCol w:w="1760"/>
        <w:gridCol w:w="2202"/>
        <w:gridCol w:w="1671"/>
        <w:gridCol w:w="2902"/>
      </w:tblGrid>
      <w:tr w:rsidR="005F03F9" w:rsidRPr="00CA357E" w14:paraId="63EB62F9" w14:textId="77777777" w:rsidTr="00D9546B">
        <w:trPr>
          <w:trHeight w:val="349"/>
        </w:trPr>
        <w:tc>
          <w:tcPr>
            <w:tcW w:w="1909" w:type="dxa"/>
            <w:shd w:val="clear" w:color="auto" w:fill="BDD6EE" w:themeFill="accent1" w:themeFillTint="66"/>
            <w:vAlign w:val="center"/>
          </w:tcPr>
          <w:p w14:paraId="392CC1A7" w14:textId="77777777" w:rsidR="005F03F9" w:rsidRPr="00CA357E" w:rsidRDefault="005F03F9" w:rsidP="005F2D33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CA357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760" w:type="dxa"/>
            <w:shd w:val="clear" w:color="auto" w:fill="BDD6EE" w:themeFill="accent1" w:themeFillTint="66"/>
            <w:vAlign w:val="center"/>
          </w:tcPr>
          <w:p w14:paraId="050DFBB6" w14:textId="77777777" w:rsidR="005F03F9" w:rsidRPr="00CA357E" w:rsidRDefault="005F03F9" w:rsidP="005F2D33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CA357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Liczba godzin</w:t>
            </w:r>
          </w:p>
        </w:tc>
        <w:tc>
          <w:tcPr>
            <w:tcW w:w="2202" w:type="dxa"/>
            <w:shd w:val="clear" w:color="auto" w:fill="BDD6EE" w:themeFill="accent1" w:themeFillTint="66"/>
            <w:vAlign w:val="center"/>
          </w:tcPr>
          <w:p w14:paraId="047E3902" w14:textId="77777777" w:rsidR="005F03F9" w:rsidRPr="00CA357E" w:rsidRDefault="005F03F9" w:rsidP="005F2D33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CA357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Dzień / godzina</w:t>
            </w:r>
          </w:p>
        </w:tc>
        <w:tc>
          <w:tcPr>
            <w:tcW w:w="1671" w:type="dxa"/>
            <w:shd w:val="clear" w:color="auto" w:fill="BDD6EE" w:themeFill="accent1" w:themeFillTint="66"/>
            <w:vAlign w:val="center"/>
          </w:tcPr>
          <w:p w14:paraId="795DA491" w14:textId="77777777" w:rsidR="005F03F9" w:rsidRPr="00CA357E" w:rsidRDefault="005F03F9" w:rsidP="005F2D33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CA357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Sala</w:t>
            </w:r>
          </w:p>
        </w:tc>
        <w:tc>
          <w:tcPr>
            <w:tcW w:w="2902" w:type="dxa"/>
            <w:shd w:val="clear" w:color="auto" w:fill="BDD6EE" w:themeFill="accent1" w:themeFillTint="66"/>
            <w:vAlign w:val="center"/>
          </w:tcPr>
          <w:p w14:paraId="187F3A47" w14:textId="77777777" w:rsidR="005F03F9" w:rsidRPr="00CA357E" w:rsidRDefault="005F03F9" w:rsidP="005F2D33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CA357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Data</w:t>
            </w:r>
          </w:p>
        </w:tc>
      </w:tr>
      <w:tr w:rsidR="00E71BDD" w:rsidRPr="00CA357E" w14:paraId="5D2505FC" w14:textId="77777777" w:rsidTr="00675E02">
        <w:trPr>
          <w:trHeight w:val="594"/>
        </w:trPr>
        <w:tc>
          <w:tcPr>
            <w:tcW w:w="1909" w:type="dxa"/>
            <w:shd w:val="clear" w:color="auto" w:fill="FFFFFF" w:themeFill="background1"/>
            <w:vAlign w:val="center"/>
          </w:tcPr>
          <w:p w14:paraId="5840D89A" w14:textId="77E2007A" w:rsidR="005F03F9" w:rsidRPr="00185009" w:rsidRDefault="00185009" w:rsidP="004909F0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18500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Biostatystyka</w:t>
            </w:r>
          </w:p>
        </w:tc>
        <w:tc>
          <w:tcPr>
            <w:tcW w:w="1760" w:type="dxa"/>
            <w:shd w:val="clear" w:color="auto" w:fill="FFFFFF" w:themeFill="background1"/>
            <w:vAlign w:val="center"/>
          </w:tcPr>
          <w:p w14:paraId="1ED8E0EB" w14:textId="2393E2DC" w:rsidR="005F03F9" w:rsidRPr="00121979" w:rsidRDefault="00185009" w:rsidP="001939C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 godzin                  (3 wykłady)</w:t>
            </w:r>
          </w:p>
        </w:tc>
        <w:tc>
          <w:tcPr>
            <w:tcW w:w="2202" w:type="dxa"/>
            <w:shd w:val="clear" w:color="auto" w:fill="FFFFFF" w:themeFill="background1"/>
            <w:vAlign w:val="center"/>
          </w:tcPr>
          <w:p w14:paraId="0139580A" w14:textId="77777777" w:rsidR="005F03F9" w:rsidRPr="00121979" w:rsidRDefault="005F03F9" w:rsidP="00E71BD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Poniedziałek</w:t>
            </w:r>
          </w:p>
          <w:p w14:paraId="0FF321BF" w14:textId="0F939730" w:rsidR="005F03F9" w:rsidRPr="00121979" w:rsidRDefault="005F03F9" w:rsidP="00E71BD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="006944A9"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="00185009">
              <w:rPr>
                <w:rFonts w:ascii="Times New Roman" w:eastAsia="Arial Unicode MS" w:hAnsi="Times New Roman" w:cs="Times New Roman"/>
                <w:sz w:val="24"/>
                <w:szCs w:val="24"/>
              </w:rPr>
              <w:t>15</w:t>
            </w: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9</w:t>
            </w:r>
            <w:r w:rsidR="006944A9"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="00185009">
              <w:rPr>
                <w:rFonts w:ascii="Times New Roman" w:eastAsia="Arial Unicode MS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14:paraId="7D625302" w14:textId="77777777" w:rsidR="005F03F9" w:rsidRPr="001939C3" w:rsidRDefault="004909F0" w:rsidP="00E71BDD">
            <w:pPr>
              <w:jc w:val="center"/>
              <w:rPr>
                <w:rFonts w:ascii="Times New Roman" w:eastAsia="Arial Unicode MS" w:hAnsi="Times New Roman" w:cs="Times New Roman"/>
                <w:szCs w:val="24"/>
              </w:rPr>
            </w:pPr>
            <w:r w:rsidRPr="001939C3">
              <w:rPr>
                <w:rFonts w:ascii="Times New Roman" w:eastAsia="Arial Unicode MS" w:hAnsi="Times New Roman" w:cs="Times New Roman"/>
                <w:szCs w:val="24"/>
              </w:rPr>
              <w:t xml:space="preserve">Collegium </w:t>
            </w:r>
            <w:proofErr w:type="spellStart"/>
            <w:r w:rsidRPr="001939C3">
              <w:rPr>
                <w:rFonts w:ascii="Times New Roman" w:eastAsia="Arial Unicode MS" w:hAnsi="Times New Roman" w:cs="Times New Roman"/>
                <w:szCs w:val="24"/>
              </w:rPr>
              <w:t>Universum</w:t>
            </w:r>
            <w:proofErr w:type="spellEnd"/>
          </w:p>
        </w:tc>
        <w:tc>
          <w:tcPr>
            <w:tcW w:w="2902" w:type="dxa"/>
            <w:shd w:val="clear" w:color="auto" w:fill="FFFFFF" w:themeFill="background1"/>
            <w:vAlign w:val="center"/>
          </w:tcPr>
          <w:p w14:paraId="40176907" w14:textId="6DA0F032" w:rsidR="005F03F9" w:rsidRPr="00185009" w:rsidRDefault="00185009" w:rsidP="00E71BDD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w</w:t>
            </w:r>
            <w:r w:rsidRPr="00185009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terminach: </w:t>
            </w:r>
            <w:r w:rsidRPr="00185009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4</w:t>
            </w:r>
            <w:r w:rsidR="00F233DD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11;</w:t>
            </w:r>
            <w:r w:rsidRPr="00185009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21</w:t>
            </w:r>
            <w:r w:rsidR="00F233DD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11;</w:t>
            </w:r>
            <w:r w:rsidRPr="00185009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28.11.2022</w:t>
            </w:r>
          </w:p>
        </w:tc>
      </w:tr>
      <w:tr w:rsidR="00613DF9" w:rsidRPr="00613DF9" w14:paraId="08BE96B1" w14:textId="77777777" w:rsidTr="00F13CE3">
        <w:trPr>
          <w:trHeight w:val="594"/>
        </w:trPr>
        <w:tc>
          <w:tcPr>
            <w:tcW w:w="1909" w:type="dxa"/>
            <w:shd w:val="clear" w:color="auto" w:fill="D9E2F3" w:themeFill="accent5" w:themeFillTint="33"/>
            <w:vAlign w:val="center"/>
          </w:tcPr>
          <w:p w14:paraId="70638995" w14:textId="77777777" w:rsidR="005F03F9" w:rsidRPr="00121979" w:rsidRDefault="005F03F9" w:rsidP="004020A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2197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Biologia molekularna</w:t>
            </w:r>
          </w:p>
        </w:tc>
        <w:tc>
          <w:tcPr>
            <w:tcW w:w="1760" w:type="dxa"/>
            <w:shd w:val="clear" w:color="auto" w:fill="D9E2F3" w:themeFill="accent5" w:themeFillTint="33"/>
            <w:vAlign w:val="center"/>
          </w:tcPr>
          <w:p w14:paraId="35A20EB1" w14:textId="77777777" w:rsidR="005F03F9" w:rsidRPr="00121979" w:rsidRDefault="005F03F9" w:rsidP="00E71BD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5 godzin</w:t>
            </w:r>
          </w:p>
          <w:p w14:paraId="251A75FE" w14:textId="77777777" w:rsidR="005F03F9" w:rsidRPr="00121979" w:rsidRDefault="005F03F9" w:rsidP="001939C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(</w:t>
            </w:r>
            <w:r w:rsidR="00C360B6"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wykłady)</w:t>
            </w:r>
          </w:p>
        </w:tc>
        <w:tc>
          <w:tcPr>
            <w:tcW w:w="2202" w:type="dxa"/>
            <w:shd w:val="clear" w:color="auto" w:fill="D9E2F3" w:themeFill="accent5" w:themeFillTint="33"/>
            <w:vAlign w:val="center"/>
          </w:tcPr>
          <w:p w14:paraId="032D5503" w14:textId="77777777" w:rsidR="006944A9" w:rsidRPr="00121979" w:rsidRDefault="005F2D33" w:rsidP="00E71BD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Poniedziałek </w:t>
            </w:r>
          </w:p>
          <w:p w14:paraId="7D230F5B" w14:textId="5FF17FFD" w:rsidR="005F03F9" w:rsidRPr="00121979" w:rsidRDefault="00A14C09" w:rsidP="00E71BD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18:</w:t>
            </w:r>
            <w:r w:rsidR="00DA6A48">
              <w:rPr>
                <w:rFonts w:ascii="Times New Roman" w:eastAsia="Arial Unicode MS" w:hAnsi="Times New Roman" w:cs="Times New Roman"/>
                <w:sz w:val="24"/>
                <w:szCs w:val="24"/>
              </w:rPr>
              <w:t>05</w:t>
            </w: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19:</w:t>
            </w:r>
            <w:r w:rsidR="00DA6A48">
              <w:rPr>
                <w:rFonts w:ascii="Times New Roman" w:eastAsia="Arial Unicode MS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1" w:type="dxa"/>
            <w:shd w:val="clear" w:color="auto" w:fill="D9E2F3" w:themeFill="accent5" w:themeFillTint="33"/>
            <w:vAlign w:val="center"/>
          </w:tcPr>
          <w:p w14:paraId="451109E6" w14:textId="32CFA1BA" w:rsidR="005F03F9" w:rsidRPr="001939C3" w:rsidRDefault="009200B7" w:rsidP="00E71BDD">
            <w:pPr>
              <w:jc w:val="center"/>
              <w:rPr>
                <w:rFonts w:ascii="Times New Roman" w:eastAsia="Arial Unicode MS" w:hAnsi="Times New Roman" w:cs="Times New Roman"/>
                <w:szCs w:val="24"/>
              </w:rPr>
            </w:pPr>
            <w:r w:rsidRPr="00147E8B">
              <w:rPr>
                <w:rFonts w:ascii="Times New Roman" w:eastAsia="Arial Unicode MS" w:hAnsi="Times New Roman" w:cs="Times New Roman"/>
                <w:b/>
                <w:color w:val="C00000"/>
                <w:szCs w:val="24"/>
              </w:rPr>
              <w:t>ONLINE</w:t>
            </w:r>
          </w:p>
        </w:tc>
        <w:tc>
          <w:tcPr>
            <w:tcW w:w="2902" w:type="dxa"/>
            <w:shd w:val="clear" w:color="auto" w:fill="D9E2F3" w:themeFill="accent5" w:themeFillTint="33"/>
            <w:vAlign w:val="center"/>
          </w:tcPr>
          <w:p w14:paraId="39B5A66E" w14:textId="651792EE" w:rsidR="005F03F9" w:rsidRPr="00121979" w:rsidRDefault="00185009" w:rsidP="00E71BD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w</w:t>
            </w:r>
            <w:r w:rsidRPr="00185009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terminach: </w:t>
            </w:r>
            <w:r w:rsidRPr="00185009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03</w:t>
            </w:r>
            <w:r w:rsidR="00F233DD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10;</w:t>
            </w:r>
            <w:r w:rsidRPr="00185009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10</w:t>
            </w:r>
            <w:r w:rsidR="00F233DD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10;</w:t>
            </w:r>
            <w:r w:rsidRPr="00185009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17.10.2022</w:t>
            </w:r>
          </w:p>
        </w:tc>
      </w:tr>
      <w:tr w:rsidR="00613DF9" w:rsidRPr="00613DF9" w14:paraId="65E8A9BA" w14:textId="77777777" w:rsidTr="0007148E">
        <w:trPr>
          <w:trHeight w:val="594"/>
        </w:trPr>
        <w:tc>
          <w:tcPr>
            <w:tcW w:w="1909" w:type="dxa"/>
            <w:shd w:val="clear" w:color="auto" w:fill="auto"/>
            <w:vAlign w:val="center"/>
          </w:tcPr>
          <w:p w14:paraId="12A7B7C8" w14:textId="77777777" w:rsidR="005F03F9" w:rsidRPr="00121979" w:rsidRDefault="005F03F9" w:rsidP="001939C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2197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Patomorfologia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47421EF7" w14:textId="546AB8CF" w:rsidR="005F03F9" w:rsidRPr="00121979" w:rsidRDefault="00185009" w:rsidP="00E71BD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</w:t>
            </w:r>
            <w:r w:rsidR="005F03F9"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godzin</w:t>
            </w:r>
          </w:p>
          <w:p w14:paraId="4EAAC31F" w14:textId="5536A48E" w:rsidR="005F03F9" w:rsidRPr="00121979" w:rsidRDefault="005F03F9" w:rsidP="001939C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( </w:t>
            </w:r>
            <w:r w:rsidR="00185009">
              <w:rPr>
                <w:rFonts w:ascii="Times New Roman" w:eastAsia="Arial Unicode MS" w:hAnsi="Times New Roman" w:cs="Times New Roman"/>
                <w:sz w:val="24"/>
                <w:szCs w:val="24"/>
              </w:rPr>
              <w:t>10</w:t>
            </w: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wykładów)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080C4A7E" w14:textId="77777777" w:rsidR="005F03F9" w:rsidRPr="00121979" w:rsidRDefault="005F2D33" w:rsidP="00E71BD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Poniedziałek</w:t>
            </w:r>
          </w:p>
          <w:p w14:paraId="5A926929" w14:textId="77777777" w:rsidR="005F2D33" w:rsidRPr="00121979" w:rsidRDefault="005F2D33" w:rsidP="00E71BD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  <w:r w:rsidR="00A14C09"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="00A14C09"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0 – 1</w:t>
            </w:r>
            <w:r w:rsidR="00A14C09"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="00A14C09"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3DD93C3C" w14:textId="4068B75A" w:rsidR="005F03F9" w:rsidRPr="001939C3" w:rsidRDefault="00185009" w:rsidP="00E71BDD">
            <w:pPr>
              <w:jc w:val="center"/>
              <w:rPr>
                <w:rFonts w:ascii="Times New Roman" w:eastAsia="Arial Unicode MS" w:hAnsi="Times New Roman" w:cs="Times New Roman"/>
                <w:szCs w:val="24"/>
              </w:rPr>
            </w:pPr>
            <w:r w:rsidRPr="00147E8B">
              <w:rPr>
                <w:rFonts w:ascii="Times New Roman" w:eastAsia="Arial Unicode MS" w:hAnsi="Times New Roman" w:cs="Times New Roman"/>
                <w:b/>
                <w:color w:val="C00000"/>
                <w:szCs w:val="24"/>
              </w:rPr>
              <w:t>ONLINE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51E8AAAE" w14:textId="53900FF8" w:rsidR="005F03F9" w:rsidRPr="00121979" w:rsidRDefault="00185009" w:rsidP="00E71BD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w</w:t>
            </w:r>
            <w:r w:rsidRPr="00185009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terminach: 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4.10; 07</w:t>
            </w:r>
            <w:r w:rsidR="00F233DD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11;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14</w:t>
            </w:r>
            <w:r w:rsidR="00F233DD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11;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21</w:t>
            </w:r>
            <w:r w:rsidR="00F233DD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11;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28.11; 05</w:t>
            </w:r>
            <w:r w:rsidR="00F233DD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12;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12</w:t>
            </w:r>
            <w:r w:rsidR="00C90F16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12;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19.12.2022; 09</w:t>
            </w:r>
            <w:r w:rsidR="00C90F16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01;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16.01.2023</w:t>
            </w:r>
          </w:p>
        </w:tc>
      </w:tr>
      <w:tr w:rsidR="005F03F9" w:rsidRPr="00CA357E" w14:paraId="05D517F5" w14:textId="77777777" w:rsidTr="00F13CE3">
        <w:trPr>
          <w:trHeight w:val="594"/>
        </w:trPr>
        <w:tc>
          <w:tcPr>
            <w:tcW w:w="1909" w:type="dxa"/>
            <w:shd w:val="clear" w:color="auto" w:fill="D9E2F3" w:themeFill="accent5" w:themeFillTint="33"/>
            <w:vAlign w:val="center"/>
          </w:tcPr>
          <w:p w14:paraId="29C44094" w14:textId="77777777" w:rsidR="005F03F9" w:rsidRPr="004020AF" w:rsidRDefault="00BA1EAA" w:rsidP="00BA1EAA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12197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Genetyka</w:t>
            </w:r>
          </w:p>
        </w:tc>
        <w:tc>
          <w:tcPr>
            <w:tcW w:w="1760" w:type="dxa"/>
            <w:shd w:val="clear" w:color="auto" w:fill="D9E2F3" w:themeFill="accent5" w:themeFillTint="33"/>
            <w:vAlign w:val="center"/>
          </w:tcPr>
          <w:p w14:paraId="68EE38D7" w14:textId="77777777" w:rsidR="005F03F9" w:rsidRPr="00121979" w:rsidRDefault="005F03F9" w:rsidP="00E71BD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10 godzin</w:t>
            </w:r>
          </w:p>
          <w:p w14:paraId="16079076" w14:textId="77777777" w:rsidR="005F03F9" w:rsidRPr="00121979" w:rsidRDefault="005F03F9" w:rsidP="001939C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( 5 wykładów)</w:t>
            </w:r>
          </w:p>
        </w:tc>
        <w:tc>
          <w:tcPr>
            <w:tcW w:w="2202" w:type="dxa"/>
            <w:shd w:val="clear" w:color="auto" w:fill="D9E2F3" w:themeFill="accent5" w:themeFillTint="33"/>
            <w:vAlign w:val="center"/>
          </w:tcPr>
          <w:p w14:paraId="3B3DB81D" w14:textId="77777777" w:rsidR="005F03F9" w:rsidRPr="00121979" w:rsidRDefault="005F03F9" w:rsidP="00E71BD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Wtorek</w:t>
            </w:r>
          </w:p>
          <w:p w14:paraId="49CD01AF" w14:textId="77777777" w:rsidR="005F03F9" w:rsidRPr="00121979" w:rsidRDefault="005F03F9" w:rsidP="00E71BD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17</w:t>
            </w:r>
            <w:r w:rsidR="006944A9"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30</w:t>
            </w:r>
            <w:r w:rsidR="005F2D33"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6944A9"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–</w:t>
            </w:r>
            <w:r w:rsidR="005F2D33"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19</w:t>
            </w:r>
            <w:r w:rsidR="006944A9"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71" w:type="dxa"/>
            <w:shd w:val="clear" w:color="auto" w:fill="D9E2F3" w:themeFill="accent5" w:themeFillTint="33"/>
            <w:vAlign w:val="center"/>
          </w:tcPr>
          <w:p w14:paraId="58C6658C" w14:textId="08B83A99" w:rsidR="005F03F9" w:rsidRPr="00147E8B" w:rsidRDefault="00147E8B" w:rsidP="00E71BDD">
            <w:pPr>
              <w:jc w:val="center"/>
              <w:rPr>
                <w:rFonts w:ascii="Times New Roman" w:eastAsia="Arial Unicode MS" w:hAnsi="Times New Roman" w:cs="Times New Roman"/>
                <w:strike/>
                <w:szCs w:val="24"/>
              </w:rPr>
            </w:pPr>
            <w:r w:rsidRPr="00147E8B">
              <w:rPr>
                <w:rFonts w:ascii="Times New Roman" w:eastAsia="Arial Unicode MS" w:hAnsi="Times New Roman" w:cs="Times New Roman"/>
                <w:b/>
                <w:color w:val="C00000"/>
                <w:szCs w:val="24"/>
              </w:rPr>
              <w:t>ONLINE</w:t>
            </w:r>
          </w:p>
        </w:tc>
        <w:tc>
          <w:tcPr>
            <w:tcW w:w="2902" w:type="dxa"/>
            <w:shd w:val="clear" w:color="auto" w:fill="D9E2F3" w:themeFill="accent5" w:themeFillTint="33"/>
            <w:vAlign w:val="center"/>
          </w:tcPr>
          <w:p w14:paraId="4E3296EE" w14:textId="7EF0B056" w:rsidR="005F03F9" w:rsidRPr="00121979" w:rsidRDefault="009E2302" w:rsidP="00E71BD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w</w:t>
            </w:r>
            <w:r w:rsidRPr="00185009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terminach: 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04</w:t>
            </w:r>
            <w:r w:rsidR="00CD546C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10;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11</w:t>
            </w:r>
            <w:r w:rsidR="00CD546C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10;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18</w:t>
            </w:r>
            <w:r w:rsidR="00CD546C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10;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25.10; 08.11.2022 </w:t>
            </w:r>
          </w:p>
        </w:tc>
      </w:tr>
      <w:tr w:rsidR="00136783" w:rsidRPr="00CA357E" w14:paraId="73969A6B" w14:textId="77777777" w:rsidTr="0007148E">
        <w:trPr>
          <w:trHeight w:val="594"/>
        </w:trPr>
        <w:tc>
          <w:tcPr>
            <w:tcW w:w="1909" w:type="dxa"/>
            <w:shd w:val="clear" w:color="auto" w:fill="auto"/>
            <w:vAlign w:val="center"/>
          </w:tcPr>
          <w:p w14:paraId="5B04D045" w14:textId="77777777" w:rsidR="00136783" w:rsidRPr="00121979" w:rsidRDefault="00136783" w:rsidP="004020A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2197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Parazytologia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62B6BEBB" w14:textId="77777777" w:rsidR="00136783" w:rsidRPr="00121979" w:rsidRDefault="00136783" w:rsidP="0013678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8 godzin</w:t>
            </w:r>
          </w:p>
          <w:p w14:paraId="17BFF9B5" w14:textId="77777777" w:rsidR="00136783" w:rsidRPr="00121979" w:rsidRDefault="00136783" w:rsidP="001939C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(4 wykłady)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3ADB4C34" w14:textId="77777777" w:rsidR="00136783" w:rsidRPr="00121979" w:rsidRDefault="00136783" w:rsidP="0013678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Wtorek</w:t>
            </w:r>
          </w:p>
          <w:p w14:paraId="0A072A41" w14:textId="77777777" w:rsidR="00136783" w:rsidRPr="00121979" w:rsidRDefault="00136783" w:rsidP="0013678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17:30 – 19:00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4FECBE67" w14:textId="23C37414" w:rsidR="00136783" w:rsidRPr="00A917C5" w:rsidRDefault="00D064AB" w:rsidP="00136783">
            <w:pPr>
              <w:jc w:val="center"/>
              <w:rPr>
                <w:rFonts w:ascii="Times New Roman" w:eastAsia="Arial Unicode MS" w:hAnsi="Times New Roman" w:cs="Times New Roman"/>
                <w:szCs w:val="24"/>
              </w:rPr>
            </w:pPr>
            <w:r w:rsidRPr="00147E8B">
              <w:rPr>
                <w:rFonts w:ascii="Times New Roman" w:eastAsia="Arial Unicode MS" w:hAnsi="Times New Roman" w:cs="Times New Roman"/>
                <w:b/>
                <w:color w:val="C00000"/>
                <w:szCs w:val="24"/>
              </w:rPr>
              <w:t>ONLINE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48515780" w14:textId="04208363" w:rsidR="00136783" w:rsidRPr="00121979" w:rsidRDefault="00142006" w:rsidP="0013678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w</w:t>
            </w:r>
            <w:r w:rsidRPr="00185009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terminach: </w:t>
            </w:r>
            <w:r w:rsidR="00D064A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5.11; 22.11; 29.11; 06.12.2022</w:t>
            </w:r>
          </w:p>
        </w:tc>
      </w:tr>
      <w:tr w:rsidR="00136783" w:rsidRPr="00CA357E" w14:paraId="02BCB7AB" w14:textId="77777777" w:rsidTr="00F13CE3">
        <w:trPr>
          <w:trHeight w:val="594"/>
        </w:trPr>
        <w:tc>
          <w:tcPr>
            <w:tcW w:w="1909" w:type="dxa"/>
            <w:shd w:val="clear" w:color="auto" w:fill="D9E2F3" w:themeFill="accent5" w:themeFillTint="33"/>
            <w:vAlign w:val="center"/>
          </w:tcPr>
          <w:p w14:paraId="73AF01AA" w14:textId="77777777" w:rsidR="00136783" w:rsidRPr="00121979" w:rsidRDefault="00136783" w:rsidP="0013678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2197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Medycyna regeneracyjna</w:t>
            </w:r>
          </w:p>
        </w:tc>
        <w:tc>
          <w:tcPr>
            <w:tcW w:w="1760" w:type="dxa"/>
            <w:shd w:val="clear" w:color="auto" w:fill="D9E2F3" w:themeFill="accent5" w:themeFillTint="33"/>
            <w:vAlign w:val="center"/>
          </w:tcPr>
          <w:p w14:paraId="1BDFCE45" w14:textId="77777777" w:rsidR="00136783" w:rsidRPr="00121979" w:rsidRDefault="00136783" w:rsidP="0013678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10  godzin</w:t>
            </w:r>
          </w:p>
          <w:p w14:paraId="73F8FC1D" w14:textId="77777777" w:rsidR="00136783" w:rsidRPr="00121979" w:rsidRDefault="00136783" w:rsidP="001939C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(5 wykładów)</w:t>
            </w:r>
          </w:p>
        </w:tc>
        <w:tc>
          <w:tcPr>
            <w:tcW w:w="2202" w:type="dxa"/>
            <w:shd w:val="clear" w:color="auto" w:fill="D9E2F3" w:themeFill="accent5" w:themeFillTint="33"/>
            <w:vAlign w:val="center"/>
          </w:tcPr>
          <w:p w14:paraId="31ECD694" w14:textId="77777777" w:rsidR="00136783" w:rsidRPr="00121979" w:rsidRDefault="00136783" w:rsidP="0013678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Wtorek</w:t>
            </w:r>
          </w:p>
          <w:p w14:paraId="65F0B0EC" w14:textId="77777777" w:rsidR="00136783" w:rsidRPr="00121979" w:rsidRDefault="00136783" w:rsidP="0013678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17:30 – 19:00</w:t>
            </w:r>
          </w:p>
        </w:tc>
        <w:tc>
          <w:tcPr>
            <w:tcW w:w="1671" w:type="dxa"/>
            <w:shd w:val="clear" w:color="auto" w:fill="D9E2F3" w:themeFill="accent5" w:themeFillTint="33"/>
            <w:vAlign w:val="center"/>
          </w:tcPr>
          <w:p w14:paraId="5DC040AC" w14:textId="77777777" w:rsidR="00136783" w:rsidRPr="001939C3" w:rsidRDefault="00136783" w:rsidP="00136783">
            <w:pPr>
              <w:jc w:val="center"/>
              <w:rPr>
                <w:rFonts w:ascii="Times New Roman" w:eastAsia="Arial Unicode MS" w:hAnsi="Times New Roman" w:cs="Times New Roman"/>
                <w:szCs w:val="24"/>
              </w:rPr>
            </w:pPr>
            <w:r w:rsidRPr="001939C3">
              <w:rPr>
                <w:rFonts w:ascii="Times New Roman" w:eastAsia="Arial Unicode MS" w:hAnsi="Times New Roman" w:cs="Times New Roman"/>
                <w:szCs w:val="24"/>
              </w:rPr>
              <w:t xml:space="preserve">Collegium </w:t>
            </w:r>
            <w:proofErr w:type="spellStart"/>
            <w:r w:rsidRPr="001939C3">
              <w:rPr>
                <w:rFonts w:ascii="Times New Roman" w:eastAsia="Arial Unicode MS" w:hAnsi="Times New Roman" w:cs="Times New Roman"/>
                <w:szCs w:val="24"/>
              </w:rPr>
              <w:t>Universum</w:t>
            </w:r>
            <w:proofErr w:type="spellEnd"/>
          </w:p>
        </w:tc>
        <w:tc>
          <w:tcPr>
            <w:tcW w:w="2902" w:type="dxa"/>
            <w:shd w:val="clear" w:color="auto" w:fill="D9E2F3" w:themeFill="accent5" w:themeFillTint="33"/>
            <w:vAlign w:val="center"/>
          </w:tcPr>
          <w:p w14:paraId="337DF8C0" w14:textId="6E725E2D" w:rsidR="00136783" w:rsidRPr="00121979" w:rsidRDefault="00D064AB" w:rsidP="0013678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w</w:t>
            </w:r>
            <w:r w:rsidRPr="00185009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terminach: 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3.12; 20.12.2022; 10.01; 17.01; 24.01.2023</w:t>
            </w:r>
          </w:p>
        </w:tc>
      </w:tr>
      <w:tr w:rsidR="00136783" w:rsidRPr="00CA357E" w14:paraId="691FC476" w14:textId="77777777" w:rsidTr="0007148E">
        <w:trPr>
          <w:trHeight w:val="491"/>
        </w:trPr>
        <w:tc>
          <w:tcPr>
            <w:tcW w:w="1909" w:type="dxa"/>
            <w:shd w:val="clear" w:color="auto" w:fill="auto"/>
            <w:vAlign w:val="center"/>
          </w:tcPr>
          <w:p w14:paraId="2A7A9754" w14:textId="011E962A" w:rsidR="00136783" w:rsidRPr="00BE1DDA" w:rsidRDefault="00136783" w:rsidP="00136783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12197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Fizjologia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2BA01ADE" w14:textId="77777777" w:rsidR="00136783" w:rsidRDefault="00136783" w:rsidP="0013678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  <w:r w:rsidR="00BE1DDA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godzin</w:t>
            </w:r>
          </w:p>
          <w:p w14:paraId="3C0C30C1" w14:textId="78804467" w:rsidR="00BE1DDA" w:rsidRPr="00121979" w:rsidRDefault="00BE1DDA" w:rsidP="0013678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(12 wykładów)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3AB741A4" w14:textId="77777777" w:rsidR="00136783" w:rsidRPr="00121979" w:rsidRDefault="00136783" w:rsidP="0013678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Czwartek</w:t>
            </w:r>
          </w:p>
          <w:p w14:paraId="235E0F24" w14:textId="77777777" w:rsidR="00136783" w:rsidRPr="00121979" w:rsidRDefault="00136783" w:rsidP="0013678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8:00 – 9:30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6A779465" w14:textId="0A32F3CF" w:rsidR="00136783" w:rsidRPr="00B2278D" w:rsidRDefault="00BC760B" w:rsidP="00136783">
            <w:pPr>
              <w:jc w:val="center"/>
              <w:rPr>
                <w:rFonts w:ascii="Times New Roman" w:eastAsia="Arial Unicode MS" w:hAnsi="Times New Roman" w:cs="Times New Roman"/>
                <w:szCs w:val="24"/>
              </w:rPr>
            </w:pPr>
            <w:r w:rsidRPr="001939C3">
              <w:rPr>
                <w:rFonts w:ascii="Times New Roman" w:eastAsia="Arial Unicode MS" w:hAnsi="Times New Roman" w:cs="Times New Roman"/>
                <w:szCs w:val="24"/>
              </w:rPr>
              <w:t xml:space="preserve">Collegium </w:t>
            </w:r>
            <w:proofErr w:type="spellStart"/>
            <w:r w:rsidRPr="001939C3">
              <w:rPr>
                <w:rFonts w:ascii="Times New Roman" w:eastAsia="Arial Unicode MS" w:hAnsi="Times New Roman" w:cs="Times New Roman"/>
                <w:szCs w:val="24"/>
              </w:rPr>
              <w:t>Universum</w:t>
            </w:r>
            <w:proofErr w:type="spellEnd"/>
          </w:p>
        </w:tc>
        <w:tc>
          <w:tcPr>
            <w:tcW w:w="2902" w:type="dxa"/>
            <w:shd w:val="clear" w:color="auto" w:fill="auto"/>
            <w:vAlign w:val="center"/>
          </w:tcPr>
          <w:p w14:paraId="0884C900" w14:textId="550F4A2D" w:rsidR="00136783" w:rsidRPr="00121979" w:rsidRDefault="00BC760B" w:rsidP="0013678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w</w:t>
            </w:r>
            <w:r w:rsidRPr="00185009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terminach: </w:t>
            </w:r>
            <w:r w:rsidR="00492BA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06.10; 13.10; 20.10; 27.10; 03.11; 10.11; 17.11; 24.11; 01.12; 08.12; 15.12; 22.12.2022</w:t>
            </w:r>
          </w:p>
        </w:tc>
      </w:tr>
      <w:tr w:rsidR="00F844E7" w:rsidRPr="00CA357E" w14:paraId="389FBAD2" w14:textId="77777777" w:rsidTr="00F13CE3">
        <w:trPr>
          <w:trHeight w:val="594"/>
        </w:trPr>
        <w:tc>
          <w:tcPr>
            <w:tcW w:w="1909" w:type="dxa"/>
            <w:shd w:val="clear" w:color="auto" w:fill="D9E2F3" w:themeFill="accent5" w:themeFillTint="33"/>
            <w:vAlign w:val="center"/>
          </w:tcPr>
          <w:p w14:paraId="71E99E57" w14:textId="77777777" w:rsidR="00F844E7" w:rsidRPr="00121979" w:rsidRDefault="00F844E7" w:rsidP="002068FE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12197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Immunologia</w:t>
            </w:r>
          </w:p>
          <w:p w14:paraId="2A6C6DDC" w14:textId="77777777" w:rsidR="00F844E7" w:rsidRPr="00121979" w:rsidRDefault="00F844E7" w:rsidP="002068F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D9E2F3" w:themeFill="accent5" w:themeFillTint="33"/>
            <w:vAlign w:val="center"/>
          </w:tcPr>
          <w:p w14:paraId="1CBF6D50" w14:textId="77777777" w:rsidR="00F844E7" w:rsidRPr="00121979" w:rsidRDefault="00F844E7" w:rsidP="002068F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20 godzin</w:t>
            </w:r>
          </w:p>
          <w:p w14:paraId="76D1481D" w14:textId="77777777" w:rsidR="00F844E7" w:rsidRPr="00121979" w:rsidRDefault="00F844E7" w:rsidP="002068F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(10 wykładów)</w:t>
            </w:r>
          </w:p>
        </w:tc>
        <w:tc>
          <w:tcPr>
            <w:tcW w:w="2202" w:type="dxa"/>
            <w:shd w:val="clear" w:color="auto" w:fill="D9E2F3" w:themeFill="accent5" w:themeFillTint="33"/>
            <w:vAlign w:val="center"/>
          </w:tcPr>
          <w:p w14:paraId="55C86743" w14:textId="77777777" w:rsidR="00F844E7" w:rsidRPr="00121979" w:rsidRDefault="00F844E7" w:rsidP="002068F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Piątek</w:t>
            </w:r>
          </w:p>
          <w:p w14:paraId="042E5062" w14:textId="77777777" w:rsidR="00F844E7" w:rsidRPr="00121979" w:rsidRDefault="00F844E7" w:rsidP="002068F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16:00 – 17:30</w:t>
            </w:r>
          </w:p>
        </w:tc>
        <w:tc>
          <w:tcPr>
            <w:tcW w:w="1671" w:type="dxa"/>
            <w:shd w:val="clear" w:color="auto" w:fill="D9E2F3" w:themeFill="accent5" w:themeFillTint="33"/>
            <w:vAlign w:val="center"/>
          </w:tcPr>
          <w:p w14:paraId="7FCE674F" w14:textId="28C78452" w:rsidR="00F844E7" w:rsidRPr="001939C3" w:rsidRDefault="00F844E7" w:rsidP="002068FE">
            <w:pPr>
              <w:jc w:val="center"/>
              <w:rPr>
                <w:rFonts w:ascii="Times New Roman" w:eastAsia="Arial Unicode MS" w:hAnsi="Times New Roman" w:cs="Times New Roman"/>
                <w:szCs w:val="24"/>
              </w:rPr>
            </w:pPr>
            <w:r w:rsidRPr="00147E8B">
              <w:rPr>
                <w:rFonts w:ascii="Times New Roman" w:eastAsia="Arial Unicode MS" w:hAnsi="Times New Roman" w:cs="Times New Roman"/>
                <w:b/>
                <w:color w:val="C00000"/>
                <w:szCs w:val="24"/>
              </w:rPr>
              <w:t>ONLINE</w:t>
            </w:r>
          </w:p>
        </w:tc>
        <w:tc>
          <w:tcPr>
            <w:tcW w:w="2902" w:type="dxa"/>
            <w:shd w:val="clear" w:color="auto" w:fill="D9E2F3" w:themeFill="accent5" w:themeFillTint="33"/>
            <w:vAlign w:val="center"/>
          </w:tcPr>
          <w:p w14:paraId="2C5E4C3E" w14:textId="5D12896B" w:rsidR="00F844E7" w:rsidRPr="00756F40" w:rsidRDefault="00F844E7" w:rsidP="002068FE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w</w:t>
            </w:r>
            <w:r w:rsidRPr="00185009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terminach: 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07.10; 14.10; 21.10; 28.10; 04.11; 18.11; 25.11; 02.12; 09.12; 16.12.2022</w:t>
            </w:r>
          </w:p>
        </w:tc>
      </w:tr>
      <w:tr w:rsidR="00136783" w:rsidRPr="00CA357E" w14:paraId="61189FF7" w14:textId="77777777" w:rsidTr="0007148E">
        <w:trPr>
          <w:trHeight w:val="594"/>
        </w:trPr>
        <w:tc>
          <w:tcPr>
            <w:tcW w:w="1909" w:type="dxa"/>
            <w:shd w:val="clear" w:color="auto" w:fill="auto"/>
            <w:vAlign w:val="center"/>
          </w:tcPr>
          <w:p w14:paraId="7D3F2796" w14:textId="77777777" w:rsidR="00136783" w:rsidRPr="00121979" w:rsidRDefault="00136783" w:rsidP="004020A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bookmarkStart w:id="0" w:name="_Hlk51931408"/>
            <w:r w:rsidRPr="0012197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Epidemiologia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7ADE8E04" w14:textId="77777777" w:rsidR="00136783" w:rsidRPr="00121979" w:rsidRDefault="00136783" w:rsidP="0013678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12 godzin</w:t>
            </w:r>
          </w:p>
          <w:p w14:paraId="46FB1847" w14:textId="77777777" w:rsidR="00136783" w:rsidRPr="00121979" w:rsidRDefault="00136783" w:rsidP="0013678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(4 wykłady)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29DF3A21" w14:textId="77777777" w:rsidR="00136783" w:rsidRPr="00121979" w:rsidRDefault="00136783" w:rsidP="0013678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Piątek</w:t>
            </w:r>
          </w:p>
          <w:p w14:paraId="73C5D1C3" w14:textId="77777777" w:rsidR="00136783" w:rsidRPr="00121979" w:rsidRDefault="00136783" w:rsidP="0013678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16:00 – 18:15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070D1483" w14:textId="1B8C9FFD" w:rsidR="00136783" w:rsidRPr="001939C3" w:rsidRDefault="009E3D18" w:rsidP="00136783">
            <w:pPr>
              <w:jc w:val="center"/>
              <w:rPr>
                <w:rFonts w:ascii="Times New Roman" w:eastAsia="Arial Unicode MS" w:hAnsi="Times New Roman" w:cs="Times New Roman"/>
                <w:szCs w:val="24"/>
              </w:rPr>
            </w:pPr>
            <w:r w:rsidRPr="00147E8B">
              <w:rPr>
                <w:rFonts w:ascii="Times New Roman" w:eastAsia="Arial Unicode MS" w:hAnsi="Times New Roman" w:cs="Times New Roman"/>
                <w:b/>
                <w:color w:val="C00000"/>
                <w:szCs w:val="24"/>
              </w:rPr>
              <w:t>ONLINE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1BD8A402" w14:textId="3DCE3796" w:rsidR="00136783" w:rsidRPr="00756F40" w:rsidRDefault="00F844E7" w:rsidP="00136783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w</w:t>
            </w:r>
            <w:r w:rsidRPr="00185009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terminach: 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3.01; 20.01; 27.01; 03.02.2023</w:t>
            </w:r>
          </w:p>
        </w:tc>
      </w:tr>
      <w:bookmarkEnd w:id="0"/>
    </w:tbl>
    <w:p w14:paraId="425400C8" w14:textId="77777777" w:rsidR="0053732F" w:rsidRPr="0053732F" w:rsidRDefault="0053732F" w:rsidP="0053732F">
      <w:pPr>
        <w:pStyle w:val="Akapitzlist"/>
        <w:spacing w:after="0" w:line="240" w:lineRule="auto"/>
        <w:rPr>
          <w:rFonts w:ascii="Times New Roman" w:eastAsia="Arial Unicode MS" w:hAnsi="Times New Roman" w:cs="Times New Roman"/>
          <w:i/>
        </w:rPr>
      </w:pPr>
    </w:p>
    <w:p w14:paraId="5B774701" w14:textId="69B1E7A1" w:rsidR="004B1739" w:rsidRPr="0053732F" w:rsidRDefault="004B1739" w:rsidP="005373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i/>
        </w:rPr>
      </w:pPr>
      <w:r w:rsidRPr="0053732F">
        <w:rPr>
          <w:rFonts w:ascii="Times New Roman" w:eastAsia="Arial Unicode MS" w:hAnsi="Times New Roman" w:cs="Times New Roman"/>
          <w:b/>
          <w:i/>
        </w:rPr>
        <w:t>szczegółowe informacje dotyczące zajęć oraz trybu prowadzenia wykładów/seminariów dostępne na stronie Internetowej właściwej Jednostki dydaktycznej</w:t>
      </w:r>
    </w:p>
    <w:p w14:paraId="09EBE07C" w14:textId="2624C7EB" w:rsidR="004B1739" w:rsidRPr="0053732F" w:rsidRDefault="004B1739" w:rsidP="0053732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Arial Unicode MS" w:hAnsi="Times New Roman" w:cs="Times New Roman"/>
          <w:i/>
        </w:rPr>
      </w:pPr>
      <w:r w:rsidRPr="0053732F">
        <w:rPr>
          <w:rFonts w:ascii="Times New Roman" w:eastAsia="Arial Unicode MS" w:hAnsi="Times New Roman" w:cs="Times New Roman"/>
          <w:i/>
        </w:rPr>
        <w:t>imienne listy studentów na ćwiczenia i seminaria dostępne w Dziekanacie</w:t>
      </w:r>
    </w:p>
    <w:p w14:paraId="390FB6D6" w14:textId="2B75B37F" w:rsidR="001939C3" w:rsidRPr="0053732F" w:rsidRDefault="001939C3" w:rsidP="005373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i/>
        </w:rPr>
      </w:pPr>
      <w:r w:rsidRPr="0053732F">
        <w:rPr>
          <w:rFonts w:ascii="Times New Roman" w:eastAsia="Arial Unicode MS" w:hAnsi="Times New Roman" w:cs="Times New Roman"/>
          <w:i/>
        </w:rPr>
        <w:t>wykład</w:t>
      </w:r>
      <w:r w:rsidR="004B1739" w:rsidRPr="0053732F">
        <w:rPr>
          <w:rFonts w:ascii="Times New Roman" w:eastAsia="Arial Unicode MS" w:hAnsi="Times New Roman" w:cs="Times New Roman"/>
          <w:i/>
        </w:rPr>
        <w:t xml:space="preserve">y </w:t>
      </w:r>
      <w:r w:rsidR="001C2902" w:rsidRPr="0053732F">
        <w:rPr>
          <w:rFonts w:ascii="Times New Roman" w:eastAsia="Arial Unicode MS" w:hAnsi="Times New Roman" w:cs="Times New Roman"/>
          <w:i/>
        </w:rPr>
        <w:t xml:space="preserve">prowadzone w trybie </w:t>
      </w:r>
      <w:r w:rsidR="004B1739" w:rsidRPr="0053732F">
        <w:rPr>
          <w:rFonts w:ascii="Times New Roman" w:eastAsia="Arial Unicode MS" w:hAnsi="Times New Roman" w:cs="Times New Roman"/>
          <w:i/>
        </w:rPr>
        <w:t>stacjonarn</w:t>
      </w:r>
      <w:r w:rsidR="001C2902" w:rsidRPr="0053732F">
        <w:rPr>
          <w:rFonts w:ascii="Times New Roman" w:eastAsia="Arial Unicode MS" w:hAnsi="Times New Roman" w:cs="Times New Roman"/>
          <w:i/>
        </w:rPr>
        <w:t>ym,</w:t>
      </w:r>
      <w:r w:rsidR="004B1739" w:rsidRPr="0053732F">
        <w:rPr>
          <w:rFonts w:ascii="Times New Roman" w:eastAsia="Arial Unicode MS" w:hAnsi="Times New Roman" w:cs="Times New Roman"/>
          <w:i/>
        </w:rPr>
        <w:t xml:space="preserve"> na dwóch salach równolegle z podziałem studentów na dwie grupy wykładowe (w jednej sali wykładowca, w drugiej </w:t>
      </w:r>
      <w:r w:rsidR="007E4601" w:rsidRPr="0053732F">
        <w:rPr>
          <w:rFonts w:ascii="Times New Roman" w:eastAsia="Arial Unicode MS" w:hAnsi="Times New Roman" w:cs="Times New Roman"/>
          <w:i/>
        </w:rPr>
        <w:t>s</w:t>
      </w:r>
      <w:r w:rsidR="000B633F" w:rsidRPr="0053732F">
        <w:rPr>
          <w:rFonts w:ascii="Times New Roman" w:eastAsia="Arial Unicode MS" w:hAnsi="Times New Roman" w:cs="Times New Roman"/>
          <w:i/>
        </w:rPr>
        <w:t>ali transmisja</w:t>
      </w:r>
      <w:r w:rsidR="007E4601" w:rsidRPr="0053732F">
        <w:rPr>
          <w:rFonts w:ascii="Times New Roman" w:eastAsia="Arial Unicode MS" w:hAnsi="Times New Roman" w:cs="Times New Roman"/>
          <w:i/>
        </w:rPr>
        <w:t xml:space="preserve"> wykładu</w:t>
      </w:r>
      <w:r w:rsidR="004B1739" w:rsidRPr="0053732F">
        <w:rPr>
          <w:rFonts w:ascii="Times New Roman" w:eastAsia="Arial Unicode MS" w:hAnsi="Times New Roman" w:cs="Times New Roman"/>
          <w:i/>
        </w:rPr>
        <w:t xml:space="preserve">) </w:t>
      </w:r>
    </w:p>
    <w:p w14:paraId="205A40BC" w14:textId="77777777" w:rsidR="00752253" w:rsidRDefault="00752253" w:rsidP="00752253">
      <w:pPr>
        <w:pStyle w:val="Akapitzlist"/>
        <w:numPr>
          <w:ilvl w:val="0"/>
          <w:numId w:val="1"/>
        </w:numPr>
        <w:spacing w:after="0" w:line="276" w:lineRule="auto"/>
      </w:pPr>
      <w:r w:rsidRPr="00752253">
        <w:rPr>
          <w:rStyle w:val="czerwonywl"/>
          <w:rFonts w:ascii="Times New Roman" w:hAnsi="Times New Roman" w:cs="Times New Roman"/>
          <w:i/>
          <w:sz w:val="24"/>
          <w:szCs w:val="24"/>
        </w:rPr>
        <w:t xml:space="preserve">platforma e-learning: </w:t>
      </w:r>
      <w:hyperlink r:id="rId8" w:tgtFrame="_blank" w:tooltip="Link otwierany w nowym oknie - Link otwierany w nowym oknie - Link otwierany w nowym oknie" w:history="1">
        <w:r w:rsidRPr="00752253">
          <w:rPr>
            <w:rStyle w:val="Hipercze"/>
            <w:rFonts w:ascii="Times New Roman" w:hAnsi="Times New Roman" w:cs="Times New Roman"/>
            <w:i/>
            <w:sz w:val="24"/>
            <w:szCs w:val="24"/>
          </w:rPr>
          <w:t xml:space="preserve">https://umbedu.blackboard.com/ </w:t>
        </w:r>
      </w:hyperlink>
    </w:p>
    <w:p w14:paraId="2AE5F5A7" w14:textId="77777777" w:rsidR="000E5026" w:rsidRDefault="000E5026" w:rsidP="000E5026">
      <w:pPr>
        <w:spacing w:after="0" w:line="240" w:lineRule="auto"/>
        <w:rPr>
          <w:rFonts w:ascii="Times New Roman" w:eastAsia="Arial Unicode MS" w:hAnsi="Times New Roman" w:cs="Times New Roman"/>
          <w:i/>
          <w:sz w:val="20"/>
          <w:szCs w:val="20"/>
        </w:rPr>
      </w:pPr>
    </w:p>
    <w:p w14:paraId="2DD9FCBE" w14:textId="3FA9C0E7" w:rsidR="009124A7" w:rsidRDefault="009124A7" w:rsidP="002B5392">
      <w:pPr>
        <w:pStyle w:val="HTML-wstpniesformatowany"/>
        <w:rPr>
          <w:rFonts w:ascii="Times New Roman" w:eastAsia="Arial Unicode MS" w:hAnsi="Times New Roman" w:cs="Times New Roman"/>
          <w:b/>
          <w:i/>
          <w:sz w:val="18"/>
          <w:lang w:val="en-US"/>
        </w:rPr>
      </w:pPr>
    </w:p>
    <w:p w14:paraId="6E5A3B80" w14:textId="16A998AF" w:rsidR="002919BE" w:rsidRDefault="002919BE" w:rsidP="002B5392">
      <w:pPr>
        <w:pStyle w:val="HTML-wstpniesformatowany"/>
        <w:rPr>
          <w:rFonts w:ascii="Times New Roman" w:eastAsia="Arial Unicode MS" w:hAnsi="Times New Roman" w:cs="Times New Roman"/>
          <w:b/>
          <w:i/>
          <w:sz w:val="18"/>
          <w:lang w:val="en-US"/>
        </w:rPr>
      </w:pPr>
    </w:p>
    <w:p w14:paraId="03533CBB" w14:textId="2B4D8C87" w:rsidR="002919BE" w:rsidRDefault="002919BE" w:rsidP="002B5392">
      <w:pPr>
        <w:pStyle w:val="HTML-wstpniesformatowany"/>
        <w:rPr>
          <w:rFonts w:ascii="Times New Roman" w:eastAsia="Arial Unicode MS" w:hAnsi="Times New Roman" w:cs="Times New Roman"/>
          <w:b/>
          <w:i/>
          <w:sz w:val="18"/>
          <w:lang w:val="en-US"/>
        </w:rPr>
      </w:pPr>
    </w:p>
    <w:p w14:paraId="5914F288" w14:textId="13A933EF" w:rsidR="002919BE" w:rsidRDefault="002919BE" w:rsidP="002B5392">
      <w:pPr>
        <w:pStyle w:val="HTML-wstpniesformatowany"/>
        <w:rPr>
          <w:rFonts w:ascii="Times New Roman" w:eastAsia="Arial Unicode MS" w:hAnsi="Times New Roman" w:cs="Times New Roman"/>
          <w:b/>
          <w:i/>
          <w:sz w:val="18"/>
          <w:lang w:val="en-US"/>
        </w:rPr>
      </w:pPr>
    </w:p>
    <w:p w14:paraId="5D3A1A36" w14:textId="190C60E9" w:rsidR="002919BE" w:rsidRDefault="002919BE" w:rsidP="002B5392">
      <w:pPr>
        <w:pStyle w:val="HTML-wstpniesformatowany"/>
        <w:rPr>
          <w:rFonts w:ascii="Times New Roman" w:eastAsia="Arial Unicode MS" w:hAnsi="Times New Roman" w:cs="Times New Roman"/>
          <w:b/>
          <w:i/>
          <w:sz w:val="18"/>
          <w:lang w:val="en-US"/>
        </w:rPr>
      </w:pPr>
    </w:p>
    <w:p w14:paraId="0AEE9594" w14:textId="7DECF473" w:rsidR="002919BE" w:rsidRDefault="002919BE" w:rsidP="002B5392">
      <w:pPr>
        <w:pStyle w:val="HTML-wstpniesformatowany"/>
        <w:rPr>
          <w:rFonts w:ascii="Times New Roman" w:eastAsia="Arial Unicode MS" w:hAnsi="Times New Roman" w:cs="Times New Roman"/>
          <w:b/>
          <w:i/>
          <w:sz w:val="18"/>
          <w:lang w:val="en-US"/>
        </w:rPr>
      </w:pPr>
    </w:p>
    <w:p w14:paraId="066AEDFF" w14:textId="4F38F9D2" w:rsidR="002919BE" w:rsidRDefault="002919BE" w:rsidP="002B5392">
      <w:pPr>
        <w:pStyle w:val="HTML-wstpniesformatowany"/>
        <w:rPr>
          <w:rFonts w:ascii="Times New Roman" w:eastAsia="Arial Unicode MS" w:hAnsi="Times New Roman" w:cs="Times New Roman"/>
          <w:b/>
          <w:i/>
          <w:sz w:val="18"/>
          <w:lang w:val="en-US"/>
        </w:rPr>
      </w:pPr>
    </w:p>
    <w:p w14:paraId="57D4D13E" w14:textId="1A6C1D34" w:rsidR="002919BE" w:rsidRDefault="002919BE" w:rsidP="002B5392">
      <w:pPr>
        <w:pStyle w:val="HTML-wstpniesformatowany"/>
        <w:rPr>
          <w:rFonts w:ascii="Times New Roman" w:eastAsia="Arial Unicode MS" w:hAnsi="Times New Roman" w:cs="Times New Roman"/>
          <w:b/>
          <w:i/>
          <w:sz w:val="18"/>
          <w:lang w:val="en-US"/>
        </w:rPr>
      </w:pPr>
    </w:p>
    <w:p w14:paraId="40A91A06" w14:textId="3258329F" w:rsidR="002919BE" w:rsidRDefault="002919BE" w:rsidP="002B5392">
      <w:pPr>
        <w:pStyle w:val="HTML-wstpniesformatowany"/>
        <w:rPr>
          <w:rFonts w:ascii="Times New Roman" w:eastAsia="Arial Unicode MS" w:hAnsi="Times New Roman" w:cs="Times New Roman"/>
          <w:b/>
          <w:i/>
          <w:sz w:val="18"/>
          <w:lang w:val="en-US"/>
        </w:rPr>
      </w:pPr>
    </w:p>
    <w:p w14:paraId="7C9ABA73" w14:textId="77777777" w:rsidR="002919BE" w:rsidRPr="002B5392" w:rsidRDefault="002919BE" w:rsidP="002B5392">
      <w:pPr>
        <w:pStyle w:val="HTML-wstpniesformatowany"/>
        <w:rPr>
          <w:rFonts w:ascii="Times New Roman" w:eastAsia="Arial Unicode MS" w:hAnsi="Times New Roman" w:cs="Times New Roman"/>
          <w:b/>
          <w:i/>
          <w:sz w:val="18"/>
          <w:lang w:val="en-US"/>
        </w:rPr>
      </w:pPr>
    </w:p>
    <w:p w14:paraId="73F81C28" w14:textId="40C966FF" w:rsidR="008422AA" w:rsidRDefault="008422AA" w:rsidP="0053732F">
      <w:pPr>
        <w:pStyle w:val="HTML-wstpniesformatowany"/>
        <w:jc w:val="center"/>
        <w:rPr>
          <w:rFonts w:ascii="Times New Roman" w:eastAsia="Arial Unicode MS" w:hAnsi="Times New Roman" w:cs="Times New Roman"/>
          <w:b/>
          <w:sz w:val="28"/>
          <w:szCs w:val="24"/>
          <w:u w:val="single"/>
        </w:rPr>
      </w:pPr>
      <w:r w:rsidRPr="00CA357E">
        <w:rPr>
          <w:rFonts w:ascii="Times New Roman" w:eastAsia="Arial Unicode MS" w:hAnsi="Times New Roman" w:cs="Times New Roman"/>
          <w:b/>
          <w:sz w:val="28"/>
          <w:szCs w:val="24"/>
          <w:u w:val="single"/>
        </w:rPr>
        <w:lastRenderedPageBreak/>
        <w:t>ĆWICZENIA</w:t>
      </w:r>
      <w:r w:rsidR="004B1739">
        <w:rPr>
          <w:rFonts w:ascii="Times New Roman" w:eastAsia="Arial Unicode MS" w:hAnsi="Times New Roman" w:cs="Times New Roman"/>
          <w:b/>
          <w:sz w:val="28"/>
          <w:szCs w:val="24"/>
          <w:u w:val="single"/>
        </w:rPr>
        <w:t xml:space="preserve"> I SEMINARIA</w:t>
      </w:r>
    </w:p>
    <w:p w14:paraId="105D2963" w14:textId="77777777" w:rsidR="005F2D33" w:rsidRPr="00CA357E" w:rsidRDefault="005F2D33" w:rsidP="005F2D33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FF0000"/>
          <w:sz w:val="28"/>
          <w:szCs w:val="24"/>
          <w:u w:val="single"/>
        </w:rPr>
      </w:pPr>
    </w:p>
    <w:p w14:paraId="6109825F" w14:textId="77777777" w:rsidR="005F2D33" w:rsidRPr="00CA357E" w:rsidRDefault="00CA1D4D" w:rsidP="005F2D33">
      <w:pPr>
        <w:spacing w:after="0" w:line="240" w:lineRule="auto"/>
        <w:ind w:left="-340"/>
        <w:jc w:val="center"/>
        <w:rPr>
          <w:rFonts w:ascii="Times New Roman" w:eastAsia="Arial Unicode MS" w:hAnsi="Times New Roman" w:cs="Times New Roman"/>
          <w:b/>
          <w:sz w:val="28"/>
          <w:szCs w:val="24"/>
        </w:rPr>
      </w:pPr>
      <w:r w:rsidRPr="00983E16">
        <w:rPr>
          <w:rFonts w:ascii="Times New Roman" w:eastAsia="Arial Unicode MS" w:hAnsi="Times New Roman" w:cs="Times New Roman"/>
          <w:b/>
          <w:color w:val="385623" w:themeColor="accent6" w:themeShade="80"/>
          <w:sz w:val="28"/>
          <w:szCs w:val="24"/>
        </w:rPr>
        <w:t>Fizjologia</w:t>
      </w:r>
    </w:p>
    <w:p w14:paraId="44DB5452" w14:textId="3936E445" w:rsidR="00CA357E" w:rsidRPr="00CA357E" w:rsidRDefault="001C5524" w:rsidP="00D6316A">
      <w:pPr>
        <w:spacing w:after="0" w:line="240" w:lineRule="auto"/>
        <w:ind w:left="-34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CA357E">
        <w:rPr>
          <w:rFonts w:ascii="Times New Roman" w:eastAsia="Arial Unicode MS" w:hAnsi="Times New Roman" w:cs="Times New Roman"/>
          <w:sz w:val="24"/>
          <w:szCs w:val="24"/>
        </w:rPr>
        <w:t xml:space="preserve">Zajęcia odbywają się </w:t>
      </w:r>
      <w:r w:rsidR="00CA1D4D" w:rsidRPr="00CA357E">
        <w:rPr>
          <w:rFonts w:ascii="Times New Roman" w:eastAsia="Arial Unicode MS" w:hAnsi="Times New Roman" w:cs="Times New Roman"/>
          <w:sz w:val="24"/>
          <w:szCs w:val="24"/>
        </w:rPr>
        <w:t xml:space="preserve">w </w:t>
      </w:r>
      <w:hyperlink r:id="rId9" w:history="1">
        <w:r w:rsidR="00CA1D4D" w:rsidRPr="00097D94">
          <w:rPr>
            <w:rStyle w:val="Hipercze"/>
            <w:rFonts w:ascii="Times New Roman" w:eastAsia="Arial Unicode MS" w:hAnsi="Times New Roman" w:cs="Times New Roman"/>
            <w:sz w:val="24"/>
            <w:szCs w:val="24"/>
          </w:rPr>
          <w:t>Zakładzie Fizjologii</w:t>
        </w:r>
      </w:hyperlink>
      <w:r w:rsidR="00D5514A" w:rsidRPr="00CA357E">
        <w:rPr>
          <w:rFonts w:ascii="Times New Roman" w:eastAsia="Arial Unicode MS" w:hAnsi="Times New Roman" w:cs="Times New Roman"/>
          <w:sz w:val="24"/>
          <w:szCs w:val="24"/>
        </w:rPr>
        <w:t xml:space="preserve"> – u</w:t>
      </w:r>
      <w:r w:rsidR="0027596B" w:rsidRPr="00CA357E">
        <w:rPr>
          <w:rFonts w:ascii="Times New Roman" w:eastAsia="Arial Unicode MS" w:hAnsi="Times New Roman" w:cs="Times New Roman"/>
          <w:sz w:val="24"/>
          <w:szCs w:val="24"/>
        </w:rPr>
        <w:t>l</w:t>
      </w:r>
      <w:r w:rsidR="00D5514A" w:rsidRPr="00CA357E">
        <w:rPr>
          <w:rFonts w:ascii="Times New Roman" w:eastAsia="Arial Unicode MS" w:hAnsi="Times New Roman" w:cs="Times New Roman"/>
          <w:sz w:val="24"/>
          <w:szCs w:val="24"/>
        </w:rPr>
        <w:t>. Mickiewicza 2C</w:t>
      </w:r>
    </w:p>
    <w:p w14:paraId="2D3EB784" w14:textId="77777777" w:rsidR="00CA357E" w:rsidRPr="00CA357E" w:rsidRDefault="00CA357E" w:rsidP="005F2D33">
      <w:pPr>
        <w:spacing w:after="0" w:line="240" w:lineRule="auto"/>
        <w:ind w:left="-340"/>
        <w:rPr>
          <w:rFonts w:ascii="Times New Roman" w:eastAsia="Arial Unicode MS" w:hAnsi="Times New Roman" w:cs="Times New Roman"/>
          <w:sz w:val="24"/>
          <w:szCs w:val="24"/>
        </w:rPr>
      </w:pPr>
    </w:p>
    <w:p w14:paraId="5A1301BE" w14:textId="448065A1" w:rsidR="001C5524" w:rsidRPr="00CA357E" w:rsidRDefault="00CA357E" w:rsidP="005F2D33">
      <w:pPr>
        <w:spacing w:after="0" w:line="240" w:lineRule="auto"/>
        <w:ind w:left="-340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Ćwiczenia</w:t>
      </w:r>
      <w:r w:rsidR="00097D94">
        <w:rPr>
          <w:rFonts w:ascii="Times New Roman" w:eastAsia="Arial Unicode MS" w:hAnsi="Times New Roman" w:cs="Times New Roman"/>
          <w:b/>
          <w:sz w:val="24"/>
          <w:szCs w:val="24"/>
        </w:rPr>
        <w:t xml:space="preserve"> + seminaria</w:t>
      </w:r>
      <w:r w:rsidRPr="002F6E35">
        <w:rPr>
          <w:rFonts w:ascii="Times New Roman" w:eastAsia="Arial Unicode MS" w:hAnsi="Times New Roman" w:cs="Times New Roman"/>
          <w:sz w:val="24"/>
          <w:szCs w:val="24"/>
        </w:rPr>
        <w:t xml:space="preserve">– </w:t>
      </w:r>
      <w:r w:rsidR="005F2D33" w:rsidRPr="00CA357E">
        <w:rPr>
          <w:rFonts w:ascii="Times New Roman" w:eastAsia="Arial Unicode MS" w:hAnsi="Times New Roman" w:cs="Times New Roman"/>
          <w:sz w:val="24"/>
          <w:szCs w:val="24"/>
        </w:rPr>
        <w:t>6</w:t>
      </w:r>
      <w:r w:rsidR="00097D94">
        <w:rPr>
          <w:rFonts w:ascii="Times New Roman" w:eastAsia="Arial Unicode MS" w:hAnsi="Times New Roman" w:cs="Times New Roman"/>
          <w:sz w:val="24"/>
          <w:szCs w:val="24"/>
        </w:rPr>
        <w:t>0</w:t>
      </w:r>
      <w:r w:rsidR="005F2D33" w:rsidRPr="00CA357E">
        <w:rPr>
          <w:rFonts w:ascii="Times New Roman" w:eastAsia="Arial Unicode MS" w:hAnsi="Times New Roman" w:cs="Times New Roman"/>
          <w:sz w:val="24"/>
          <w:szCs w:val="24"/>
        </w:rPr>
        <w:t xml:space="preserve"> godzin</w:t>
      </w:r>
      <w:r w:rsidR="00097D94">
        <w:rPr>
          <w:rFonts w:ascii="Times New Roman" w:eastAsia="Arial Unicode MS" w:hAnsi="Times New Roman" w:cs="Times New Roman"/>
          <w:sz w:val="24"/>
          <w:szCs w:val="24"/>
        </w:rPr>
        <w:t xml:space="preserve"> ćwiczeń + 5 godzin seminariów</w:t>
      </w:r>
      <w:r w:rsidR="00D3070F">
        <w:rPr>
          <w:rFonts w:ascii="Times New Roman" w:eastAsia="Arial Unicode MS" w:hAnsi="Times New Roman" w:cs="Times New Roman"/>
          <w:color w:val="C00000"/>
          <w:sz w:val="24"/>
          <w:szCs w:val="24"/>
        </w:rPr>
        <w:t xml:space="preserve"> </w:t>
      </w:r>
    </w:p>
    <w:tbl>
      <w:tblPr>
        <w:tblStyle w:val="Tabela-Siatka"/>
        <w:tblW w:w="9514" w:type="dxa"/>
        <w:tblInd w:w="-147" w:type="dxa"/>
        <w:tblLook w:val="04A0" w:firstRow="1" w:lastRow="0" w:firstColumn="1" w:lastColumn="0" w:noHBand="0" w:noVBand="1"/>
      </w:tblPr>
      <w:tblGrid>
        <w:gridCol w:w="2783"/>
        <w:gridCol w:w="3610"/>
        <w:gridCol w:w="3121"/>
      </w:tblGrid>
      <w:tr w:rsidR="00DA6DB2" w:rsidRPr="00E71BDD" w14:paraId="0894C939" w14:textId="77777777" w:rsidTr="00FC3CBF">
        <w:trPr>
          <w:trHeight w:val="354"/>
        </w:trPr>
        <w:tc>
          <w:tcPr>
            <w:tcW w:w="2783" w:type="dxa"/>
            <w:shd w:val="clear" w:color="auto" w:fill="FFD966" w:themeFill="accent4" w:themeFillTint="99"/>
          </w:tcPr>
          <w:p w14:paraId="2636B81B" w14:textId="77777777" w:rsidR="00DA6DB2" w:rsidRPr="00DA6DB2" w:rsidRDefault="00DA6DB2" w:rsidP="00DA6DB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6DB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Dzień</w:t>
            </w:r>
          </w:p>
        </w:tc>
        <w:tc>
          <w:tcPr>
            <w:tcW w:w="3610" w:type="dxa"/>
            <w:shd w:val="clear" w:color="auto" w:fill="FFD966" w:themeFill="accent4" w:themeFillTint="99"/>
          </w:tcPr>
          <w:p w14:paraId="1C41B4BC" w14:textId="77777777" w:rsidR="00DA6DB2" w:rsidRPr="00DA6DB2" w:rsidRDefault="00DA6DB2" w:rsidP="00DA6DB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6DB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3121" w:type="dxa"/>
            <w:shd w:val="clear" w:color="auto" w:fill="FFD966" w:themeFill="accent4" w:themeFillTint="99"/>
          </w:tcPr>
          <w:p w14:paraId="1FBF4A5E" w14:textId="77777777" w:rsidR="00DA6DB2" w:rsidRPr="00DA6DB2" w:rsidRDefault="00DA6DB2" w:rsidP="00DA6DB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6DB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Grupa</w:t>
            </w:r>
          </w:p>
        </w:tc>
      </w:tr>
      <w:tr w:rsidR="001C5524" w:rsidRPr="00E71BDD" w14:paraId="70EE1B13" w14:textId="77777777" w:rsidTr="00097D94">
        <w:trPr>
          <w:trHeight w:val="341"/>
        </w:trPr>
        <w:tc>
          <w:tcPr>
            <w:tcW w:w="2783" w:type="dxa"/>
            <w:shd w:val="clear" w:color="auto" w:fill="auto"/>
          </w:tcPr>
          <w:p w14:paraId="4EF857B6" w14:textId="0069606D" w:rsidR="001C5524" w:rsidRPr="00E71BDD" w:rsidRDefault="00E43B1D" w:rsidP="005F2D3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3610" w:type="dxa"/>
            <w:shd w:val="clear" w:color="auto" w:fill="auto"/>
          </w:tcPr>
          <w:p w14:paraId="2849D050" w14:textId="1D7ED960" w:rsidR="001C5524" w:rsidRPr="00E71BDD" w:rsidRDefault="00E43B1D" w:rsidP="005F2D3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:00 – 13:15</w:t>
            </w:r>
          </w:p>
        </w:tc>
        <w:tc>
          <w:tcPr>
            <w:tcW w:w="3121" w:type="dxa"/>
            <w:shd w:val="clear" w:color="auto" w:fill="auto"/>
          </w:tcPr>
          <w:p w14:paraId="32C955D2" w14:textId="00666A83" w:rsidR="001C5524" w:rsidRPr="00E71BDD" w:rsidRDefault="00E43B1D" w:rsidP="005F2D3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Pr="00E43B1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1,2); (3,4)</w:t>
            </w:r>
          </w:p>
        </w:tc>
      </w:tr>
      <w:tr w:rsidR="001C5524" w:rsidRPr="00E71BDD" w14:paraId="54998FF4" w14:textId="77777777" w:rsidTr="00FC3CBF">
        <w:trPr>
          <w:trHeight w:val="354"/>
        </w:trPr>
        <w:tc>
          <w:tcPr>
            <w:tcW w:w="2783" w:type="dxa"/>
            <w:shd w:val="clear" w:color="auto" w:fill="FFF2CC" w:themeFill="accent4" w:themeFillTint="33"/>
          </w:tcPr>
          <w:p w14:paraId="7991942C" w14:textId="108D003F" w:rsidR="001C5524" w:rsidRPr="00E71BDD" w:rsidRDefault="00E43B1D" w:rsidP="005F2D3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3610" w:type="dxa"/>
            <w:shd w:val="clear" w:color="auto" w:fill="FFF2CC" w:themeFill="accent4" w:themeFillTint="33"/>
          </w:tcPr>
          <w:p w14:paraId="60EE47F4" w14:textId="7A5C395F" w:rsidR="001C5524" w:rsidRPr="00E71BDD" w:rsidRDefault="00E43B1D" w:rsidP="005F2D3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3:45 – 17:00</w:t>
            </w:r>
          </w:p>
        </w:tc>
        <w:tc>
          <w:tcPr>
            <w:tcW w:w="3121" w:type="dxa"/>
            <w:shd w:val="clear" w:color="auto" w:fill="FFF2CC" w:themeFill="accent4" w:themeFillTint="33"/>
          </w:tcPr>
          <w:p w14:paraId="304B521B" w14:textId="588D5675" w:rsidR="001C5524" w:rsidRPr="00E71BDD" w:rsidRDefault="00E43B1D" w:rsidP="005F2D3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Pr="00E43B1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</w:t>
            </w:r>
            <w:r w:rsidR="00FC3CB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5,6</w:t>
            </w:r>
            <w:r w:rsidRPr="00E43B1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14:paraId="32B468B2" w14:textId="77777777" w:rsidR="006F4437" w:rsidRPr="00E71BDD" w:rsidRDefault="006F4437" w:rsidP="005F2D33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4E214EF4" w14:textId="56EFD2ED" w:rsidR="006E32B0" w:rsidRDefault="006E32B0" w:rsidP="004F2F1C">
      <w:pPr>
        <w:spacing w:after="0" w:line="240" w:lineRule="auto"/>
        <w:ind w:left="-340"/>
        <w:jc w:val="center"/>
        <w:rPr>
          <w:rFonts w:ascii="Times New Roman" w:eastAsia="Arial Unicode MS" w:hAnsi="Times New Roman" w:cs="Times New Roman"/>
          <w:b/>
          <w:color w:val="385623" w:themeColor="accent6" w:themeShade="80"/>
          <w:sz w:val="28"/>
          <w:szCs w:val="24"/>
        </w:rPr>
      </w:pPr>
    </w:p>
    <w:p w14:paraId="497B9F65" w14:textId="77777777" w:rsidR="002919BE" w:rsidRDefault="002919BE" w:rsidP="004F2F1C">
      <w:pPr>
        <w:spacing w:after="0" w:line="240" w:lineRule="auto"/>
        <w:ind w:left="-340"/>
        <w:jc w:val="center"/>
        <w:rPr>
          <w:rFonts w:ascii="Times New Roman" w:eastAsia="Arial Unicode MS" w:hAnsi="Times New Roman" w:cs="Times New Roman"/>
          <w:b/>
          <w:color w:val="385623" w:themeColor="accent6" w:themeShade="80"/>
          <w:sz w:val="28"/>
          <w:szCs w:val="24"/>
        </w:rPr>
      </w:pPr>
    </w:p>
    <w:p w14:paraId="6EDEBBC2" w14:textId="77777777" w:rsidR="004F2F1C" w:rsidRPr="00983E16" w:rsidRDefault="002E7851" w:rsidP="004F2F1C">
      <w:pPr>
        <w:spacing w:after="0" w:line="240" w:lineRule="auto"/>
        <w:ind w:left="-340"/>
        <w:jc w:val="center"/>
        <w:rPr>
          <w:rFonts w:ascii="Times New Roman" w:eastAsia="Arial Unicode MS" w:hAnsi="Times New Roman" w:cs="Times New Roman"/>
          <w:b/>
          <w:color w:val="385623" w:themeColor="accent6" w:themeShade="80"/>
          <w:sz w:val="28"/>
          <w:szCs w:val="24"/>
        </w:rPr>
      </w:pPr>
      <w:r w:rsidRPr="00983E16">
        <w:rPr>
          <w:rFonts w:ascii="Times New Roman" w:eastAsia="Arial Unicode MS" w:hAnsi="Times New Roman" w:cs="Times New Roman"/>
          <w:b/>
          <w:color w:val="385623" w:themeColor="accent6" w:themeShade="80"/>
          <w:sz w:val="28"/>
          <w:szCs w:val="24"/>
        </w:rPr>
        <w:t>Parazytologia</w:t>
      </w:r>
    </w:p>
    <w:p w14:paraId="71D5E880" w14:textId="422B8E73" w:rsidR="004F2F1C" w:rsidRDefault="004128D6" w:rsidP="004F2F1C">
      <w:pPr>
        <w:spacing w:after="0" w:line="240" w:lineRule="auto"/>
        <w:ind w:left="-34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ajęcia odbywają się w</w:t>
      </w:r>
      <w:r w:rsidR="009F09EC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hyperlink r:id="rId10" w:history="1">
        <w:r w:rsidR="004F2F1C" w:rsidRPr="004B55CA">
          <w:rPr>
            <w:rStyle w:val="Hipercze"/>
            <w:rFonts w:ascii="Times New Roman" w:eastAsia="Arial Unicode MS" w:hAnsi="Times New Roman" w:cs="Times New Roman"/>
            <w:sz w:val="24"/>
            <w:szCs w:val="24"/>
          </w:rPr>
          <w:t>Zakład</w:t>
        </w:r>
        <w:r>
          <w:rPr>
            <w:rStyle w:val="Hipercze"/>
            <w:rFonts w:ascii="Times New Roman" w:eastAsia="Arial Unicode MS" w:hAnsi="Times New Roman" w:cs="Times New Roman"/>
            <w:sz w:val="24"/>
            <w:szCs w:val="24"/>
          </w:rPr>
          <w:t>zie</w:t>
        </w:r>
        <w:r w:rsidR="004F2F1C" w:rsidRPr="004B55CA">
          <w:rPr>
            <w:rStyle w:val="Hipercze"/>
            <w:rFonts w:ascii="Times New Roman" w:eastAsia="Arial Unicode MS" w:hAnsi="Times New Roman" w:cs="Times New Roman"/>
            <w:sz w:val="24"/>
            <w:szCs w:val="24"/>
          </w:rPr>
          <w:t xml:space="preserve"> Biologii Medycznej</w:t>
        </w:r>
      </w:hyperlink>
      <w:r w:rsidR="004F2F1C" w:rsidRPr="00E71BDD">
        <w:rPr>
          <w:rFonts w:ascii="Times New Roman" w:eastAsia="Arial Unicode MS" w:hAnsi="Times New Roman" w:cs="Times New Roman"/>
          <w:sz w:val="24"/>
          <w:szCs w:val="24"/>
        </w:rPr>
        <w:t xml:space="preserve"> – ul. Mickiewicza 2C</w:t>
      </w:r>
    </w:p>
    <w:p w14:paraId="36456D6A" w14:textId="77777777" w:rsidR="009F09EC" w:rsidRDefault="009F09EC" w:rsidP="004F2F1C">
      <w:pPr>
        <w:spacing w:after="0" w:line="240" w:lineRule="auto"/>
        <w:ind w:left="-340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14:paraId="2083392D" w14:textId="1FC129E2" w:rsidR="001C5524" w:rsidRPr="00E71BDD" w:rsidRDefault="00097D94" w:rsidP="005F2D33">
      <w:pPr>
        <w:spacing w:after="0" w:line="240" w:lineRule="auto"/>
        <w:ind w:left="-34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Seminarium</w:t>
      </w:r>
      <w:r w:rsidR="004F2F1C">
        <w:rPr>
          <w:rFonts w:ascii="Times New Roman" w:eastAsia="Arial Unicode MS" w:hAnsi="Times New Roman" w:cs="Times New Roman"/>
          <w:b/>
          <w:sz w:val="24"/>
          <w:szCs w:val="24"/>
        </w:rPr>
        <w:t xml:space="preserve"> - </w:t>
      </w:r>
      <w:r w:rsidR="00F92FF9" w:rsidRPr="00E71BDD">
        <w:rPr>
          <w:rFonts w:ascii="Times New Roman" w:eastAsia="Arial Unicode MS" w:hAnsi="Times New Roman" w:cs="Times New Roman"/>
          <w:sz w:val="24"/>
          <w:szCs w:val="24"/>
        </w:rPr>
        <w:t>2</w:t>
      </w:r>
      <w:r w:rsidR="001C5524" w:rsidRPr="00E71BDD">
        <w:rPr>
          <w:rFonts w:ascii="Times New Roman" w:eastAsia="Arial Unicode MS" w:hAnsi="Times New Roman" w:cs="Times New Roman"/>
          <w:sz w:val="24"/>
          <w:szCs w:val="24"/>
        </w:rPr>
        <w:t xml:space="preserve"> godzin</w:t>
      </w:r>
      <w:r w:rsidR="004F2F1C">
        <w:rPr>
          <w:rFonts w:ascii="Times New Roman" w:eastAsia="Arial Unicode MS" w:hAnsi="Times New Roman" w:cs="Times New Roman"/>
          <w:sz w:val="24"/>
          <w:szCs w:val="24"/>
        </w:rPr>
        <w:t>y</w:t>
      </w:r>
      <w:r w:rsidR="001C5524" w:rsidRPr="00E71BDD">
        <w:rPr>
          <w:rFonts w:ascii="Times New Roman" w:eastAsia="Arial Unicode MS" w:hAnsi="Times New Roman" w:cs="Times New Roman"/>
          <w:color w:val="FF0000"/>
          <w:sz w:val="24"/>
          <w:szCs w:val="24"/>
        </w:rPr>
        <w:t xml:space="preserve"> </w:t>
      </w:r>
    </w:p>
    <w:tbl>
      <w:tblPr>
        <w:tblStyle w:val="Tabela-Siatka"/>
        <w:tblW w:w="9538" w:type="dxa"/>
        <w:tblInd w:w="-147" w:type="dxa"/>
        <w:tblLook w:val="04A0" w:firstRow="1" w:lastRow="0" w:firstColumn="1" w:lastColumn="0" w:noHBand="0" w:noVBand="1"/>
      </w:tblPr>
      <w:tblGrid>
        <w:gridCol w:w="2609"/>
        <w:gridCol w:w="2346"/>
        <w:gridCol w:w="2351"/>
        <w:gridCol w:w="2232"/>
      </w:tblGrid>
      <w:tr w:rsidR="00E71018" w:rsidRPr="00E71BDD" w14:paraId="2EEB0F94" w14:textId="77777777" w:rsidTr="00A82729">
        <w:trPr>
          <w:trHeight w:val="449"/>
        </w:trPr>
        <w:tc>
          <w:tcPr>
            <w:tcW w:w="2609" w:type="dxa"/>
            <w:shd w:val="clear" w:color="auto" w:fill="FFD966" w:themeFill="accent4" w:themeFillTint="99"/>
          </w:tcPr>
          <w:p w14:paraId="653539A1" w14:textId="77777777" w:rsidR="00E71018" w:rsidRPr="00DA6DB2" w:rsidRDefault="00E71018" w:rsidP="00DA6DB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6DB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Dzień</w:t>
            </w:r>
          </w:p>
        </w:tc>
        <w:tc>
          <w:tcPr>
            <w:tcW w:w="2346" w:type="dxa"/>
            <w:shd w:val="clear" w:color="auto" w:fill="FFD966" w:themeFill="accent4" w:themeFillTint="99"/>
          </w:tcPr>
          <w:p w14:paraId="45F0BDDD" w14:textId="77777777" w:rsidR="00E71018" w:rsidRPr="00DA6DB2" w:rsidRDefault="00E71018" w:rsidP="00DA6DB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6DB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2351" w:type="dxa"/>
            <w:shd w:val="clear" w:color="auto" w:fill="FFD966" w:themeFill="accent4" w:themeFillTint="99"/>
          </w:tcPr>
          <w:p w14:paraId="3FB0A219" w14:textId="77777777" w:rsidR="00E71018" w:rsidRPr="00DA6DB2" w:rsidRDefault="00E71018" w:rsidP="00DA6DB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6DB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Grupa</w:t>
            </w:r>
          </w:p>
        </w:tc>
        <w:tc>
          <w:tcPr>
            <w:tcW w:w="2232" w:type="dxa"/>
            <w:shd w:val="clear" w:color="auto" w:fill="FFD966" w:themeFill="accent4" w:themeFillTint="99"/>
          </w:tcPr>
          <w:p w14:paraId="7647789D" w14:textId="61B59680" w:rsidR="00E71018" w:rsidRPr="00DA6DB2" w:rsidRDefault="00E71018" w:rsidP="00DA6DB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B54DB4" w:rsidRPr="00E71BDD" w14:paraId="37BDF086" w14:textId="77777777" w:rsidTr="00A82729">
        <w:trPr>
          <w:trHeight w:val="433"/>
        </w:trPr>
        <w:tc>
          <w:tcPr>
            <w:tcW w:w="26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B74ABC" w14:textId="63E238B2" w:rsidR="00B54DB4" w:rsidRPr="00E71BDD" w:rsidRDefault="00FC3CBF" w:rsidP="005F2D3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Poniedziałek</w:t>
            </w:r>
            <w:r w:rsidR="00B54DB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</w:t>
            </w:r>
            <w:r w:rsidR="00B54DB4" w:rsidRPr="00097D9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w terminie 0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3</w:t>
            </w:r>
            <w:r w:rsidR="00B54DB4" w:rsidRPr="00097D9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10.2022</w:t>
            </w:r>
          </w:p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BAE3CA" w14:textId="081FBCC7" w:rsidR="00B54DB4" w:rsidRPr="00E71BDD" w:rsidRDefault="00FC3CBF" w:rsidP="005F2D3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2:30 – 14.00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C19FE3" w14:textId="171B28E0" w:rsidR="00B54DB4" w:rsidRPr="00E71BDD" w:rsidRDefault="00B54DB4" w:rsidP="005F2D3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Pr="00097D9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</w:t>
            </w:r>
            <w:r w:rsidR="00FC3CB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,2</w:t>
            </w:r>
            <w:r w:rsidRPr="00097D9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)</w:t>
            </w:r>
            <w:r w:rsidR="00FC3CB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; (3,4)</w:t>
            </w:r>
          </w:p>
        </w:tc>
        <w:tc>
          <w:tcPr>
            <w:tcW w:w="2232" w:type="dxa"/>
            <w:vMerge w:val="restart"/>
            <w:shd w:val="clear" w:color="auto" w:fill="FFF2CC" w:themeFill="accent4" w:themeFillTint="33"/>
          </w:tcPr>
          <w:p w14:paraId="761FA9B1" w14:textId="5E6A3EFF" w:rsidR="00B54DB4" w:rsidRPr="001275BE" w:rsidRDefault="00135349" w:rsidP="005F2D33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4"/>
              </w:rPr>
              <w:t>ONLINE</w:t>
            </w:r>
          </w:p>
        </w:tc>
      </w:tr>
      <w:tr w:rsidR="00B54DB4" w:rsidRPr="00E71BDD" w14:paraId="43D4E8E6" w14:textId="77777777" w:rsidTr="00A82729">
        <w:trPr>
          <w:trHeight w:val="449"/>
        </w:trPr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CC11D06" w14:textId="63FC291D" w:rsidR="00B54DB4" w:rsidRPr="00E71BDD" w:rsidRDefault="00FC3CBF" w:rsidP="005F2D3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Poniedziałek</w:t>
            </w:r>
            <w:r w:rsidR="00B54DB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</w:t>
            </w:r>
            <w:r w:rsidR="00B54DB4" w:rsidRPr="00097D9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w terminie 0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3</w:t>
            </w:r>
            <w:r w:rsidR="00B54DB4" w:rsidRPr="00097D9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10.2022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7832893" w14:textId="5C1C9A3E" w:rsidR="00B54DB4" w:rsidRPr="00E71BDD" w:rsidRDefault="00FC3CBF" w:rsidP="005F2D3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5:00 – 16:30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DB86E7D" w14:textId="452D57F9" w:rsidR="00B54DB4" w:rsidRPr="00E71BDD" w:rsidRDefault="00B54DB4" w:rsidP="005F2D3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Pr="00097D9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</w:t>
            </w:r>
            <w:r w:rsidR="00FC3CB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5,6)</w:t>
            </w:r>
          </w:p>
        </w:tc>
        <w:tc>
          <w:tcPr>
            <w:tcW w:w="2232" w:type="dxa"/>
            <w:vMerge/>
            <w:shd w:val="clear" w:color="auto" w:fill="FFF2CC" w:themeFill="accent4" w:themeFillTint="33"/>
          </w:tcPr>
          <w:p w14:paraId="17737825" w14:textId="77777777" w:rsidR="00B54DB4" w:rsidRPr="00E71BDD" w:rsidRDefault="00B54DB4" w:rsidP="005F2D3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14:paraId="09C61A45" w14:textId="77777777" w:rsidR="0035208C" w:rsidRDefault="0035208C" w:rsidP="00B54DB4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78237548" w14:textId="225C283D" w:rsidR="00B54DB4" w:rsidRPr="00E71BDD" w:rsidRDefault="00B54DB4" w:rsidP="00B54DB4">
      <w:pPr>
        <w:spacing w:after="0" w:line="240" w:lineRule="auto"/>
        <w:ind w:left="-34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Ćwiczenia - </w:t>
      </w:r>
      <w:r>
        <w:rPr>
          <w:rFonts w:ascii="Times New Roman" w:eastAsia="Arial Unicode MS" w:hAnsi="Times New Roman" w:cs="Times New Roman"/>
          <w:sz w:val="24"/>
          <w:szCs w:val="24"/>
        </w:rPr>
        <w:t>30</w:t>
      </w:r>
      <w:r w:rsidRPr="00E71BDD">
        <w:rPr>
          <w:rFonts w:ascii="Times New Roman" w:eastAsia="Arial Unicode MS" w:hAnsi="Times New Roman" w:cs="Times New Roman"/>
          <w:sz w:val="24"/>
          <w:szCs w:val="24"/>
        </w:rPr>
        <w:t xml:space="preserve"> godzin</w:t>
      </w:r>
      <w:r w:rsidRPr="00E71BDD">
        <w:rPr>
          <w:rFonts w:ascii="Times New Roman" w:eastAsia="Arial Unicode MS" w:hAnsi="Times New Roman" w:cs="Times New Roman"/>
          <w:color w:val="FF0000"/>
          <w:sz w:val="24"/>
          <w:szCs w:val="24"/>
        </w:rPr>
        <w:t xml:space="preserve"> </w:t>
      </w:r>
    </w:p>
    <w:tbl>
      <w:tblPr>
        <w:tblStyle w:val="Tabela-Siatka"/>
        <w:tblW w:w="9538" w:type="dxa"/>
        <w:tblInd w:w="-147" w:type="dxa"/>
        <w:tblLook w:val="04A0" w:firstRow="1" w:lastRow="0" w:firstColumn="1" w:lastColumn="0" w:noHBand="0" w:noVBand="1"/>
      </w:tblPr>
      <w:tblGrid>
        <w:gridCol w:w="2609"/>
        <w:gridCol w:w="2346"/>
        <w:gridCol w:w="2351"/>
        <w:gridCol w:w="2232"/>
      </w:tblGrid>
      <w:tr w:rsidR="00DC7F27" w:rsidRPr="00E71BDD" w14:paraId="657F7718" w14:textId="77777777" w:rsidTr="0087535B">
        <w:trPr>
          <w:trHeight w:val="449"/>
        </w:trPr>
        <w:tc>
          <w:tcPr>
            <w:tcW w:w="2609" w:type="dxa"/>
            <w:shd w:val="clear" w:color="auto" w:fill="FFD966" w:themeFill="accent4" w:themeFillTint="99"/>
          </w:tcPr>
          <w:p w14:paraId="7B72DD4E" w14:textId="77777777" w:rsidR="00DC7F27" w:rsidRPr="00DA6DB2" w:rsidRDefault="00DC7F27" w:rsidP="00E36F08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6DB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Dzień</w:t>
            </w:r>
          </w:p>
        </w:tc>
        <w:tc>
          <w:tcPr>
            <w:tcW w:w="2346" w:type="dxa"/>
            <w:shd w:val="clear" w:color="auto" w:fill="FFD966" w:themeFill="accent4" w:themeFillTint="99"/>
          </w:tcPr>
          <w:p w14:paraId="00A0F845" w14:textId="77777777" w:rsidR="00DC7F27" w:rsidRPr="00DA6DB2" w:rsidRDefault="00DC7F27" w:rsidP="00E36F08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6DB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2351" w:type="dxa"/>
            <w:shd w:val="clear" w:color="auto" w:fill="FFD966" w:themeFill="accent4" w:themeFillTint="99"/>
          </w:tcPr>
          <w:p w14:paraId="3A611727" w14:textId="77777777" w:rsidR="00DC7F27" w:rsidRPr="00DA6DB2" w:rsidRDefault="00DC7F27" w:rsidP="00E36F08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6DB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Grupa</w:t>
            </w:r>
          </w:p>
        </w:tc>
        <w:tc>
          <w:tcPr>
            <w:tcW w:w="2232" w:type="dxa"/>
            <w:shd w:val="clear" w:color="auto" w:fill="FFD966" w:themeFill="accent4" w:themeFillTint="99"/>
          </w:tcPr>
          <w:p w14:paraId="39C213D4" w14:textId="7273DB6B" w:rsidR="00DC7F27" w:rsidRPr="00DA6DB2" w:rsidRDefault="00DC7F27" w:rsidP="00E36F08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DC7F27" w:rsidRPr="00E71BDD" w14:paraId="59E3180D" w14:textId="77777777" w:rsidTr="0087535B">
        <w:trPr>
          <w:trHeight w:val="433"/>
        </w:trPr>
        <w:tc>
          <w:tcPr>
            <w:tcW w:w="26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08ADB5" w14:textId="35F25F44" w:rsidR="00DC7F27" w:rsidRPr="00E71BDD" w:rsidRDefault="00DC7F27" w:rsidP="00E36F08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Poniedziałek – </w:t>
            </w:r>
            <w:r w:rsidRPr="00097D9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w termin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ach:</w:t>
            </w:r>
            <w:r w:rsidR="00570D9C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10.10 – 19.12.2022</w:t>
            </w:r>
          </w:p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FCD85C" w14:textId="10BCE613" w:rsidR="00DC7F27" w:rsidRPr="00E71BDD" w:rsidRDefault="00DC7F27" w:rsidP="00E36F0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2:30 – 14:45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0538F0" w14:textId="3998EF07" w:rsidR="00DC7F27" w:rsidRPr="00E71BDD" w:rsidRDefault="00DC7F27" w:rsidP="00E36F08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="007145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, 2, 3</w:t>
            </w:r>
          </w:p>
        </w:tc>
        <w:tc>
          <w:tcPr>
            <w:tcW w:w="2232" w:type="dxa"/>
            <w:vMerge w:val="restart"/>
            <w:shd w:val="clear" w:color="auto" w:fill="FFF2CC" w:themeFill="accent4" w:themeFillTint="33"/>
          </w:tcPr>
          <w:p w14:paraId="6365F7DF" w14:textId="5B51F6BF" w:rsidR="00DC7F27" w:rsidRPr="001275BE" w:rsidRDefault="00DC7F27" w:rsidP="00E36F08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DC7F27" w:rsidRPr="00E71BDD" w14:paraId="1A1B61C3" w14:textId="77777777" w:rsidTr="0087535B">
        <w:trPr>
          <w:trHeight w:val="449"/>
        </w:trPr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81EA3F4" w14:textId="332B29A8" w:rsidR="00DC7F27" w:rsidRPr="00E71BDD" w:rsidRDefault="00DC7F27" w:rsidP="00E36F08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Poniedziałek –</w:t>
            </w:r>
            <w:r w:rsidRPr="00097D9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w termin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ach:</w:t>
            </w:r>
            <w:r w:rsidR="00570D9C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10.10 – 19.12.2022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A84C3CC" w14:textId="411FEE83" w:rsidR="00DC7F27" w:rsidRPr="00E71BDD" w:rsidRDefault="00DC7F27" w:rsidP="00E36F0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5:00 – 17:15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2584233" w14:textId="4AD89871" w:rsidR="00DC7F27" w:rsidRPr="00E71BDD" w:rsidRDefault="00DC7F27" w:rsidP="00E36F08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="007145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4, 5, 6</w:t>
            </w:r>
          </w:p>
        </w:tc>
        <w:tc>
          <w:tcPr>
            <w:tcW w:w="2232" w:type="dxa"/>
            <w:vMerge/>
            <w:shd w:val="clear" w:color="auto" w:fill="FFF2CC" w:themeFill="accent4" w:themeFillTint="33"/>
          </w:tcPr>
          <w:p w14:paraId="6EF0773D" w14:textId="77777777" w:rsidR="00DC7F27" w:rsidRPr="00E71BDD" w:rsidRDefault="00DC7F27" w:rsidP="00E36F08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14:paraId="0FEA713B" w14:textId="6F8F98AC" w:rsidR="006E32B0" w:rsidRDefault="006E32B0" w:rsidP="006E32B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385623" w:themeColor="accent6" w:themeShade="80"/>
          <w:sz w:val="28"/>
          <w:szCs w:val="24"/>
        </w:rPr>
      </w:pPr>
    </w:p>
    <w:p w14:paraId="72E0F2FF" w14:textId="269EC29B" w:rsidR="00B76741" w:rsidRDefault="00B76741" w:rsidP="006E32B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385623" w:themeColor="accent6" w:themeShade="80"/>
          <w:sz w:val="28"/>
          <w:szCs w:val="24"/>
        </w:rPr>
      </w:pPr>
    </w:p>
    <w:p w14:paraId="339C70C7" w14:textId="77777777" w:rsidR="002919BE" w:rsidRDefault="002919BE" w:rsidP="006E32B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385623" w:themeColor="accent6" w:themeShade="80"/>
          <w:sz w:val="28"/>
          <w:szCs w:val="24"/>
        </w:rPr>
      </w:pPr>
    </w:p>
    <w:p w14:paraId="3006A5B3" w14:textId="77777777" w:rsidR="0035208C" w:rsidRDefault="0035208C" w:rsidP="006E32B0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983E16">
        <w:rPr>
          <w:rFonts w:ascii="Times New Roman" w:eastAsia="Arial Unicode MS" w:hAnsi="Times New Roman" w:cs="Times New Roman"/>
          <w:b/>
          <w:color w:val="385623" w:themeColor="accent6" w:themeShade="80"/>
          <w:sz w:val="28"/>
          <w:szCs w:val="24"/>
        </w:rPr>
        <w:t>Biostatystyka</w:t>
      </w:r>
    </w:p>
    <w:p w14:paraId="0A0F7F86" w14:textId="3A578BD2" w:rsidR="0035208C" w:rsidRDefault="0035208C" w:rsidP="0035208C">
      <w:pPr>
        <w:spacing w:after="0" w:line="240" w:lineRule="auto"/>
        <w:ind w:left="-34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E71BDD">
        <w:rPr>
          <w:rFonts w:ascii="Times New Roman" w:eastAsia="Arial Unicode MS" w:hAnsi="Times New Roman" w:cs="Times New Roman"/>
          <w:sz w:val="24"/>
          <w:szCs w:val="24"/>
        </w:rPr>
        <w:t xml:space="preserve">Zajęcia odbywają się w </w:t>
      </w:r>
      <w:hyperlink r:id="rId11" w:history="1">
        <w:r w:rsidRPr="00B76741">
          <w:rPr>
            <w:rStyle w:val="Hipercze"/>
            <w:rFonts w:ascii="Times New Roman" w:eastAsia="Arial Unicode MS" w:hAnsi="Times New Roman" w:cs="Times New Roman"/>
            <w:sz w:val="24"/>
            <w:szCs w:val="24"/>
          </w:rPr>
          <w:t xml:space="preserve">Zakładzie </w:t>
        </w:r>
        <w:r w:rsidR="004B55CA" w:rsidRPr="00B76741">
          <w:rPr>
            <w:rStyle w:val="Hipercze"/>
            <w:rFonts w:ascii="Times New Roman" w:eastAsia="Arial Unicode MS" w:hAnsi="Times New Roman" w:cs="Times New Roman"/>
            <w:sz w:val="24"/>
            <w:szCs w:val="24"/>
          </w:rPr>
          <w:t>Bios</w:t>
        </w:r>
        <w:r w:rsidRPr="00B76741">
          <w:rPr>
            <w:rStyle w:val="Hipercze"/>
            <w:rFonts w:ascii="Times New Roman" w:eastAsia="Arial Unicode MS" w:hAnsi="Times New Roman" w:cs="Times New Roman"/>
            <w:sz w:val="24"/>
            <w:szCs w:val="24"/>
          </w:rPr>
          <w:t>tatystyki i Informatyki Medycznej</w:t>
        </w:r>
      </w:hyperlink>
      <w:r w:rsidRPr="00E71BDD">
        <w:rPr>
          <w:rFonts w:ascii="Times New Roman" w:eastAsia="Arial Unicode MS" w:hAnsi="Times New Roman" w:cs="Times New Roman"/>
          <w:sz w:val="24"/>
          <w:szCs w:val="24"/>
        </w:rPr>
        <w:t xml:space="preserve"> – ul. Szpitalna 37</w:t>
      </w:r>
    </w:p>
    <w:p w14:paraId="0F9BF3B3" w14:textId="77777777" w:rsidR="00AC5CF2" w:rsidRPr="00AC5CF2" w:rsidRDefault="00AC5CF2" w:rsidP="0035208C">
      <w:pPr>
        <w:spacing w:after="0" w:line="240" w:lineRule="auto"/>
        <w:ind w:left="-340"/>
        <w:rPr>
          <w:rFonts w:ascii="Times New Roman" w:eastAsia="Arial Unicode MS" w:hAnsi="Times New Roman" w:cs="Times New Roman"/>
          <w:b/>
          <w:sz w:val="12"/>
          <w:szCs w:val="16"/>
        </w:rPr>
      </w:pPr>
    </w:p>
    <w:p w14:paraId="6CE0E075" w14:textId="68DADEFC" w:rsidR="0035208C" w:rsidRPr="00E71BDD" w:rsidRDefault="0035208C" w:rsidP="0035208C">
      <w:pPr>
        <w:spacing w:after="0" w:line="240" w:lineRule="auto"/>
        <w:ind w:left="-34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Ćwiczenia - </w:t>
      </w:r>
      <w:r w:rsidR="004B55CA">
        <w:rPr>
          <w:rFonts w:ascii="Times New Roman" w:eastAsia="Arial Unicode MS" w:hAnsi="Times New Roman" w:cs="Times New Roman"/>
          <w:sz w:val="24"/>
          <w:szCs w:val="24"/>
        </w:rPr>
        <w:t>25</w:t>
      </w:r>
      <w:r w:rsidRPr="00E71BDD">
        <w:rPr>
          <w:rFonts w:ascii="Times New Roman" w:eastAsia="Arial Unicode MS" w:hAnsi="Times New Roman" w:cs="Times New Roman"/>
          <w:sz w:val="24"/>
          <w:szCs w:val="24"/>
        </w:rPr>
        <w:t xml:space="preserve"> godzin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B76741">
        <w:rPr>
          <w:rFonts w:ascii="Times New Roman" w:eastAsia="Arial Unicode MS" w:hAnsi="Times New Roman" w:cs="Times New Roman"/>
          <w:sz w:val="24"/>
          <w:szCs w:val="24"/>
        </w:rPr>
        <w:t xml:space="preserve"> - </w:t>
      </w:r>
      <w:r w:rsidR="00B76741" w:rsidRPr="00B76741">
        <w:rPr>
          <w:rFonts w:ascii="Times New Roman" w:eastAsia="Arial Unicode MS" w:hAnsi="Times New Roman" w:cs="Times New Roman"/>
          <w:b/>
          <w:sz w:val="20"/>
          <w:szCs w:val="20"/>
        </w:rPr>
        <w:t>12 zajęć po 2 godziny</w:t>
      </w:r>
      <w:r w:rsidR="00B76741">
        <w:rPr>
          <w:rFonts w:ascii="Times New Roman" w:eastAsia="Arial Unicode MS" w:hAnsi="Times New Roman" w:cs="Times New Roman"/>
          <w:b/>
          <w:sz w:val="20"/>
          <w:szCs w:val="20"/>
        </w:rPr>
        <w:t>,</w:t>
      </w:r>
      <w:r w:rsidR="00B76741" w:rsidRPr="00B76741">
        <w:rPr>
          <w:rFonts w:ascii="Times New Roman" w:eastAsia="Arial Unicode MS" w:hAnsi="Times New Roman" w:cs="Times New Roman"/>
          <w:b/>
          <w:sz w:val="20"/>
          <w:szCs w:val="20"/>
        </w:rPr>
        <w:t xml:space="preserve"> 13 zajęcia 1 godzina</w:t>
      </w:r>
      <w:r w:rsidR="00F21093">
        <w:rPr>
          <w:rFonts w:ascii="Times New Roman" w:eastAsia="Arial Unicode MS" w:hAnsi="Times New Roman" w:cs="Times New Roman"/>
          <w:b/>
          <w:sz w:val="20"/>
          <w:szCs w:val="20"/>
        </w:rPr>
        <w:t xml:space="preserve"> (od 03.10.2022 do 27.01.2023)</w:t>
      </w:r>
    </w:p>
    <w:tbl>
      <w:tblPr>
        <w:tblStyle w:val="Tabela-Siatka"/>
        <w:tblW w:w="9527" w:type="dxa"/>
        <w:tblInd w:w="-147" w:type="dxa"/>
        <w:tblLook w:val="04A0" w:firstRow="1" w:lastRow="0" w:firstColumn="1" w:lastColumn="0" w:noHBand="0" w:noVBand="1"/>
      </w:tblPr>
      <w:tblGrid>
        <w:gridCol w:w="2787"/>
        <w:gridCol w:w="3615"/>
        <w:gridCol w:w="3125"/>
      </w:tblGrid>
      <w:tr w:rsidR="00DA6DB2" w:rsidRPr="00E71BDD" w14:paraId="7A663E42" w14:textId="77777777" w:rsidTr="00F21093">
        <w:trPr>
          <w:trHeight w:val="182"/>
        </w:trPr>
        <w:tc>
          <w:tcPr>
            <w:tcW w:w="2787" w:type="dxa"/>
            <w:shd w:val="clear" w:color="auto" w:fill="FFD966" w:themeFill="accent4" w:themeFillTint="99"/>
          </w:tcPr>
          <w:p w14:paraId="0A0FDED2" w14:textId="77777777" w:rsidR="00DA6DB2" w:rsidRPr="00DA6DB2" w:rsidRDefault="00DA6DB2" w:rsidP="00DA6DB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6DB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Dzień</w:t>
            </w:r>
          </w:p>
        </w:tc>
        <w:tc>
          <w:tcPr>
            <w:tcW w:w="3615" w:type="dxa"/>
            <w:shd w:val="clear" w:color="auto" w:fill="FFD966" w:themeFill="accent4" w:themeFillTint="99"/>
          </w:tcPr>
          <w:p w14:paraId="1DE3CA93" w14:textId="77777777" w:rsidR="00DA6DB2" w:rsidRPr="00DA6DB2" w:rsidRDefault="00DA6DB2" w:rsidP="00DA6DB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6DB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3125" w:type="dxa"/>
            <w:shd w:val="clear" w:color="auto" w:fill="FFD966" w:themeFill="accent4" w:themeFillTint="99"/>
          </w:tcPr>
          <w:p w14:paraId="46DF2A4A" w14:textId="77777777" w:rsidR="00DA6DB2" w:rsidRPr="00DA6DB2" w:rsidRDefault="00DA6DB2" w:rsidP="00DA6DB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6DB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Grupa</w:t>
            </w:r>
          </w:p>
        </w:tc>
      </w:tr>
      <w:tr w:rsidR="0035208C" w:rsidRPr="00E71BDD" w14:paraId="348DB58F" w14:textId="77777777" w:rsidTr="00B76741">
        <w:trPr>
          <w:trHeight w:val="174"/>
        </w:trPr>
        <w:tc>
          <w:tcPr>
            <w:tcW w:w="2787" w:type="dxa"/>
            <w:shd w:val="clear" w:color="auto" w:fill="auto"/>
          </w:tcPr>
          <w:p w14:paraId="3F6F60F7" w14:textId="77777777" w:rsidR="0035208C" w:rsidRPr="00E71BDD" w:rsidRDefault="0035208C" w:rsidP="00AA4FF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3615" w:type="dxa"/>
            <w:shd w:val="clear" w:color="auto" w:fill="auto"/>
          </w:tcPr>
          <w:p w14:paraId="2EE7A84B" w14:textId="1036F807" w:rsidR="0035208C" w:rsidRPr="00E71BDD" w:rsidRDefault="0049270A" w:rsidP="00AA4FF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1:45 </w:t>
            </w:r>
            <w:r w:rsidR="009E0090">
              <w:rPr>
                <w:rFonts w:ascii="Times New Roman" w:eastAsia="Arial Unicode MS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9E0090">
              <w:rPr>
                <w:rFonts w:ascii="Times New Roman" w:eastAsia="Arial Unicode MS" w:hAnsi="Times New Roman" w:cs="Times New Roman"/>
                <w:sz w:val="24"/>
                <w:szCs w:val="24"/>
              </w:rPr>
              <w:t>13:15</w:t>
            </w:r>
          </w:p>
        </w:tc>
        <w:tc>
          <w:tcPr>
            <w:tcW w:w="3125" w:type="dxa"/>
            <w:shd w:val="clear" w:color="auto" w:fill="auto"/>
          </w:tcPr>
          <w:p w14:paraId="08300071" w14:textId="530EFB01" w:rsidR="0035208C" w:rsidRPr="00E71BDD" w:rsidRDefault="0035208C" w:rsidP="00AA4FF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a </w:t>
            </w:r>
            <w:r w:rsidR="009E009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5208C" w:rsidRPr="00E71BDD" w14:paraId="544FFFC9" w14:textId="77777777" w:rsidTr="00F21093">
        <w:trPr>
          <w:trHeight w:val="174"/>
        </w:trPr>
        <w:tc>
          <w:tcPr>
            <w:tcW w:w="2787" w:type="dxa"/>
            <w:shd w:val="clear" w:color="auto" w:fill="FFF2CC" w:themeFill="accent4" w:themeFillTint="33"/>
          </w:tcPr>
          <w:p w14:paraId="3B7B05DE" w14:textId="77777777" w:rsidR="0035208C" w:rsidRPr="00E71BDD" w:rsidRDefault="0035208C" w:rsidP="00AA4FF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3615" w:type="dxa"/>
            <w:shd w:val="clear" w:color="auto" w:fill="FFF2CC" w:themeFill="accent4" w:themeFillTint="33"/>
          </w:tcPr>
          <w:p w14:paraId="799CE418" w14:textId="41D98BDB" w:rsidR="0035208C" w:rsidRPr="00E71BDD" w:rsidRDefault="009E0090" w:rsidP="00AA4FF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5:15 – 16:45</w:t>
            </w:r>
          </w:p>
        </w:tc>
        <w:tc>
          <w:tcPr>
            <w:tcW w:w="3125" w:type="dxa"/>
            <w:shd w:val="clear" w:color="auto" w:fill="FFF2CC" w:themeFill="accent4" w:themeFillTint="33"/>
          </w:tcPr>
          <w:p w14:paraId="12E773BE" w14:textId="4D6AEACD" w:rsidR="0035208C" w:rsidRPr="00E71BDD" w:rsidRDefault="0035208C" w:rsidP="00AA4FF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>Grupa</w:t>
            </w:r>
            <w:r w:rsidR="009E009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9E009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5208C" w:rsidRPr="00E71BDD" w14:paraId="2CCA1EC5" w14:textId="77777777" w:rsidTr="00A84B14">
        <w:trPr>
          <w:trHeight w:val="174"/>
        </w:trPr>
        <w:tc>
          <w:tcPr>
            <w:tcW w:w="2787" w:type="dxa"/>
            <w:shd w:val="clear" w:color="auto" w:fill="auto"/>
          </w:tcPr>
          <w:p w14:paraId="04B53F2A" w14:textId="1554FB5E" w:rsidR="0035208C" w:rsidRPr="00E71BDD" w:rsidRDefault="009E0090" w:rsidP="00AA4FF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3615" w:type="dxa"/>
            <w:shd w:val="clear" w:color="auto" w:fill="auto"/>
          </w:tcPr>
          <w:p w14:paraId="3844E914" w14:textId="489CFAC3" w:rsidR="0035208C" w:rsidRPr="00E71BDD" w:rsidRDefault="009E0090" w:rsidP="00AA4FF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:00 – 9:30</w:t>
            </w:r>
          </w:p>
        </w:tc>
        <w:tc>
          <w:tcPr>
            <w:tcW w:w="3125" w:type="dxa"/>
            <w:shd w:val="clear" w:color="auto" w:fill="auto"/>
          </w:tcPr>
          <w:p w14:paraId="46AE6E4B" w14:textId="43AC9D1C" w:rsidR="0035208C" w:rsidRPr="00E71BDD" w:rsidRDefault="009E0090" w:rsidP="00AA4FF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a </w:t>
            </w:r>
            <w:r w:rsidRPr="009E009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5208C" w:rsidRPr="00E71BDD" w14:paraId="569362BE" w14:textId="77777777" w:rsidTr="00A84B14">
        <w:trPr>
          <w:trHeight w:val="182"/>
        </w:trPr>
        <w:tc>
          <w:tcPr>
            <w:tcW w:w="2787" w:type="dxa"/>
            <w:shd w:val="clear" w:color="auto" w:fill="FFF2CC" w:themeFill="accent4" w:themeFillTint="33"/>
          </w:tcPr>
          <w:p w14:paraId="610B3824" w14:textId="5E541943" w:rsidR="0035208C" w:rsidRPr="00E71BDD" w:rsidRDefault="009E0090" w:rsidP="00AA4FF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3615" w:type="dxa"/>
            <w:shd w:val="clear" w:color="auto" w:fill="FFF2CC" w:themeFill="accent4" w:themeFillTint="33"/>
          </w:tcPr>
          <w:p w14:paraId="0675AF59" w14:textId="57237426" w:rsidR="0035208C" w:rsidRPr="00E71BDD" w:rsidRDefault="009E0090" w:rsidP="00AA4FF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1:30 – 13:00</w:t>
            </w:r>
          </w:p>
        </w:tc>
        <w:tc>
          <w:tcPr>
            <w:tcW w:w="3125" w:type="dxa"/>
            <w:shd w:val="clear" w:color="auto" w:fill="FFF2CC" w:themeFill="accent4" w:themeFillTint="33"/>
          </w:tcPr>
          <w:p w14:paraId="6BD49CE1" w14:textId="7DC94125" w:rsidR="0035208C" w:rsidRPr="00E71BDD" w:rsidRDefault="009E0090" w:rsidP="00AA4FF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a </w:t>
            </w:r>
            <w:r w:rsidR="002B65B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5208C" w:rsidRPr="00E71BDD" w14:paraId="43C3777F" w14:textId="77777777" w:rsidTr="00A84B14">
        <w:trPr>
          <w:trHeight w:val="174"/>
        </w:trPr>
        <w:tc>
          <w:tcPr>
            <w:tcW w:w="2787" w:type="dxa"/>
            <w:shd w:val="clear" w:color="auto" w:fill="auto"/>
          </w:tcPr>
          <w:p w14:paraId="6F3FE85D" w14:textId="38F19136" w:rsidR="0035208C" w:rsidRPr="00E71BDD" w:rsidRDefault="009E0090" w:rsidP="00AA4FF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3615" w:type="dxa"/>
            <w:shd w:val="clear" w:color="auto" w:fill="auto"/>
          </w:tcPr>
          <w:p w14:paraId="01C233B8" w14:textId="7ADFEE84" w:rsidR="0035208C" w:rsidRPr="00E71BDD" w:rsidRDefault="009E0090" w:rsidP="00AA4FF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4:00 – 15:30</w:t>
            </w:r>
          </w:p>
        </w:tc>
        <w:tc>
          <w:tcPr>
            <w:tcW w:w="3125" w:type="dxa"/>
            <w:shd w:val="clear" w:color="auto" w:fill="auto"/>
          </w:tcPr>
          <w:p w14:paraId="1246DE1B" w14:textId="46B146D2" w:rsidR="0035208C" w:rsidRPr="00E71BDD" w:rsidRDefault="009E0090" w:rsidP="00AA4FF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a </w:t>
            </w:r>
            <w:r w:rsidRPr="009E009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A721F" w:rsidRPr="00E71BDD" w14:paraId="4DA34745" w14:textId="77777777" w:rsidTr="00A84B14">
        <w:trPr>
          <w:trHeight w:val="174"/>
        </w:trPr>
        <w:tc>
          <w:tcPr>
            <w:tcW w:w="2787" w:type="dxa"/>
            <w:shd w:val="clear" w:color="auto" w:fill="FFF2CC" w:themeFill="accent4" w:themeFillTint="33"/>
          </w:tcPr>
          <w:p w14:paraId="368EBD66" w14:textId="785BD325" w:rsidR="005A721F" w:rsidRPr="00E71BDD" w:rsidRDefault="009E0090" w:rsidP="00AA4FF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3615" w:type="dxa"/>
            <w:shd w:val="clear" w:color="auto" w:fill="FFF2CC" w:themeFill="accent4" w:themeFillTint="33"/>
          </w:tcPr>
          <w:p w14:paraId="1D04D257" w14:textId="3D61D408" w:rsidR="005A721F" w:rsidRPr="00E71BDD" w:rsidRDefault="009E0090" w:rsidP="00AA4FF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4:15 – 15:45</w:t>
            </w:r>
          </w:p>
        </w:tc>
        <w:tc>
          <w:tcPr>
            <w:tcW w:w="3125" w:type="dxa"/>
            <w:shd w:val="clear" w:color="auto" w:fill="FFF2CC" w:themeFill="accent4" w:themeFillTint="33"/>
          </w:tcPr>
          <w:p w14:paraId="5D0616BD" w14:textId="051B3B02" w:rsidR="005A721F" w:rsidRPr="00E71BDD" w:rsidRDefault="009E0090" w:rsidP="00AA4FF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a </w:t>
            </w:r>
            <w:r w:rsidR="002B65B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14:paraId="73CF03CB" w14:textId="2ED8165D" w:rsidR="003D1518" w:rsidRDefault="003D1518" w:rsidP="00AA4FF1">
      <w:pPr>
        <w:spacing w:after="0" w:line="240" w:lineRule="auto"/>
        <w:ind w:left="-340"/>
        <w:jc w:val="center"/>
        <w:rPr>
          <w:rFonts w:ascii="Times New Roman" w:eastAsia="Arial Unicode MS" w:hAnsi="Times New Roman" w:cs="Times New Roman"/>
          <w:b/>
          <w:color w:val="385623" w:themeColor="accent6" w:themeShade="80"/>
          <w:sz w:val="28"/>
          <w:szCs w:val="24"/>
        </w:rPr>
      </w:pPr>
    </w:p>
    <w:p w14:paraId="32DEA875" w14:textId="77777777" w:rsidR="001E350E" w:rsidRDefault="001E350E" w:rsidP="00AA4FF1">
      <w:pPr>
        <w:spacing w:after="0" w:line="240" w:lineRule="auto"/>
        <w:ind w:left="-340"/>
        <w:jc w:val="center"/>
        <w:rPr>
          <w:rFonts w:ascii="Times New Roman" w:eastAsia="Arial Unicode MS" w:hAnsi="Times New Roman" w:cs="Times New Roman"/>
          <w:b/>
          <w:color w:val="385623" w:themeColor="accent6" w:themeShade="80"/>
          <w:sz w:val="28"/>
          <w:szCs w:val="24"/>
        </w:rPr>
      </w:pPr>
    </w:p>
    <w:p w14:paraId="295BA808" w14:textId="77777777" w:rsidR="00A84B14" w:rsidRDefault="00A84B14" w:rsidP="001E350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385623" w:themeColor="accent6" w:themeShade="80"/>
          <w:sz w:val="28"/>
          <w:szCs w:val="24"/>
        </w:rPr>
      </w:pPr>
    </w:p>
    <w:p w14:paraId="03B89C34" w14:textId="681C865E" w:rsidR="001E350E" w:rsidRDefault="001E350E" w:rsidP="001E350E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color w:val="385623" w:themeColor="accent6" w:themeShade="80"/>
          <w:sz w:val="28"/>
          <w:szCs w:val="24"/>
        </w:rPr>
        <w:lastRenderedPageBreak/>
        <w:t>Genetyka</w:t>
      </w:r>
    </w:p>
    <w:p w14:paraId="5C4D39A6" w14:textId="27B2ACD1" w:rsidR="001E350E" w:rsidRDefault="001E350E" w:rsidP="001E350E">
      <w:pPr>
        <w:spacing w:after="0" w:line="240" w:lineRule="auto"/>
        <w:ind w:left="-34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E71BDD">
        <w:rPr>
          <w:rFonts w:ascii="Times New Roman" w:eastAsia="Arial Unicode MS" w:hAnsi="Times New Roman" w:cs="Times New Roman"/>
          <w:sz w:val="24"/>
          <w:szCs w:val="24"/>
        </w:rPr>
        <w:t xml:space="preserve">Zajęcia odbywają się w </w:t>
      </w:r>
      <w:hyperlink r:id="rId12" w:history="1">
        <w:r w:rsidRPr="001E350E">
          <w:rPr>
            <w:rStyle w:val="Hipercze"/>
            <w:rFonts w:ascii="Times New Roman" w:eastAsia="Arial Unicode MS" w:hAnsi="Times New Roman" w:cs="Times New Roman"/>
            <w:sz w:val="24"/>
            <w:szCs w:val="24"/>
          </w:rPr>
          <w:t>Zakładzie Genetyki Klinicznej</w:t>
        </w:r>
      </w:hyperlink>
      <w:r w:rsidRPr="00E71BDD">
        <w:rPr>
          <w:rFonts w:ascii="Times New Roman" w:eastAsia="Arial Unicode MS" w:hAnsi="Times New Roman" w:cs="Times New Roman"/>
          <w:sz w:val="24"/>
          <w:szCs w:val="24"/>
        </w:rPr>
        <w:t xml:space="preserve"> – ul. </w:t>
      </w:r>
      <w:r>
        <w:rPr>
          <w:rFonts w:ascii="Times New Roman" w:eastAsia="Arial Unicode MS" w:hAnsi="Times New Roman" w:cs="Times New Roman"/>
          <w:sz w:val="24"/>
          <w:szCs w:val="24"/>
        </w:rPr>
        <w:t>Waszyngtona 13</w:t>
      </w:r>
    </w:p>
    <w:p w14:paraId="19A98F71" w14:textId="77777777" w:rsidR="001E350E" w:rsidRPr="00AC5CF2" w:rsidRDefault="001E350E" w:rsidP="001E350E">
      <w:pPr>
        <w:spacing w:after="0" w:line="240" w:lineRule="auto"/>
        <w:ind w:left="-340"/>
        <w:rPr>
          <w:rFonts w:ascii="Times New Roman" w:eastAsia="Arial Unicode MS" w:hAnsi="Times New Roman" w:cs="Times New Roman"/>
          <w:b/>
          <w:sz w:val="12"/>
          <w:szCs w:val="16"/>
        </w:rPr>
      </w:pPr>
    </w:p>
    <w:p w14:paraId="18F09860" w14:textId="3A7DEE52" w:rsidR="001E350E" w:rsidRPr="00E71BDD" w:rsidRDefault="001E350E" w:rsidP="001E350E">
      <w:pPr>
        <w:spacing w:after="0" w:line="240" w:lineRule="auto"/>
        <w:ind w:left="-34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Ćwiczenia - </w:t>
      </w:r>
      <w:r w:rsidR="00E36F08">
        <w:rPr>
          <w:rFonts w:ascii="Times New Roman" w:eastAsia="Arial Unicode MS" w:hAnsi="Times New Roman" w:cs="Times New Roman"/>
          <w:sz w:val="24"/>
          <w:szCs w:val="24"/>
        </w:rPr>
        <w:t>20</w:t>
      </w:r>
      <w:r w:rsidRPr="00E71BDD">
        <w:rPr>
          <w:rFonts w:ascii="Times New Roman" w:eastAsia="Arial Unicode MS" w:hAnsi="Times New Roman" w:cs="Times New Roman"/>
          <w:sz w:val="24"/>
          <w:szCs w:val="24"/>
        </w:rPr>
        <w:t xml:space="preserve"> godzin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</w:p>
    <w:tbl>
      <w:tblPr>
        <w:tblStyle w:val="Tabela-Siatka"/>
        <w:tblW w:w="9527" w:type="dxa"/>
        <w:tblInd w:w="-147" w:type="dxa"/>
        <w:tblLook w:val="04A0" w:firstRow="1" w:lastRow="0" w:firstColumn="1" w:lastColumn="0" w:noHBand="0" w:noVBand="1"/>
      </w:tblPr>
      <w:tblGrid>
        <w:gridCol w:w="4820"/>
        <w:gridCol w:w="2126"/>
        <w:gridCol w:w="2581"/>
      </w:tblGrid>
      <w:tr w:rsidR="001E350E" w:rsidRPr="00E71BDD" w14:paraId="6127AAEF" w14:textId="77777777" w:rsidTr="00610712">
        <w:trPr>
          <w:trHeight w:val="182"/>
        </w:trPr>
        <w:tc>
          <w:tcPr>
            <w:tcW w:w="4820" w:type="dxa"/>
            <w:shd w:val="clear" w:color="auto" w:fill="FFD966" w:themeFill="accent4" w:themeFillTint="99"/>
          </w:tcPr>
          <w:p w14:paraId="611268CC" w14:textId="77777777" w:rsidR="001E350E" w:rsidRPr="00DA6DB2" w:rsidRDefault="001E350E" w:rsidP="00E36F08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6DB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Dzień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1A4B56B8" w14:textId="77777777" w:rsidR="001E350E" w:rsidRPr="00DA6DB2" w:rsidRDefault="001E350E" w:rsidP="00E36F08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6DB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2581" w:type="dxa"/>
            <w:shd w:val="clear" w:color="auto" w:fill="FFD966" w:themeFill="accent4" w:themeFillTint="99"/>
          </w:tcPr>
          <w:p w14:paraId="574A86F1" w14:textId="77777777" w:rsidR="001E350E" w:rsidRPr="00DA6DB2" w:rsidRDefault="001E350E" w:rsidP="00E36F08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6DB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Grupa</w:t>
            </w:r>
          </w:p>
        </w:tc>
      </w:tr>
      <w:tr w:rsidR="001E350E" w:rsidRPr="00E71BDD" w14:paraId="2224955B" w14:textId="77777777" w:rsidTr="00610712">
        <w:trPr>
          <w:trHeight w:val="174"/>
        </w:trPr>
        <w:tc>
          <w:tcPr>
            <w:tcW w:w="4820" w:type="dxa"/>
            <w:shd w:val="clear" w:color="auto" w:fill="FFF2CC" w:themeFill="accent4" w:themeFillTint="33"/>
          </w:tcPr>
          <w:p w14:paraId="280CD9A9" w14:textId="58825A56" w:rsidR="001E350E" w:rsidRPr="00E71BDD" w:rsidRDefault="001E350E" w:rsidP="00E36F08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>Poniedziałek</w:t>
            </w:r>
            <w:r w:rsidR="0061071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</w:t>
            </w:r>
            <w:r w:rsidR="00610712" w:rsidRPr="00385CDD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w terminach: 12.12; 19.12.2022; 09.01; 16.01; 23.01.2023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1006FA72" w14:textId="6C1DBAEF" w:rsidR="001E350E" w:rsidRPr="00E71BDD" w:rsidRDefault="00610712" w:rsidP="00E36F0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:00 – 11:00</w:t>
            </w:r>
          </w:p>
        </w:tc>
        <w:tc>
          <w:tcPr>
            <w:tcW w:w="2581" w:type="dxa"/>
            <w:shd w:val="clear" w:color="auto" w:fill="FFF2CC" w:themeFill="accent4" w:themeFillTint="33"/>
          </w:tcPr>
          <w:p w14:paraId="76C296EA" w14:textId="755DBD45" w:rsidR="001E350E" w:rsidRPr="00E71BDD" w:rsidRDefault="00610712" w:rsidP="00E36F08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Pr="00C9282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G, H</w:t>
            </w:r>
          </w:p>
        </w:tc>
      </w:tr>
      <w:tr w:rsidR="001E350E" w:rsidRPr="00E71BDD" w14:paraId="6A5D403E" w14:textId="77777777" w:rsidTr="00610712">
        <w:trPr>
          <w:trHeight w:val="182"/>
        </w:trPr>
        <w:tc>
          <w:tcPr>
            <w:tcW w:w="4820" w:type="dxa"/>
            <w:shd w:val="clear" w:color="auto" w:fill="auto"/>
          </w:tcPr>
          <w:p w14:paraId="708291C2" w14:textId="0255EDC9" w:rsidR="001E350E" w:rsidRPr="00E71BDD" w:rsidRDefault="00610712" w:rsidP="00E36F08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Środa – </w:t>
            </w:r>
            <w:r w:rsidRPr="00385CDD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w terminach: 05.10; 12.10; 19.10; 26.10; 09.11.2022</w:t>
            </w:r>
          </w:p>
        </w:tc>
        <w:tc>
          <w:tcPr>
            <w:tcW w:w="2126" w:type="dxa"/>
            <w:shd w:val="clear" w:color="auto" w:fill="auto"/>
          </w:tcPr>
          <w:p w14:paraId="5C1EA72D" w14:textId="23AD9DB2" w:rsidR="001E350E" w:rsidRPr="00E71BDD" w:rsidRDefault="00610712" w:rsidP="00E36F0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:00 – 11:00</w:t>
            </w:r>
          </w:p>
        </w:tc>
        <w:tc>
          <w:tcPr>
            <w:tcW w:w="2581" w:type="dxa"/>
            <w:shd w:val="clear" w:color="auto" w:fill="auto"/>
          </w:tcPr>
          <w:p w14:paraId="1F00522D" w14:textId="31AAD472" w:rsidR="001E350E" w:rsidRPr="00E71BDD" w:rsidRDefault="00610712" w:rsidP="00E36F08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Pr="00C9282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D, E</w:t>
            </w:r>
          </w:p>
        </w:tc>
      </w:tr>
      <w:tr w:rsidR="002A385D" w:rsidRPr="00E71BDD" w14:paraId="6C0A4E5F" w14:textId="77777777" w:rsidTr="00610712">
        <w:trPr>
          <w:trHeight w:val="182"/>
        </w:trPr>
        <w:tc>
          <w:tcPr>
            <w:tcW w:w="4820" w:type="dxa"/>
            <w:shd w:val="clear" w:color="auto" w:fill="auto"/>
          </w:tcPr>
          <w:p w14:paraId="77860A71" w14:textId="60AAE476" w:rsidR="002A385D" w:rsidRDefault="002A385D" w:rsidP="00E36F08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Środa – </w:t>
            </w:r>
            <w:r w:rsidRPr="00385CDD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w terminach: </w:t>
            </w:r>
            <w:r w:rsidR="009126C6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1.12.2022; 11.01; 18.01; 25.01; 01.02.2023</w:t>
            </w:r>
          </w:p>
        </w:tc>
        <w:tc>
          <w:tcPr>
            <w:tcW w:w="2126" w:type="dxa"/>
            <w:shd w:val="clear" w:color="auto" w:fill="auto"/>
          </w:tcPr>
          <w:p w14:paraId="6C4B783A" w14:textId="4ECF2ECC" w:rsidR="002A385D" w:rsidRDefault="009126C6" w:rsidP="00E36F0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2:45 – 15:45</w:t>
            </w:r>
          </w:p>
        </w:tc>
        <w:tc>
          <w:tcPr>
            <w:tcW w:w="2581" w:type="dxa"/>
            <w:shd w:val="clear" w:color="auto" w:fill="auto"/>
          </w:tcPr>
          <w:p w14:paraId="2650278F" w14:textId="5B320A88" w:rsidR="002A385D" w:rsidRDefault="009126C6" w:rsidP="00E36F08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a </w:t>
            </w:r>
            <w:r w:rsidRPr="009126C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F</w:t>
            </w:r>
          </w:p>
        </w:tc>
      </w:tr>
      <w:tr w:rsidR="001E350E" w:rsidRPr="00E71BDD" w14:paraId="2C75ADBB" w14:textId="77777777" w:rsidTr="00610712">
        <w:trPr>
          <w:trHeight w:val="174"/>
        </w:trPr>
        <w:tc>
          <w:tcPr>
            <w:tcW w:w="4820" w:type="dxa"/>
            <w:shd w:val="clear" w:color="auto" w:fill="FFF2CC" w:themeFill="accent4" w:themeFillTint="33"/>
          </w:tcPr>
          <w:p w14:paraId="167677B2" w14:textId="0EF8FC8A" w:rsidR="001E350E" w:rsidRPr="00E71BDD" w:rsidRDefault="001E350E" w:rsidP="00E36F08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Piątek</w:t>
            </w:r>
            <w:r w:rsidR="0061071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</w:t>
            </w:r>
            <w:r w:rsidR="00610712" w:rsidRPr="00385CDD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w terminach: 07.10; 14.10; 21.10; 28.10; 04.11.2022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59DAB417" w14:textId="3677F192" w:rsidR="001E350E" w:rsidRPr="00E71BDD" w:rsidRDefault="00610712" w:rsidP="00E36F0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:45 – 13:45</w:t>
            </w:r>
          </w:p>
        </w:tc>
        <w:tc>
          <w:tcPr>
            <w:tcW w:w="2581" w:type="dxa"/>
            <w:shd w:val="clear" w:color="auto" w:fill="FFF2CC" w:themeFill="accent4" w:themeFillTint="33"/>
          </w:tcPr>
          <w:p w14:paraId="363BBAAF" w14:textId="0F538C5A" w:rsidR="001E350E" w:rsidRPr="00E71BDD" w:rsidRDefault="00610712" w:rsidP="00E36F08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Pr="00C9282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A, B</w:t>
            </w:r>
          </w:p>
        </w:tc>
      </w:tr>
      <w:tr w:rsidR="001E350E" w:rsidRPr="00E71BDD" w14:paraId="73EB6231" w14:textId="77777777" w:rsidTr="00610712">
        <w:trPr>
          <w:trHeight w:val="182"/>
        </w:trPr>
        <w:tc>
          <w:tcPr>
            <w:tcW w:w="4820" w:type="dxa"/>
            <w:shd w:val="clear" w:color="auto" w:fill="auto"/>
          </w:tcPr>
          <w:p w14:paraId="3996B6D3" w14:textId="1A4A3467" w:rsidR="001E350E" w:rsidRPr="00E71BDD" w:rsidRDefault="001E350E" w:rsidP="00E36F08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Piątek</w:t>
            </w:r>
            <w:r w:rsidR="0061071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</w:t>
            </w:r>
            <w:r w:rsidR="00610712" w:rsidRPr="00385CDD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w terminach: 18.11; 25.11; 02.12; 09.12; 16.12.2022</w:t>
            </w:r>
          </w:p>
        </w:tc>
        <w:tc>
          <w:tcPr>
            <w:tcW w:w="2126" w:type="dxa"/>
            <w:shd w:val="clear" w:color="auto" w:fill="auto"/>
          </w:tcPr>
          <w:p w14:paraId="65F098F6" w14:textId="6AE36670" w:rsidR="001E350E" w:rsidRPr="00E71BDD" w:rsidRDefault="00F21597" w:rsidP="00E36F0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:45 – 13:45</w:t>
            </w:r>
          </w:p>
        </w:tc>
        <w:tc>
          <w:tcPr>
            <w:tcW w:w="2581" w:type="dxa"/>
            <w:shd w:val="clear" w:color="auto" w:fill="auto"/>
          </w:tcPr>
          <w:p w14:paraId="5A290D2D" w14:textId="66D2E8D7" w:rsidR="001E350E" w:rsidRPr="00E71BDD" w:rsidRDefault="00F21597" w:rsidP="00E36F08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Grup</w:t>
            </w:r>
            <w:r w:rsidR="009126C6">
              <w:rPr>
                <w:rFonts w:ascii="Times New Roman" w:eastAsia="Arial Unicode MS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C9282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C</w:t>
            </w:r>
            <w:bookmarkStart w:id="1" w:name="_GoBack"/>
            <w:bookmarkEnd w:id="1"/>
          </w:p>
        </w:tc>
      </w:tr>
    </w:tbl>
    <w:p w14:paraId="51A1400A" w14:textId="01B11689" w:rsidR="00163D64" w:rsidRPr="00E71BDD" w:rsidRDefault="00163D64" w:rsidP="00163D64">
      <w:pPr>
        <w:spacing w:after="0" w:line="240" w:lineRule="auto"/>
        <w:ind w:left="-34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Seminarium - </w:t>
      </w:r>
      <w:r>
        <w:rPr>
          <w:rFonts w:ascii="Times New Roman" w:eastAsia="Arial Unicode MS" w:hAnsi="Times New Roman" w:cs="Times New Roman"/>
          <w:sz w:val="24"/>
          <w:szCs w:val="24"/>
        </w:rPr>
        <w:t>10</w:t>
      </w:r>
      <w:r w:rsidRPr="00E71BDD">
        <w:rPr>
          <w:rFonts w:ascii="Times New Roman" w:eastAsia="Arial Unicode MS" w:hAnsi="Times New Roman" w:cs="Times New Roman"/>
          <w:sz w:val="24"/>
          <w:szCs w:val="24"/>
        </w:rPr>
        <w:t xml:space="preserve"> godzin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9527" w:type="dxa"/>
        <w:tblInd w:w="-147" w:type="dxa"/>
        <w:tblLook w:val="04A0" w:firstRow="1" w:lastRow="0" w:firstColumn="1" w:lastColumn="0" w:noHBand="0" w:noVBand="1"/>
      </w:tblPr>
      <w:tblGrid>
        <w:gridCol w:w="4820"/>
        <w:gridCol w:w="2126"/>
        <w:gridCol w:w="2581"/>
      </w:tblGrid>
      <w:tr w:rsidR="00163D64" w:rsidRPr="00E71BDD" w14:paraId="36601E7C" w14:textId="77777777" w:rsidTr="00003684">
        <w:trPr>
          <w:trHeight w:val="182"/>
        </w:trPr>
        <w:tc>
          <w:tcPr>
            <w:tcW w:w="4820" w:type="dxa"/>
            <w:shd w:val="clear" w:color="auto" w:fill="FFD966" w:themeFill="accent4" w:themeFillTint="99"/>
          </w:tcPr>
          <w:p w14:paraId="322291E8" w14:textId="77777777" w:rsidR="00163D64" w:rsidRPr="00DA6DB2" w:rsidRDefault="00163D64" w:rsidP="00003684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6DB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Dzień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734435B0" w14:textId="77777777" w:rsidR="00163D64" w:rsidRPr="00DA6DB2" w:rsidRDefault="00163D64" w:rsidP="00003684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6DB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2581" w:type="dxa"/>
            <w:shd w:val="clear" w:color="auto" w:fill="FFD966" w:themeFill="accent4" w:themeFillTint="99"/>
          </w:tcPr>
          <w:p w14:paraId="1ACC9AEC" w14:textId="77777777" w:rsidR="00163D64" w:rsidRPr="00DA6DB2" w:rsidRDefault="00163D64" w:rsidP="00003684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6DB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Grupa</w:t>
            </w:r>
          </w:p>
        </w:tc>
      </w:tr>
      <w:tr w:rsidR="00163D64" w:rsidRPr="00E71BDD" w14:paraId="2473E21A" w14:textId="77777777" w:rsidTr="00003684">
        <w:trPr>
          <w:trHeight w:val="174"/>
        </w:trPr>
        <w:tc>
          <w:tcPr>
            <w:tcW w:w="4820" w:type="dxa"/>
            <w:shd w:val="clear" w:color="auto" w:fill="auto"/>
          </w:tcPr>
          <w:p w14:paraId="207E5137" w14:textId="19E7CFA4" w:rsidR="00163D64" w:rsidRPr="00E71BDD" w:rsidRDefault="008B7E50" w:rsidP="00003684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Wtorek – </w:t>
            </w:r>
            <w:r w:rsidRPr="00E967E8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w terminach</w:t>
            </w:r>
            <w:r w:rsidR="00167E13" w:rsidRPr="00E967E8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: </w:t>
            </w:r>
            <w:r w:rsidR="002D2A87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7.10; 03.11; 10.11.2022</w:t>
            </w:r>
          </w:p>
        </w:tc>
        <w:tc>
          <w:tcPr>
            <w:tcW w:w="2126" w:type="dxa"/>
            <w:shd w:val="clear" w:color="auto" w:fill="auto"/>
          </w:tcPr>
          <w:p w14:paraId="28FE807A" w14:textId="3F502BE7" w:rsidR="00163D64" w:rsidRPr="00E71BDD" w:rsidRDefault="00CF18CA" w:rsidP="0000368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4:</w:t>
            </w:r>
            <w:r w:rsidR="002D2A87"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0 – 1</w:t>
            </w:r>
            <w:r w:rsidR="002D2A87"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="002D2A87"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1" w:type="dxa"/>
            <w:shd w:val="clear" w:color="auto" w:fill="auto"/>
          </w:tcPr>
          <w:p w14:paraId="46938576" w14:textId="6BB31235" w:rsidR="00163D64" w:rsidRPr="00E71BDD" w:rsidRDefault="00CF18CA" w:rsidP="00003684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Pr="00B1368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1,2)</w:t>
            </w:r>
          </w:p>
        </w:tc>
      </w:tr>
      <w:tr w:rsidR="00CF18CA" w:rsidRPr="00E71BDD" w14:paraId="6EFF17CB" w14:textId="77777777" w:rsidTr="00E967E8">
        <w:trPr>
          <w:trHeight w:val="174"/>
        </w:trPr>
        <w:tc>
          <w:tcPr>
            <w:tcW w:w="4820" w:type="dxa"/>
            <w:shd w:val="clear" w:color="auto" w:fill="FFF2CC" w:themeFill="accent4" w:themeFillTint="33"/>
          </w:tcPr>
          <w:p w14:paraId="0CB5B7F2" w14:textId="1D1E8FB1" w:rsidR="00CF18CA" w:rsidRPr="00E71BDD" w:rsidRDefault="00CF18CA" w:rsidP="00CF18C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Wtorek – </w:t>
            </w:r>
            <w:r w:rsidRPr="00E967E8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w terminach: 25.10; 08.11; 15.11.2022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325E70BE" w14:textId="23980210" w:rsidR="00CF18CA" w:rsidRPr="00E71BDD" w:rsidRDefault="00CF18CA" w:rsidP="00CF18C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4:30 – 17:00</w:t>
            </w:r>
          </w:p>
        </w:tc>
        <w:tc>
          <w:tcPr>
            <w:tcW w:w="2581" w:type="dxa"/>
            <w:shd w:val="clear" w:color="auto" w:fill="FFF2CC" w:themeFill="accent4" w:themeFillTint="33"/>
          </w:tcPr>
          <w:p w14:paraId="6C17FAD8" w14:textId="1C5A96BC" w:rsidR="00CF18CA" w:rsidRPr="00E71BDD" w:rsidRDefault="00CF18CA" w:rsidP="00CF18C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Pr="00B1368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3,4)</w:t>
            </w:r>
          </w:p>
        </w:tc>
      </w:tr>
      <w:tr w:rsidR="00CF18CA" w:rsidRPr="00E71BDD" w14:paraId="4FBBAAB5" w14:textId="77777777" w:rsidTr="00003684">
        <w:trPr>
          <w:trHeight w:val="182"/>
        </w:trPr>
        <w:tc>
          <w:tcPr>
            <w:tcW w:w="4820" w:type="dxa"/>
            <w:shd w:val="clear" w:color="auto" w:fill="auto"/>
          </w:tcPr>
          <w:p w14:paraId="4B40B32B" w14:textId="511E5B8F" w:rsidR="00CF18CA" w:rsidRPr="00E71BDD" w:rsidRDefault="00CF18CA" w:rsidP="00CF18C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Wtorek – </w:t>
            </w:r>
            <w:r w:rsidRPr="00E967E8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w terminach: 13.12; 20.12.2022; 10.01.2023</w:t>
            </w:r>
          </w:p>
        </w:tc>
        <w:tc>
          <w:tcPr>
            <w:tcW w:w="2126" w:type="dxa"/>
            <w:shd w:val="clear" w:color="auto" w:fill="auto"/>
          </w:tcPr>
          <w:p w14:paraId="0C264C2B" w14:textId="5EBF0C1C" w:rsidR="00CF18CA" w:rsidRPr="00E71BDD" w:rsidRDefault="00CF18CA" w:rsidP="00CF18C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4:30 – 17:00</w:t>
            </w:r>
          </w:p>
        </w:tc>
        <w:tc>
          <w:tcPr>
            <w:tcW w:w="2581" w:type="dxa"/>
            <w:shd w:val="clear" w:color="auto" w:fill="auto"/>
          </w:tcPr>
          <w:p w14:paraId="3444D567" w14:textId="50A2A12D" w:rsidR="00CF18CA" w:rsidRPr="00E71BDD" w:rsidRDefault="00CF18CA" w:rsidP="00CF18C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Pr="00B1368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5,6)</w:t>
            </w:r>
          </w:p>
        </w:tc>
      </w:tr>
    </w:tbl>
    <w:p w14:paraId="691B52BB" w14:textId="77777777" w:rsidR="006E32B0" w:rsidRDefault="006E32B0" w:rsidP="00B76741">
      <w:pPr>
        <w:spacing w:after="0" w:line="240" w:lineRule="auto"/>
        <w:rPr>
          <w:rFonts w:ascii="Times New Roman" w:eastAsia="Arial Unicode MS" w:hAnsi="Times New Roman" w:cs="Times New Roman"/>
          <w:b/>
          <w:color w:val="385623" w:themeColor="accent6" w:themeShade="80"/>
          <w:sz w:val="28"/>
          <w:szCs w:val="24"/>
        </w:rPr>
      </w:pPr>
    </w:p>
    <w:p w14:paraId="5841D0CF" w14:textId="77777777" w:rsidR="006E32B0" w:rsidRDefault="006E32B0" w:rsidP="00AA4FF1">
      <w:pPr>
        <w:spacing w:after="0" w:line="240" w:lineRule="auto"/>
        <w:ind w:left="-340"/>
        <w:jc w:val="center"/>
        <w:rPr>
          <w:rFonts w:ascii="Times New Roman" w:eastAsia="Arial Unicode MS" w:hAnsi="Times New Roman" w:cs="Times New Roman"/>
          <w:b/>
          <w:color w:val="385623" w:themeColor="accent6" w:themeShade="80"/>
          <w:sz w:val="28"/>
          <w:szCs w:val="24"/>
        </w:rPr>
      </w:pPr>
    </w:p>
    <w:p w14:paraId="6FF47F38" w14:textId="77777777" w:rsidR="00AA4FF1" w:rsidRPr="00983E16" w:rsidRDefault="00AA4FF1" w:rsidP="00AA4FF1">
      <w:pPr>
        <w:spacing w:after="0" w:line="240" w:lineRule="auto"/>
        <w:ind w:left="-340"/>
        <w:jc w:val="center"/>
        <w:rPr>
          <w:rFonts w:ascii="Times New Roman" w:eastAsia="Arial Unicode MS" w:hAnsi="Times New Roman" w:cs="Times New Roman"/>
          <w:b/>
          <w:color w:val="385623" w:themeColor="accent6" w:themeShade="80"/>
          <w:sz w:val="28"/>
          <w:szCs w:val="24"/>
        </w:rPr>
      </w:pPr>
      <w:r w:rsidRPr="00983E16">
        <w:rPr>
          <w:rFonts w:ascii="Times New Roman" w:eastAsia="Arial Unicode MS" w:hAnsi="Times New Roman" w:cs="Times New Roman"/>
          <w:b/>
          <w:color w:val="385623" w:themeColor="accent6" w:themeShade="80"/>
          <w:sz w:val="28"/>
          <w:szCs w:val="24"/>
        </w:rPr>
        <w:t>Epidemiologia</w:t>
      </w:r>
    </w:p>
    <w:p w14:paraId="11C18860" w14:textId="04680EAA" w:rsidR="00AA4FF1" w:rsidRDefault="00AA4FF1" w:rsidP="00AA4FF1">
      <w:pPr>
        <w:spacing w:after="0" w:line="240" w:lineRule="auto"/>
        <w:ind w:left="-34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E71BDD">
        <w:rPr>
          <w:rFonts w:ascii="Times New Roman" w:eastAsia="Arial Unicode MS" w:hAnsi="Times New Roman" w:cs="Times New Roman"/>
          <w:sz w:val="24"/>
          <w:szCs w:val="24"/>
        </w:rPr>
        <w:t xml:space="preserve">Zajęcia odbywają się w </w:t>
      </w:r>
      <w:hyperlink r:id="rId13" w:history="1">
        <w:r w:rsidRPr="003703D5">
          <w:rPr>
            <w:rStyle w:val="Hipercze"/>
            <w:rFonts w:ascii="Times New Roman" w:eastAsia="Arial Unicode MS" w:hAnsi="Times New Roman" w:cs="Times New Roman"/>
            <w:sz w:val="24"/>
            <w:szCs w:val="24"/>
          </w:rPr>
          <w:t>Zakładzie Higieny, Epidemiologii i Zaburzeń Metabolicznych</w:t>
        </w:r>
      </w:hyperlink>
      <w:r w:rsidRPr="00E71BD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br/>
      </w:r>
      <w:r w:rsidRPr="00E71BDD">
        <w:rPr>
          <w:rFonts w:ascii="Times New Roman" w:eastAsia="Arial Unicode MS" w:hAnsi="Times New Roman" w:cs="Times New Roman"/>
          <w:sz w:val="24"/>
          <w:szCs w:val="24"/>
        </w:rPr>
        <w:t>– ul. Mickiewicza 2C</w:t>
      </w:r>
    </w:p>
    <w:p w14:paraId="48997642" w14:textId="7C5A0EC8" w:rsidR="00AA4FF1" w:rsidRDefault="00AA4FF1" w:rsidP="00AA4FF1">
      <w:pPr>
        <w:spacing w:after="0" w:line="240" w:lineRule="auto"/>
        <w:ind w:left="-340"/>
        <w:rPr>
          <w:rFonts w:ascii="Times New Roman" w:eastAsia="Arial Unicode MS" w:hAnsi="Times New Roman" w:cs="Times New Roman"/>
          <w:sz w:val="24"/>
          <w:szCs w:val="24"/>
        </w:rPr>
      </w:pPr>
    </w:p>
    <w:p w14:paraId="63C9565C" w14:textId="098A2C30" w:rsidR="00F52056" w:rsidRPr="00E71BDD" w:rsidRDefault="00F52056" w:rsidP="00F52056">
      <w:pPr>
        <w:spacing w:after="0" w:line="240" w:lineRule="auto"/>
        <w:ind w:left="-34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Seminarium - </w:t>
      </w:r>
      <w:r>
        <w:rPr>
          <w:rFonts w:ascii="Times New Roman" w:eastAsia="Arial Unicode MS" w:hAnsi="Times New Roman" w:cs="Times New Roman"/>
          <w:sz w:val="24"/>
          <w:szCs w:val="24"/>
        </w:rPr>
        <w:t>18</w:t>
      </w:r>
      <w:r w:rsidRPr="00E71BDD">
        <w:rPr>
          <w:rFonts w:ascii="Times New Roman" w:eastAsia="Arial Unicode MS" w:hAnsi="Times New Roman" w:cs="Times New Roman"/>
          <w:sz w:val="24"/>
          <w:szCs w:val="24"/>
        </w:rPr>
        <w:t xml:space="preserve"> godzin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+ </w:t>
      </w:r>
      <w:r w:rsidRPr="00F52056">
        <w:rPr>
          <w:rFonts w:ascii="Times New Roman" w:eastAsia="Arial Unicode MS" w:hAnsi="Times New Roman" w:cs="Times New Roman"/>
          <w:b/>
          <w:sz w:val="24"/>
          <w:szCs w:val="24"/>
        </w:rPr>
        <w:t>ćwiczenia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– 10 godzin  - 14 spotkań</w:t>
      </w:r>
    </w:p>
    <w:tbl>
      <w:tblPr>
        <w:tblStyle w:val="Tabela-Siatka"/>
        <w:tblW w:w="9527" w:type="dxa"/>
        <w:tblInd w:w="-147" w:type="dxa"/>
        <w:tblLook w:val="04A0" w:firstRow="1" w:lastRow="0" w:firstColumn="1" w:lastColumn="0" w:noHBand="0" w:noVBand="1"/>
      </w:tblPr>
      <w:tblGrid>
        <w:gridCol w:w="2787"/>
        <w:gridCol w:w="3615"/>
        <w:gridCol w:w="3125"/>
      </w:tblGrid>
      <w:tr w:rsidR="00F52056" w:rsidRPr="00E71BDD" w14:paraId="256B21AC" w14:textId="77777777" w:rsidTr="00C11E23">
        <w:trPr>
          <w:trHeight w:val="182"/>
        </w:trPr>
        <w:tc>
          <w:tcPr>
            <w:tcW w:w="2787" w:type="dxa"/>
            <w:shd w:val="clear" w:color="auto" w:fill="FFD966" w:themeFill="accent4" w:themeFillTint="99"/>
          </w:tcPr>
          <w:p w14:paraId="3E02F5DE" w14:textId="77777777" w:rsidR="00F52056" w:rsidRPr="00DA6DB2" w:rsidRDefault="00F52056" w:rsidP="002068FE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6DB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Dzień</w:t>
            </w:r>
          </w:p>
        </w:tc>
        <w:tc>
          <w:tcPr>
            <w:tcW w:w="3615" w:type="dxa"/>
            <w:shd w:val="clear" w:color="auto" w:fill="FFD966" w:themeFill="accent4" w:themeFillTint="99"/>
          </w:tcPr>
          <w:p w14:paraId="129F1573" w14:textId="77777777" w:rsidR="00F52056" w:rsidRPr="00DA6DB2" w:rsidRDefault="00F52056" w:rsidP="002068FE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6DB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3125" w:type="dxa"/>
            <w:shd w:val="clear" w:color="auto" w:fill="FFD966" w:themeFill="accent4" w:themeFillTint="99"/>
          </w:tcPr>
          <w:p w14:paraId="7C06A169" w14:textId="77777777" w:rsidR="00F52056" w:rsidRPr="00DA6DB2" w:rsidRDefault="00F52056" w:rsidP="002068FE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6DB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Grupa</w:t>
            </w:r>
          </w:p>
        </w:tc>
      </w:tr>
      <w:tr w:rsidR="00F52056" w:rsidRPr="00E71BDD" w14:paraId="5E37B1F2" w14:textId="77777777" w:rsidTr="00C11E23">
        <w:trPr>
          <w:trHeight w:val="174"/>
        </w:trPr>
        <w:tc>
          <w:tcPr>
            <w:tcW w:w="2787" w:type="dxa"/>
            <w:shd w:val="clear" w:color="auto" w:fill="FFF2CC" w:themeFill="accent4" w:themeFillTint="33"/>
          </w:tcPr>
          <w:p w14:paraId="7BA1A954" w14:textId="62624E64" w:rsidR="00F52056" w:rsidRPr="00E71BDD" w:rsidRDefault="00922947" w:rsidP="002068F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3615" w:type="dxa"/>
            <w:shd w:val="clear" w:color="auto" w:fill="FFF2CC" w:themeFill="accent4" w:themeFillTint="33"/>
          </w:tcPr>
          <w:p w14:paraId="03EA040A" w14:textId="5DA10B99" w:rsidR="00F52056" w:rsidRPr="00E71BDD" w:rsidRDefault="00922947" w:rsidP="002068F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:30 – 12:00</w:t>
            </w:r>
          </w:p>
        </w:tc>
        <w:tc>
          <w:tcPr>
            <w:tcW w:w="3125" w:type="dxa"/>
            <w:shd w:val="clear" w:color="auto" w:fill="FFF2CC" w:themeFill="accent4" w:themeFillTint="33"/>
          </w:tcPr>
          <w:p w14:paraId="43A9A54F" w14:textId="062073F4" w:rsidR="00F52056" w:rsidRPr="00E71BDD" w:rsidRDefault="00922947" w:rsidP="002068F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Pr="0092294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1,2)</w:t>
            </w:r>
          </w:p>
        </w:tc>
      </w:tr>
      <w:tr w:rsidR="00F52056" w:rsidRPr="00E71BDD" w14:paraId="7F95F43E" w14:textId="77777777" w:rsidTr="002068FE">
        <w:trPr>
          <w:trHeight w:val="182"/>
        </w:trPr>
        <w:tc>
          <w:tcPr>
            <w:tcW w:w="2787" w:type="dxa"/>
            <w:shd w:val="clear" w:color="auto" w:fill="auto"/>
          </w:tcPr>
          <w:p w14:paraId="19B2807C" w14:textId="4398A593" w:rsidR="00F52056" w:rsidRPr="00E71BDD" w:rsidRDefault="00922947" w:rsidP="002068F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3615" w:type="dxa"/>
            <w:shd w:val="clear" w:color="auto" w:fill="auto"/>
          </w:tcPr>
          <w:p w14:paraId="6FF7DA47" w14:textId="73EF3F00" w:rsidR="00F52056" w:rsidRPr="00E71BDD" w:rsidRDefault="00922947" w:rsidP="002068F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2:15 – 13:45</w:t>
            </w:r>
          </w:p>
        </w:tc>
        <w:tc>
          <w:tcPr>
            <w:tcW w:w="3125" w:type="dxa"/>
            <w:shd w:val="clear" w:color="auto" w:fill="auto"/>
          </w:tcPr>
          <w:p w14:paraId="127DCFB4" w14:textId="3E445BEF" w:rsidR="00F52056" w:rsidRPr="00E71BDD" w:rsidRDefault="00922947" w:rsidP="002068F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Pr="0092294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5,6)</w:t>
            </w:r>
          </w:p>
        </w:tc>
      </w:tr>
      <w:tr w:rsidR="00F52056" w:rsidRPr="00E71BDD" w14:paraId="38F40D17" w14:textId="77777777" w:rsidTr="00C11E23">
        <w:trPr>
          <w:trHeight w:val="174"/>
        </w:trPr>
        <w:tc>
          <w:tcPr>
            <w:tcW w:w="2787" w:type="dxa"/>
            <w:shd w:val="clear" w:color="auto" w:fill="FFF2CC" w:themeFill="accent4" w:themeFillTint="33"/>
          </w:tcPr>
          <w:p w14:paraId="36C7F625" w14:textId="02D09817" w:rsidR="00F52056" w:rsidRPr="00E71BDD" w:rsidRDefault="00922947" w:rsidP="002068F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3615" w:type="dxa"/>
            <w:shd w:val="clear" w:color="auto" w:fill="FFF2CC" w:themeFill="accent4" w:themeFillTint="33"/>
          </w:tcPr>
          <w:p w14:paraId="303ABA97" w14:textId="2D52B9C8" w:rsidR="00F52056" w:rsidRPr="00E71BDD" w:rsidRDefault="00922947" w:rsidP="002068F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3:45 – 15:15</w:t>
            </w:r>
          </w:p>
        </w:tc>
        <w:tc>
          <w:tcPr>
            <w:tcW w:w="3125" w:type="dxa"/>
            <w:shd w:val="clear" w:color="auto" w:fill="FFF2CC" w:themeFill="accent4" w:themeFillTint="33"/>
          </w:tcPr>
          <w:p w14:paraId="581501D4" w14:textId="62426428" w:rsidR="00F52056" w:rsidRPr="00E71BDD" w:rsidRDefault="00922947" w:rsidP="002068F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Pr="0092294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3,4)</w:t>
            </w:r>
          </w:p>
        </w:tc>
      </w:tr>
    </w:tbl>
    <w:p w14:paraId="5690BE24" w14:textId="09DB51BC" w:rsidR="00F52056" w:rsidRDefault="00F52056" w:rsidP="003703D5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448157E3" w14:textId="6C9A1EF5" w:rsidR="002613BB" w:rsidRDefault="002613BB" w:rsidP="00A01B7E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6FA293D6" w14:textId="77777777" w:rsidR="00A01B7E" w:rsidRPr="00CA357E" w:rsidRDefault="00A01B7E" w:rsidP="00A01B7E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523F6B35" w14:textId="77777777" w:rsidR="00482AEC" w:rsidRDefault="00482AEC" w:rsidP="0035208C">
      <w:pPr>
        <w:spacing w:after="0" w:line="240" w:lineRule="auto"/>
        <w:ind w:left="-340"/>
        <w:jc w:val="center"/>
        <w:rPr>
          <w:rFonts w:ascii="Times New Roman" w:eastAsia="Arial Unicode MS" w:hAnsi="Times New Roman" w:cs="Times New Roman"/>
          <w:b/>
          <w:color w:val="385623" w:themeColor="accent6" w:themeShade="80"/>
          <w:sz w:val="28"/>
          <w:szCs w:val="24"/>
        </w:rPr>
      </w:pPr>
    </w:p>
    <w:p w14:paraId="6600B974" w14:textId="77777777" w:rsidR="0035208C" w:rsidRPr="00983E16" w:rsidRDefault="00C91A36" w:rsidP="0035208C">
      <w:pPr>
        <w:spacing w:after="0" w:line="240" w:lineRule="auto"/>
        <w:ind w:left="-340"/>
        <w:jc w:val="center"/>
        <w:rPr>
          <w:rFonts w:ascii="Times New Roman" w:eastAsia="Arial Unicode MS" w:hAnsi="Times New Roman" w:cs="Times New Roman"/>
          <w:b/>
          <w:color w:val="385623" w:themeColor="accent6" w:themeShade="80"/>
          <w:sz w:val="28"/>
          <w:szCs w:val="24"/>
        </w:rPr>
      </w:pPr>
      <w:r w:rsidRPr="00983E16">
        <w:rPr>
          <w:rFonts w:ascii="Times New Roman" w:eastAsia="Arial Unicode MS" w:hAnsi="Times New Roman" w:cs="Times New Roman"/>
          <w:b/>
          <w:color w:val="385623" w:themeColor="accent6" w:themeShade="80"/>
          <w:sz w:val="28"/>
          <w:szCs w:val="24"/>
        </w:rPr>
        <w:t>Patomorfologia</w:t>
      </w:r>
    </w:p>
    <w:p w14:paraId="44D771E1" w14:textId="3B3DE88D" w:rsidR="0035208C" w:rsidRDefault="0035208C" w:rsidP="0035208C">
      <w:pPr>
        <w:spacing w:after="0" w:line="240" w:lineRule="auto"/>
        <w:ind w:left="-34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E71BDD">
        <w:rPr>
          <w:rFonts w:ascii="Times New Roman" w:eastAsia="Arial Unicode MS" w:hAnsi="Times New Roman" w:cs="Times New Roman"/>
          <w:sz w:val="24"/>
          <w:szCs w:val="24"/>
        </w:rPr>
        <w:t xml:space="preserve">Zajęcia odbywają się w </w:t>
      </w:r>
      <w:hyperlink r:id="rId14" w:history="1">
        <w:r w:rsidRPr="00B37822">
          <w:rPr>
            <w:rStyle w:val="Hipercze"/>
            <w:rFonts w:ascii="Times New Roman" w:eastAsia="Arial Unicode MS" w:hAnsi="Times New Roman" w:cs="Times New Roman"/>
            <w:sz w:val="24"/>
            <w:szCs w:val="24"/>
          </w:rPr>
          <w:t>Zakładzie Patomorfologii Lekarskiej</w:t>
        </w:r>
      </w:hyperlink>
      <w:r w:rsidRPr="00E71BDD">
        <w:rPr>
          <w:rFonts w:ascii="Times New Roman" w:eastAsia="Arial Unicode MS" w:hAnsi="Times New Roman" w:cs="Times New Roman"/>
          <w:sz w:val="24"/>
          <w:szCs w:val="24"/>
        </w:rPr>
        <w:t xml:space="preserve"> – ul</w:t>
      </w:r>
      <w:r w:rsidR="00B52A27">
        <w:rPr>
          <w:rFonts w:ascii="Times New Roman" w:eastAsia="Arial Unicode MS" w:hAnsi="Times New Roman" w:cs="Times New Roman"/>
          <w:sz w:val="24"/>
          <w:szCs w:val="24"/>
        </w:rPr>
        <w:t>.</w:t>
      </w:r>
      <w:r w:rsidRPr="00E71BDD">
        <w:rPr>
          <w:rFonts w:ascii="Times New Roman" w:eastAsia="Arial Unicode MS" w:hAnsi="Times New Roman" w:cs="Times New Roman"/>
          <w:sz w:val="24"/>
          <w:szCs w:val="24"/>
        </w:rPr>
        <w:t xml:space="preserve"> Waszyngtona 13</w:t>
      </w:r>
    </w:p>
    <w:p w14:paraId="18389D4E" w14:textId="77777777" w:rsidR="0035208C" w:rsidRDefault="0035208C" w:rsidP="005F2D33">
      <w:pPr>
        <w:spacing w:after="0" w:line="240" w:lineRule="auto"/>
        <w:ind w:left="-340"/>
        <w:rPr>
          <w:rFonts w:ascii="Times New Roman" w:eastAsia="Arial Unicode MS" w:hAnsi="Times New Roman" w:cs="Times New Roman"/>
          <w:sz w:val="24"/>
          <w:szCs w:val="24"/>
        </w:rPr>
      </w:pPr>
    </w:p>
    <w:p w14:paraId="4EF787A3" w14:textId="254838B3" w:rsidR="00C91A36" w:rsidRPr="00984BF8" w:rsidRDefault="0035208C" w:rsidP="005F2D33">
      <w:pPr>
        <w:spacing w:after="0" w:line="240" w:lineRule="auto"/>
        <w:ind w:left="-340"/>
        <w:rPr>
          <w:rFonts w:ascii="Times New Roman" w:eastAsia="Arial Unicode MS" w:hAnsi="Times New Roman" w:cs="Times New Roman"/>
          <w:color w:val="FF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Ćwiczenia - </w:t>
      </w:r>
      <w:r w:rsidR="004D030E" w:rsidRPr="00E71BDD">
        <w:rPr>
          <w:rFonts w:ascii="Times New Roman" w:eastAsia="Arial Unicode MS" w:hAnsi="Times New Roman" w:cs="Times New Roman"/>
          <w:sz w:val="24"/>
          <w:szCs w:val="24"/>
        </w:rPr>
        <w:t xml:space="preserve">35 </w:t>
      </w:r>
      <w:r w:rsidR="00C91A36" w:rsidRPr="00E71BDD">
        <w:rPr>
          <w:rFonts w:ascii="Times New Roman" w:eastAsia="Arial Unicode MS" w:hAnsi="Times New Roman" w:cs="Times New Roman"/>
          <w:sz w:val="24"/>
          <w:szCs w:val="24"/>
        </w:rPr>
        <w:t>godzin</w:t>
      </w:r>
      <w:r w:rsidR="004D030E" w:rsidRPr="00E71BD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9845" w:type="dxa"/>
        <w:tblInd w:w="-147" w:type="dxa"/>
        <w:tblLook w:val="04A0" w:firstRow="1" w:lastRow="0" w:firstColumn="1" w:lastColumn="0" w:noHBand="0" w:noVBand="1"/>
      </w:tblPr>
      <w:tblGrid>
        <w:gridCol w:w="2880"/>
        <w:gridCol w:w="3735"/>
        <w:gridCol w:w="3230"/>
      </w:tblGrid>
      <w:tr w:rsidR="00DA6DB2" w:rsidRPr="00E71BDD" w14:paraId="6C0902C2" w14:textId="77777777" w:rsidTr="009819C8">
        <w:trPr>
          <w:trHeight w:val="353"/>
        </w:trPr>
        <w:tc>
          <w:tcPr>
            <w:tcW w:w="2880" w:type="dxa"/>
            <w:shd w:val="clear" w:color="auto" w:fill="FFD966" w:themeFill="accent4" w:themeFillTint="99"/>
          </w:tcPr>
          <w:p w14:paraId="091B4AF0" w14:textId="77777777" w:rsidR="00DA6DB2" w:rsidRPr="00DA6DB2" w:rsidRDefault="00DA6DB2" w:rsidP="00DA6DB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6DB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Dzień</w:t>
            </w:r>
          </w:p>
        </w:tc>
        <w:tc>
          <w:tcPr>
            <w:tcW w:w="3735" w:type="dxa"/>
            <w:shd w:val="clear" w:color="auto" w:fill="FFD966" w:themeFill="accent4" w:themeFillTint="99"/>
          </w:tcPr>
          <w:p w14:paraId="7716A10A" w14:textId="77777777" w:rsidR="00DA6DB2" w:rsidRPr="00DA6DB2" w:rsidRDefault="00DA6DB2" w:rsidP="00DA6DB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6DB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3230" w:type="dxa"/>
            <w:shd w:val="clear" w:color="auto" w:fill="FFD966" w:themeFill="accent4" w:themeFillTint="99"/>
          </w:tcPr>
          <w:p w14:paraId="3A2D0441" w14:textId="77777777" w:rsidR="00DA6DB2" w:rsidRPr="00DA6DB2" w:rsidRDefault="00DA6DB2" w:rsidP="00DA6DB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6DB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Grupa</w:t>
            </w:r>
          </w:p>
        </w:tc>
      </w:tr>
      <w:tr w:rsidR="00C91A36" w:rsidRPr="00E71BDD" w14:paraId="5B7D9161" w14:textId="77777777" w:rsidTr="00A974D8">
        <w:trPr>
          <w:trHeight w:val="577"/>
        </w:trPr>
        <w:tc>
          <w:tcPr>
            <w:tcW w:w="2880" w:type="dxa"/>
            <w:shd w:val="clear" w:color="auto" w:fill="auto"/>
          </w:tcPr>
          <w:p w14:paraId="30BBC1D1" w14:textId="0164037A" w:rsidR="00C91A36" w:rsidRPr="00E71BDD" w:rsidRDefault="00B315F5" w:rsidP="005F2D3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3735" w:type="dxa"/>
            <w:shd w:val="clear" w:color="auto" w:fill="auto"/>
          </w:tcPr>
          <w:p w14:paraId="2E0733C9" w14:textId="77777777" w:rsidR="00C91A36" w:rsidRPr="00E71BDD" w:rsidRDefault="00A03CE3" w:rsidP="005F2D3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 w:rsidR="00B52A27"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>45</w:t>
            </w:r>
            <w:r w:rsidR="00B52A2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</w:t>
            </w: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>12</w:t>
            </w:r>
            <w:r w:rsidR="00B52A27"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30" w:type="dxa"/>
            <w:shd w:val="clear" w:color="auto" w:fill="auto"/>
          </w:tcPr>
          <w:p w14:paraId="655A7D16" w14:textId="5E273FF1" w:rsidR="00C91A36" w:rsidRPr="00E71BDD" w:rsidRDefault="00C91A36" w:rsidP="005F2D3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="0005295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5, 6</w:t>
            </w:r>
          </w:p>
        </w:tc>
      </w:tr>
      <w:tr w:rsidR="00A03CE3" w:rsidRPr="00E71BDD" w14:paraId="74CD1802" w14:textId="77777777" w:rsidTr="009819C8">
        <w:trPr>
          <w:trHeight w:val="577"/>
        </w:trPr>
        <w:tc>
          <w:tcPr>
            <w:tcW w:w="2880" w:type="dxa"/>
            <w:shd w:val="clear" w:color="auto" w:fill="FFF2CC" w:themeFill="accent4" w:themeFillTint="33"/>
          </w:tcPr>
          <w:p w14:paraId="7B3F0EA6" w14:textId="4C933151" w:rsidR="00A03CE3" w:rsidRPr="00E71BDD" w:rsidRDefault="00B315F5" w:rsidP="005F2D3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3735" w:type="dxa"/>
            <w:shd w:val="clear" w:color="auto" w:fill="FFF2CC" w:themeFill="accent4" w:themeFillTint="33"/>
          </w:tcPr>
          <w:p w14:paraId="3D220365" w14:textId="0A314C16" w:rsidR="00A03CE3" w:rsidRPr="00E71BDD" w:rsidRDefault="00B315F5" w:rsidP="005F2D3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:00 – 10:15</w:t>
            </w:r>
          </w:p>
        </w:tc>
        <w:tc>
          <w:tcPr>
            <w:tcW w:w="3230" w:type="dxa"/>
            <w:shd w:val="clear" w:color="auto" w:fill="FFF2CC" w:themeFill="accent4" w:themeFillTint="33"/>
          </w:tcPr>
          <w:p w14:paraId="5CE914BA" w14:textId="410DE944" w:rsidR="00A03CE3" w:rsidRPr="00E71BDD" w:rsidRDefault="00A03CE3" w:rsidP="005F2D3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>Grupy</w:t>
            </w:r>
            <w:r w:rsidR="006346ED"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</w:t>
            </w:r>
            <w:r w:rsidR="00B315F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, 2, 3, 4</w:t>
            </w:r>
          </w:p>
        </w:tc>
      </w:tr>
    </w:tbl>
    <w:p w14:paraId="0846A5B4" w14:textId="77777777" w:rsidR="00984BF8" w:rsidRPr="00E71BDD" w:rsidRDefault="00984BF8" w:rsidP="005F2D33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7A085D7F" w14:textId="77777777" w:rsidR="006E32B0" w:rsidRDefault="006E32B0" w:rsidP="00426C2D">
      <w:pPr>
        <w:spacing w:after="0" w:line="240" w:lineRule="auto"/>
        <w:rPr>
          <w:rFonts w:ascii="Times New Roman" w:eastAsia="Arial Unicode MS" w:hAnsi="Times New Roman" w:cs="Times New Roman"/>
          <w:b/>
          <w:color w:val="385623" w:themeColor="accent6" w:themeShade="80"/>
          <w:sz w:val="28"/>
          <w:szCs w:val="24"/>
        </w:rPr>
      </w:pPr>
    </w:p>
    <w:p w14:paraId="7B200FE5" w14:textId="77777777" w:rsidR="00A4117E" w:rsidRDefault="00A4117E" w:rsidP="00637FD7">
      <w:pPr>
        <w:spacing w:after="0" w:line="240" w:lineRule="auto"/>
        <w:rPr>
          <w:rFonts w:ascii="Times New Roman" w:eastAsia="Arial Unicode MS" w:hAnsi="Times New Roman" w:cs="Times New Roman"/>
          <w:b/>
          <w:color w:val="385623" w:themeColor="accent6" w:themeShade="80"/>
          <w:sz w:val="28"/>
          <w:szCs w:val="24"/>
        </w:rPr>
      </w:pPr>
    </w:p>
    <w:p w14:paraId="179D34DF" w14:textId="77777777" w:rsidR="00B52A27" w:rsidRPr="00983E16" w:rsidRDefault="009D5A31" w:rsidP="00B52A27">
      <w:pPr>
        <w:spacing w:after="0" w:line="240" w:lineRule="auto"/>
        <w:ind w:left="-340"/>
        <w:jc w:val="center"/>
        <w:rPr>
          <w:rFonts w:ascii="Times New Roman" w:eastAsia="Arial Unicode MS" w:hAnsi="Times New Roman" w:cs="Times New Roman"/>
          <w:b/>
          <w:color w:val="385623" w:themeColor="accent6" w:themeShade="80"/>
          <w:sz w:val="24"/>
          <w:szCs w:val="24"/>
        </w:rPr>
      </w:pPr>
      <w:r w:rsidRPr="00983E16">
        <w:rPr>
          <w:rFonts w:ascii="Times New Roman" w:eastAsia="Arial Unicode MS" w:hAnsi="Times New Roman" w:cs="Times New Roman"/>
          <w:b/>
          <w:color w:val="385623" w:themeColor="accent6" w:themeShade="80"/>
          <w:sz w:val="28"/>
          <w:szCs w:val="24"/>
        </w:rPr>
        <w:t>Immunologia</w:t>
      </w:r>
    </w:p>
    <w:p w14:paraId="0501FB99" w14:textId="0CB81FE7" w:rsidR="00B52A27" w:rsidRDefault="00B52A27" w:rsidP="00B52A27">
      <w:pPr>
        <w:spacing w:after="0" w:line="240" w:lineRule="auto"/>
        <w:ind w:left="-34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B52A27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Zajęcia odbywają się w </w:t>
      </w:r>
      <w:hyperlink r:id="rId15" w:history="1">
        <w:r w:rsidRPr="002731E9">
          <w:rPr>
            <w:rStyle w:val="Hipercze"/>
            <w:rFonts w:ascii="Times New Roman" w:eastAsia="Arial Unicode MS" w:hAnsi="Times New Roman" w:cs="Times New Roman"/>
            <w:sz w:val="24"/>
            <w:szCs w:val="24"/>
          </w:rPr>
          <w:t>Zakładzie Immunologii Klinicznej</w:t>
        </w:r>
      </w:hyperlink>
      <w:r w:rsidRPr="00B52A27">
        <w:rPr>
          <w:rFonts w:ascii="Times New Roman" w:eastAsia="Arial Unicode MS" w:hAnsi="Times New Roman" w:cs="Times New Roman"/>
          <w:sz w:val="24"/>
          <w:szCs w:val="24"/>
        </w:rPr>
        <w:t xml:space="preserve"> – ul. Waszyngtona 17</w:t>
      </w:r>
    </w:p>
    <w:p w14:paraId="381DD2FB" w14:textId="77777777" w:rsidR="00B52A27" w:rsidRPr="00B52A27" w:rsidRDefault="00B52A27" w:rsidP="00B52A27">
      <w:pPr>
        <w:spacing w:after="0" w:line="240" w:lineRule="auto"/>
        <w:ind w:left="-340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14:paraId="6B33BC13" w14:textId="57B3CBDE" w:rsidR="00A719B5" w:rsidRPr="00CA357E" w:rsidRDefault="00E321C7" w:rsidP="005F2D33">
      <w:pPr>
        <w:spacing w:after="0" w:line="240" w:lineRule="auto"/>
        <w:ind w:left="-340"/>
        <w:rPr>
          <w:rFonts w:ascii="Times New Roman" w:eastAsia="Arial Unicode MS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Seminar</w:t>
      </w:r>
      <w:r w:rsidR="00E7246E">
        <w:rPr>
          <w:rFonts w:ascii="Times New Roman" w:eastAsia="Arial Unicode MS" w:hAnsi="Times New Roman" w:cs="Times New Roman"/>
          <w:b/>
          <w:sz w:val="24"/>
          <w:szCs w:val="24"/>
        </w:rPr>
        <w:t>ium – 10 godzin</w:t>
      </w:r>
      <w:r w:rsidR="002731E9">
        <w:rPr>
          <w:rFonts w:ascii="Times New Roman" w:eastAsia="Arial Unicode MS" w:hAnsi="Times New Roman" w:cs="Times New Roman"/>
          <w:b/>
          <w:sz w:val="24"/>
          <w:szCs w:val="24"/>
        </w:rPr>
        <w:t xml:space="preserve"> - </w:t>
      </w:r>
      <w:r w:rsidR="002731E9" w:rsidRPr="00147E8B">
        <w:rPr>
          <w:rFonts w:ascii="Times New Roman" w:eastAsia="Arial Unicode MS" w:hAnsi="Times New Roman" w:cs="Times New Roman"/>
          <w:b/>
          <w:color w:val="C00000"/>
          <w:szCs w:val="24"/>
        </w:rPr>
        <w:t>ONLINE</w:t>
      </w:r>
    </w:p>
    <w:tbl>
      <w:tblPr>
        <w:tblStyle w:val="Tabela-Siatka"/>
        <w:tblW w:w="9389" w:type="dxa"/>
        <w:tblLook w:val="04A0" w:firstRow="1" w:lastRow="0" w:firstColumn="1" w:lastColumn="0" w:noHBand="0" w:noVBand="1"/>
      </w:tblPr>
      <w:tblGrid>
        <w:gridCol w:w="3129"/>
        <w:gridCol w:w="3130"/>
        <w:gridCol w:w="3130"/>
      </w:tblGrid>
      <w:tr w:rsidR="00DA6DB2" w:rsidRPr="00CA357E" w14:paraId="7686C83D" w14:textId="77777777" w:rsidTr="005A64A5">
        <w:trPr>
          <w:trHeight w:val="463"/>
        </w:trPr>
        <w:tc>
          <w:tcPr>
            <w:tcW w:w="3129" w:type="dxa"/>
            <w:shd w:val="clear" w:color="auto" w:fill="FFD966" w:themeFill="accent4" w:themeFillTint="99"/>
          </w:tcPr>
          <w:p w14:paraId="3AC31D63" w14:textId="77777777" w:rsidR="00DA6DB2" w:rsidRPr="00DA6DB2" w:rsidRDefault="00DA6DB2" w:rsidP="00DA6DB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6DB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Dzień</w:t>
            </w:r>
          </w:p>
        </w:tc>
        <w:tc>
          <w:tcPr>
            <w:tcW w:w="3130" w:type="dxa"/>
            <w:shd w:val="clear" w:color="auto" w:fill="FFD966" w:themeFill="accent4" w:themeFillTint="99"/>
          </w:tcPr>
          <w:p w14:paraId="6A4B3BCC" w14:textId="77777777" w:rsidR="00DA6DB2" w:rsidRPr="00DA6DB2" w:rsidRDefault="00DA6DB2" w:rsidP="00DA6DB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6DB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3130" w:type="dxa"/>
            <w:shd w:val="clear" w:color="auto" w:fill="FFD966" w:themeFill="accent4" w:themeFillTint="99"/>
          </w:tcPr>
          <w:p w14:paraId="63420355" w14:textId="77777777" w:rsidR="00DA6DB2" w:rsidRPr="00DA6DB2" w:rsidRDefault="00DA6DB2" w:rsidP="00DA6DB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6DB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Grupa</w:t>
            </w:r>
          </w:p>
        </w:tc>
      </w:tr>
      <w:tr w:rsidR="00A719B5" w:rsidRPr="00CA357E" w14:paraId="1196FA8B" w14:textId="77777777" w:rsidTr="00E7246E">
        <w:trPr>
          <w:trHeight w:val="445"/>
        </w:trPr>
        <w:tc>
          <w:tcPr>
            <w:tcW w:w="3129" w:type="dxa"/>
            <w:shd w:val="clear" w:color="auto" w:fill="auto"/>
          </w:tcPr>
          <w:p w14:paraId="2BBCCFBC" w14:textId="245D4226" w:rsidR="00A719B5" w:rsidRPr="00B52A27" w:rsidRDefault="00DE27B4" w:rsidP="005F2D3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Środa – </w:t>
            </w:r>
            <w:r w:rsidRPr="00DE27B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w terminach: 05.10; 12.10; 19.10; 26.10; 09.11.2022</w:t>
            </w:r>
          </w:p>
        </w:tc>
        <w:tc>
          <w:tcPr>
            <w:tcW w:w="3130" w:type="dxa"/>
            <w:shd w:val="clear" w:color="auto" w:fill="auto"/>
          </w:tcPr>
          <w:p w14:paraId="057A37A4" w14:textId="050206C5" w:rsidR="00A719B5" w:rsidRPr="00B52A27" w:rsidRDefault="00DE27B4" w:rsidP="005F2D3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2:15 – 13:45</w:t>
            </w:r>
          </w:p>
        </w:tc>
        <w:tc>
          <w:tcPr>
            <w:tcW w:w="3130" w:type="dxa"/>
            <w:shd w:val="clear" w:color="auto" w:fill="auto"/>
          </w:tcPr>
          <w:p w14:paraId="3CB547F9" w14:textId="30E3CF12" w:rsidR="00A719B5" w:rsidRPr="00B52A27" w:rsidRDefault="00DE27B4" w:rsidP="005F2D3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Pr="00DE27B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1, 2)</w:t>
            </w:r>
          </w:p>
        </w:tc>
      </w:tr>
      <w:tr w:rsidR="00944C7D" w:rsidRPr="00CA357E" w14:paraId="78BF0992" w14:textId="77777777" w:rsidTr="005A64A5">
        <w:trPr>
          <w:trHeight w:val="463"/>
        </w:trPr>
        <w:tc>
          <w:tcPr>
            <w:tcW w:w="3129" w:type="dxa"/>
            <w:shd w:val="clear" w:color="auto" w:fill="FFF2CC" w:themeFill="accent4" w:themeFillTint="33"/>
          </w:tcPr>
          <w:p w14:paraId="68166D3A" w14:textId="385FBA3A" w:rsidR="00944C7D" w:rsidRPr="00B52A27" w:rsidRDefault="00DB76C9" w:rsidP="005F2D3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Wtorek</w:t>
            </w:r>
            <w:r w:rsidR="00DE27B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</w:t>
            </w:r>
            <w:r w:rsidR="00DE27B4" w:rsidRPr="00DE27B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w terminach: </w:t>
            </w:r>
            <w:r w:rsidR="00E30B93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1.10; 18.10; 25.10; 08.11; 15.11.2022</w:t>
            </w:r>
          </w:p>
        </w:tc>
        <w:tc>
          <w:tcPr>
            <w:tcW w:w="3130" w:type="dxa"/>
            <w:shd w:val="clear" w:color="auto" w:fill="FFF2CC" w:themeFill="accent4" w:themeFillTint="33"/>
          </w:tcPr>
          <w:p w14:paraId="3F6935E4" w14:textId="64AD89AB" w:rsidR="00944C7D" w:rsidRPr="00B52A27" w:rsidRDefault="00E30B93" w:rsidP="005F2D3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2:15 – 13:45</w:t>
            </w:r>
          </w:p>
        </w:tc>
        <w:tc>
          <w:tcPr>
            <w:tcW w:w="3130" w:type="dxa"/>
            <w:shd w:val="clear" w:color="auto" w:fill="FFF2CC" w:themeFill="accent4" w:themeFillTint="33"/>
          </w:tcPr>
          <w:p w14:paraId="42455447" w14:textId="28D7E326" w:rsidR="00944C7D" w:rsidRPr="00B52A27" w:rsidRDefault="00DE27B4" w:rsidP="005F2D3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Pr="00DE27B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3,4)</w:t>
            </w:r>
          </w:p>
        </w:tc>
      </w:tr>
      <w:tr w:rsidR="00DF1BF0" w:rsidRPr="00CA357E" w14:paraId="01C5FF13" w14:textId="77777777" w:rsidTr="00E7246E">
        <w:trPr>
          <w:trHeight w:val="445"/>
        </w:trPr>
        <w:tc>
          <w:tcPr>
            <w:tcW w:w="3129" w:type="dxa"/>
            <w:shd w:val="clear" w:color="auto" w:fill="auto"/>
          </w:tcPr>
          <w:p w14:paraId="53DF27D0" w14:textId="6C08F7F0" w:rsidR="00DF1BF0" w:rsidRPr="00B52A27" w:rsidRDefault="00DE27B4" w:rsidP="005F2D3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Czwartek – </w:t>
            </w:r>
            <w:r w:rsidRPr="00DE27B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w terminach: 06.10; 13.10; 20.10; 27.10; 03.11.2022</w:t>
            </w:r>
          </w:p>
        </w:tc>
        <w:tc>
          <w:tcPr>
            <w:tcW w:w="3130" w:type="dxa"/>
            <w:shd w:val="clear" w:color="auto" w:fill="auto"/>
          </w:tcPr>
          <w:p w14:paraId="3307477B" w14:textId="0B930FBB" w:rsidR="00DF1BF0" w:rsidRPr="00B52A27" w:rsidRDefault="00DE27B4" w:rsidP="005F2D3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:15 – 11:45</w:t>
            </w:r>
          </w:p>
        </w:tc>
        <w:tc>
          <w:tcPr>
            <w:tcW w:w="3130" w:type="dxa"/>
            <w:shd w:val="clear" w:color="auto" w:fill="auto"/>
          </w:tcPr>
          <w:p w14:paraId="394E0942" w14:textId="5EDB2388" w:rsidR="00DF1BF0" w:rsidRPr="00B52A27" w:rsidRDefault="00DE27B4" w:rsidP="005F2D3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Pr="00DE27B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5,6)</w:t>
            </w:r>
          </w:p>
        </w:tc>
      </w:tr>
    </w:tbl>
    <w:p w14:paraId="35A5DA1E" w14:textId="77777777" w:rsidR="005A64A5" w:rsidRDefault="005A64A5" w:rsidP="00081A82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220B3BBE" w14:textId="358EB72B" w:rsidR="00081A82" w:rsidRPr="00E12509" w:rsidRDefault="00081A82" w:rsidP="00E12509">
      <w:pPr>
        <w:spacing w:after="0" w:line="240" w:lineRule="auto"/>
        <w:ind w:left="-340"/>
        <w:rPr>
          <w:rFonts w:ascii="Times New Roman" w:eastAsia="Arial Unicode MS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Ćwiczenia – 15 godzin</w:t>
      </w:r>
    </w:p>
    <w:tbl>
      <w:tblPr>
        <w:tblStyle w:val="Tabela-Siatka"/>
        <w:tblW w:w="9389" w:type="dxa"/>
        <w:tblLook w:val="04A0" w:firstRow="1" w:lastRow="0" w:firstColumn="1" w:lastColumn="0" w:noHBand="0" w:noVBand="1"/>
      </w:tblPr>
      <w:tblGrid>
        <w:gridCol w:w="3129"/>
        <w:gridCol w:w="3130"/>
        <w:gridCol w:w="3130"/>
      </w:tblGrid>
      <w:tr w:rsidR="00E12509" w:rsidRPr="00DA6DB2" w14:paraId="6BB8BCE4" w14:textId="77777777" w:rsidTr="00E36F08">
        <w:trPr>
          <w:trHeight w:val="463"/>
        </w:trPr>
        <w:tc>
          <w:tcPr>
            <w:tcW w:w="3129" w:type="dxa"/>
            <w:shd w:val="clear" w:color="auto" w:fill="FFD966" w:themeFill="accent4" w:themeFillTint="99"/>
          </w:tcPr>
          <w:p w14:paraId="0CCDE3A0" w14:textId="77777777" w:rsidR="00E12509" w:rsidRPr="00DA6DB2" w:rsidRDefault="00E12509" w:rsidP="00E36F08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6DB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Dzień</w:t>
            </w:r>
          </w:p>
        </w:tc>
        <w:tc>
          <w:tcPr>
            <w:tcW w:w="3130" w:type="dxa"/>
            <w:shd w:val="clear" w:color="auto" w:fill="FFD966" w:themeFill="accent4" w:themeFillTint="99"/>
          </w:tcPr>
          <w:p w14:paraId="51A23708" w14:textId="77777777" w:rsidR="00E12509" w:rsidRPr="00DA6DB2" w:rsidRDefault="00E12509" w:rsidP="00E36F08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6DB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3130" w:type="dxa"/>
            <w:shd w:val="clear" w:color="auto" w:fill="FFD966" w:themeFill="accent4" w:themeFillTint="99"/>
          </w:tcPr>
          <w:p w14:paraId="572619CD" w14:textId="77777777" w:rsidR="00E12509" w:rsidRPr="00DA6DB2" w:rsidRDefault="00E12509" w:rsidP="00E36F08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6DB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Grupa</w:t>
            </w:r>
          </w:p>
        </w:tc>
      </w:tr>
      <w:tr w:rsidR="00E655AA" w:rsidRPr="00DA6DB2" w14:paraId="6518024C" w14:textId="77777777" w:rsidTr="00E655AA">
        <w:trPr>
          <w:trHeight w:val="463"/>
        </w:trPr>
        <w:tc>
          <w:tcPr>
            <w:tcW w:w="3129" w:type="dxa"/>
            <w:shd w:val="clear" w:color="auto" w:fill="auto"/>
          </w:tcPr>
          <w:p w14:paraId="74EE178E" w14:textId="76F4B948" w:rsidR="00E655AA" w:rsidRPr="00DA6DB2" w:rsidRDefault="00E655AA" w:rsidP="00E655AA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Wtorek – </w:t>
            </w:r>
            <w:r w:rsidRPr="00DE27B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w terminach: 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08.11; 15.11; 22.11; 29.11; 06.12.2022</w:t>
            </w:r>
          </w:p>
        </w:tc>
        <w:tc>
          <w:tcPr>
            <w:tcW w:w="3130" w:type="dxa"/>
            <w:shd w:val="clear" w:color="auto" w:fill="auto"/>
          </w:tcPr>
          <w:p w14:paraId="6D0AABC7" w14:textId="39598473" w:rsidR="00E655AA" w:rsidRPr="00D2229A" w:rsidRDefault="00D2229A" w:rsidP="00E36F0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2229A">
              <w:rPr>
                <w:rFonts w:ascii="Times New Roman" w:eastAsia="Arial Unicode MS" w:hAnsi="Times New Roman" w:cs="Times New Roman"/>
                <w:sz w:val="24"/>
                <w:szCs w:val="24"/>
              </w:rPr>
              <w:t>14:45 – 17:00</w:t>
            </w:r>
          </w:p>
        </w:tc>
        <w:tc>
          <w:tcPr>
            <w:tcW w:w="3130" w:type="dxa"/>
            <w:shd w:val="clear" w:color="auto" w:fill="auto"/>
          </w:tcPr>
          <w:p w14:paraId="4D6CE19C" w14:textId="7A5412A6" w:rsidR="00E655AA" w:rsidRPr="00D2229A" w:rsidRDefault="00D2229A" w:rsidP="00D2229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2229A">
              <w:rPr>
                <w:rFonts w:ascii="Times New Roman" w:eastAsia="Arial Unicode MS" w:hAnsi="Times New Roman" w:cs="Times New Roman"/>
                <w:sz w:val="24"/>
                <w:szCs w:val="24"/>
              </w:rPr>
              <w:t>Grupa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D2229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12509" w:rsidRPr="00B52A27" w14:paraId="40E53510" w14:textId="77777777" w:rsidTr="0052766C">
        <w:trPr>
          <w:trHeight w:val="445"/>
        </w:trPr>
        <w:tc>
          <w:tcPr>
            <w:tcW w:w="3129" w:type="dxa"/>
            <w:shd w:val="clear" w:color="auto" w:fill="FFF2CC" w:themeFill="accent4" w:themeFillTint="33"/>
          </w:tcPr>
          <w:p w14:paraId="2933547D" w14:textId="527E1261" w:rsidR="00E12509" w:rsidRPr="00B52A27" w:rsidRDefault="00E12509" w:rsidP="00E36F08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Środa – </w:t>
            </w:r>
            <w:r w:rsidRPr="00DE27B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w terminach: </w:t>
            </w:r>
            <w:r w:rsidR="00EA68B7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6.11; 23.11; 30.11; 07.12; 14.12.2022</w:t>
            </w:r>
          </w:p>
        </w:tc>
        <w:tc>
          <w:tcPr>
            <w:tcW w:w="3130" w:type="dxa"/>
            <w:shd w:val="clear" w:color="auto" w:fill="FFF2CC" w:themeFill="accent4" w:themeFillTint="33"/>
          </w:tcPr>
          <w:p w14:paraId="313D1B59" w14:textId="3F63BB9E" w:rsidR="00E12509" w:rsidRPr="00B52A27" w:rsidRDefault="00E12509" w:rsidP="00E36F0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2:15 – </w:t>
            </w:r>
            <w:r w:rsidR="00EA68B7">
              <w:rPr>
                <w:rFonts w:ascii="Times New Roman" w:eastAsia="Arial Unicode MS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3130" w:type="dxa"/>
            <w:shd w:val="clear" w:color="auto" w:fill="FFF2CC" w:themeFill="accent4" w:themeFillTint="33"/>
          </w:tcPr>
          <w:p w14:paraId="104EFA4E" w14:textId="0458EFCA" w:rsidR="00E12509" w:rsidRPr="00B52A27" w:rsidRDefault="00E12509" w:rsidP="00E36F08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="00EA68B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, 2</w:t>
            </w:r>
          </w:p>
        </w:tc>
      </w:tr>
      <w:tr w:rsidR="00E12509" w:rsidRPr="00B52A27" w14:paraId="33D383D2" w14:textId="77777777" w:rsidTr="00E655AA">
        <w:trPr>
          <w:trHeight w:val="463"/>
        </w:trPr>
        <w:tc>
          <w:tcPr>
            <w:tcW w:w="3129" w:type="dxa"/>
            <w:shd w:val="clear" w:color="auto" w:fill="auto"/>
          </w:tcPr>
          <w:p w14:paraId="34317F87" w14:textId="1647527E" w:rsidR="00E12509" w:rsidRPr="00B52A27" w:rsidRDefault="00E12509" w:rsidP="00E36F08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Środa – </w:t>
            </w:r>
            <w:r w:rsidRPr="00DE27B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w terminach:</w:t>
            </w:r>
            <w:r w:rsidR="00EA68B7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16.11; 23.11; 30.11; 07.12; 14.12.2022</w:t>
            </w:r>
          </w:p>
        </w:tc>
        <w:tc>
          <w:tcPr>
            <w:tcW w:w="3130" w:type="dxa"/>
            <w:shd w:val="clear" w:color="auto" w:fill="auto"/>
          </w:tcPr>
          <w:p w14:paraId="69F63A47" w14:textId="71220F15" w:rsidR="00E12509" w:rsidRPr="00B52A27" w:rsidRDefault="00E12509" w:rsidP="00E36F0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4:45 – </w:t>
            </w:r>
            <w:r w:rsidR="00EA68B7">
              <w:rPr>
                <w:rFonts w:ascii="Times New Roman" w:eastAsia="Arial Unicode MS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130" w:type="dxa"/>
            <w:shd w:val="clear" w:color="auto" w:fill="auto"/>
          </w:tcPr>
          <w:p w14:paraId="2626A6A3" w14:textId="39E97A61" w:rsidR="00E12509" w:rsidRPr="00B52A27" w:rsidRDefault="00E12509" w:rsidP="00E36F08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="00EA68B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3, 4</w:t>
            </w:r>
          </w:p>
        </w:tc>
      </w:tr>
      <w:tr w:rsidR="00E12509" w:rsidRPr="00B52A27" w14:paraId="15482243" w14:textId="77777777" w:rsidTr="0052766C">
        <w:trPr>
          <w:trHeight w:val="445"/>
        </w:trPr>
        <w:tc>
          <w:tcPr>
            <w:tcW w:w="3129" w:type="dxa"/>
            <w:shd w:val="clear" w:color="auto" w:fill="FFF2CC" w:themeFill="accent4" w:themeFillTint="33"/>
          </w:tcPr>
          <w:p w14:paraId="5474E980" w14:textId="562384B9" w:rsidR="00E12509" w:rsidRPr="00B52A27" w:rsidRDefault="00E12509" w:rsidP="00E36F08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Czwartek – </w:t>
            </w:r>
            <w:r w:rsidRPr="00DE27B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w terminach: </w:t>
            </w:r>
            <w:r w:rsidR="00F63BD1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0.11; 17.11; 24.11; 01.12; 08.12.2022</w:t>
            </w:r>
          </w:p>
        </w:tc>
        <w:tc>
          <w:tcPr>
            <w:tcW w:w="3130" w:type="dxa"/>
            <w:shd w:val="clear" w:color="auto" w:fill="FFF2CC" w:themeFill="accent4" w:themeFillTint="33"/>
          </w:tcPr>
          <w:p w14:paraId="242EC804" w14:textId="07B51838" w:rsidR="00E12509" w:rsidRPr="00B52A27" w:rsidRDefault="00F63BD1" w:rsidP="00E36F0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:45 – 12:00</w:t>
            </w:r>
          </w:p>
        </w:tc>
        <w:tc>
          <w:tcPr>
            <w:tcW w:w="3130" w:type="dxa"/>
            <w:shd w:val="clear" w:color="auto" w:fill="FFF2CC" w:themeFill="accent4" w:themeFillTint="33"/>
          </w:tcPr>
          <w:p w14:paraId="31BC063D" w14:textId="334656A1" w:rsidR="00E12509" w:rsidRPr="00B52A27" w:rsidRDefault="00E12509" w:rsidP="00E36F08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Grup</w:t>
            </w:r>
            <w:r w:rsidR="00F63BD1">
              <w:rPr>
                <w:rFonts w:ascii="Times New Roman" w:eastAsia="Arial Unicode MS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F63BD1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30F5878C" w14:textId="77777777" w:rsidR="00081A82" w:rsidRDefault="00081A82" w:rsidP="005F2D33">
      <w:pPr>
        <w:spacing w:after="0" w:line="240" w:lineRule="auto"/>
        <w:ind w:left="-340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0B51461A" w14:textId="47FB1A67" w:rsidR="006909F0" w:rsidRDefault="006909F0" w:rsidP="00407EBE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373EF2F0" w14:textId="77777777" w:rsidR="002613BB" w:rsidRDefault="002613BB" w:rsidP="00B4426C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6C395ED0" w14:textId="77777777" w:rsidR="00D519A4" w:rsidRPr="00983E16" w:rsidRDefault="00D519A4" w:rsidP="00D519A4">
      <w:pPr>
        <w:spacing w:after="0" w:line="240" w:lineRule="auto"/>
        <w:ind w:left="-340"/>
        <w:jc w:val="center"/>
        <w:rPr>
          <w:rFonts w:ascii="Times New Roman" w:eastAsia="Arial Unicode MS" w:hAnsi="Times New Roman" w:cs="Times New Roman"/>
          <w:b/>
          <w:color w:val="385623" w:themeColor="accent6" w:themeShade="80"/>
          <w:sz w:val="24"/>
          <w:szCs w:val="24"/>
        </w:rPr>
      </w:pPr>
      <w:r w:rsidRPr="00983E16">
        <w:rPr>
          <w:rFonts w:ascii="Times New Roman" w:eastAsia="Arial Unicode MS" w:hAnsi="Times New Roman" w:cs="Times New Roman"/>
          <w:b/>
          <w:color w:val="385623" w:themeColor="accent6" w:themeShade="80"/>
          <w:sz w:val="28"/>
          <w:szCs w:val="24"/>
        </w:rPr>
        <w:t>Biologia</w:t>
      </w:r>
      <w:r w:rsidRPr="00983E16">
        <w:rPr>
          <w:rFonts w:ascii="Times New Roman" w:eastAsia="Arial Unicode MS" w:hAnsi="Times New Roman" w:cs="Times New Roman"/>
          <w:b/>
          <w:color w:val="385623" w:themeColor="accent6" w:themeShade="80"/>
          <w:sz w:val="24"/>
          <w:szCs w:val="24"/>
        </w:rPr>
        <w:t xml:space="preserve"> </w:t>
      </w:r>
      <w:r w:rsidRPr="00983E16">
        <w:rPr>
          <w:rFonts w:ascii="Times New Roman" w:eastAsia="Arial Unicode MS" w:hAnsi="Times New Roman" w:cs="Times New Roman"/>
          <w:b/>
          <w:color w:val="385623" w:themeColor="accent6" w:themeShade="80"/>
          <w:sz w:val="28"/>
          <w:szCs w:val="24"/>
        </w:rPr>
        <w:t>molekularna</w:t>
      </w:r>
    </w:p>
    <w:p w14:paraId="6FF734C4" w14:textId="36D1AB3A" w:rsidR="00D519A4" w:rsidRPr="00D519A4" w:rsidRDefault="00D6316A" w:rsidP="00D519A4">
      <w:pPr>
        <w:spacing w:after="0" w:line="240" w:lineRule="auto"/>
        <w:ind w:left="-34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Jednostka dydaktyczna - </w:t>
      </w:r>
      <w:hyperlink r:id="rId16" w:history="1">
        <w:r w:rsidR="00D519A4" w:rsidRPr="00F82389">
          <w:rPr>
            <w:rStyle w:val="Hipercze"/>
            <w:rFonts w:ascii="Times New Roman" w:eastAsia="Arial Unicode MS" w:hAnsi="Times New Roman" w:cs="Times New Roman"/>
            <w:sz w:val="24"/>
            <w:szCs w:val="24"/>
          </w:rPr>
          <w:t>Zakład Klinicznej Biologii Molekularnej</w:t>
        </w:r>
      </w:hyperlink>
      <w:r w:rsidR="00D519A4" w:rsidRPr="00D519A4">
        <w:rPr>
          <w:rFonts w:ascii="Times New Roman" w:eastAsia="Arial Unicode MS" w:hAnsi="Times New Roman" w:cs="Times New Roman"/>
          <w:sz w:val="24"/>
          <w:szCs w:val="24"/>
        </w:rPr>
        <w:t xml:space="preserve"> – ul. Waszyngtona 13</w:t>
      </w:r>
    </w:p>
    <w:p w14:paraId="79B02FEC" w14:textId="77777777" w:rsidR="00D519A4" w:rsidRDefault="00D519A4" w:rsidP="00D519A4">
      <w:pPr>
        <w:spacing w:after="0" w:line="240" w:lineRule="auto"/>
        <w:ind w:left="-340"/>
        <w:rPr>
          <w:rFonts w:ascii="Times New Roman" w:eastAsia="Arial Unicode MS" w:hAnsi="Times New Roman" w:cs="Times New Roman"/>
          <w:sz w:val="24"/>
          <w:szCs w:val="24"/>
        </w:rPr>
      </w:pPr>
    </w:p>
    <w:p w14:paraId="561495E7" w14:textId="66F2D044" w:rsidR="00D519A4" w:rsidRPr="00503148" w:rsidRDefault="00D519A4" w:rsidP="00503148">
      <w:pPr>
        <w:spacing w:after="0" w:line="240" w:lineRule="auto"/>
        <w:ind w:left="-34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Seminari</w:t>
      </w:r>
      <w:r w:rsidR="00983E16">
        <w:rPr>
          <w:rFonts w:ascii="Times New Roman" w:eastAsia="Arial Unicode MS" w:hAnsi="Times New Roman" w:cs="Times New Roman"/>
          <w:b/>
          <w:sz w:val="24"/>
          <w:szCs w:val="24"/>
        </w:rPr>
        <w:t>um</w:t>
      </w:r>
      <w:r w:rsidR="00503148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CA357E">
        <w:rPr>
          <w:rFonts w:ascii="Times New Roman" w:eastAsia="Arial Unicode MS" w:hAnsi="Times New Roman" w:cs="Times New Roman"/>
          <w:sz w:val="24"/>
          <w:szCs w:val="24"/>
        </w:rPr>
        <w:t xml:space="preserve">– 10 godzin </w:t>
      </w:r>
      <w:bookmarkStart w:id="2" w:name="_Hlk84502127"/>
    </w:p>
    <w:tbl>
      <w:tblPr>
        <w:tblStyle w:val="Tabela-Siatka"/>
        <w:tblW w:w="9947" w:type="dxa"/>
        <w:tblInd w:w="-289" w:type="dxa"/>
        <w:tblLook w:val="04A0" w:firstRow="1" w:lastRow="0" w:firstColumn="1" w:lastColumn="0" w:noHBand="0" w:noVBand="1"/>
      </w:tblPr>
      <w:tblGrid>
        <w:gridCol w:w="3554"/>
        <w:gridCol w:w="1562"/>
        <w:gridCol w:w="1831"/>
        <w:gridCol w:w="3000"/>
      </w:tblGrid>
      <w:tr w:rsidR="00DA6DB2" w:rsidRPr="00CA357E" w14:paraId="00F2BB04" w14:textId="77777777" w:rsidTr="00697439">
        <w:trPr>
          <w:cantSplit/>
          <w:trHeight w:val="438"/>
        </w:trPr>
        <w:tc>
          <w:tcPr>
            <w:tcW w:w="3554" w:type="dxa"/>
            <w:shd w:val="clear" w:color="auto" w:fill="FFD966" w:themeFill="accent4" w:themeFillTint="99"/>
          </w:tcPr>
          <w:bookmarkEnd w:id="2"/>
          <w:p w14:paraId="6EC7A1BF" w14:textId="77777777" w:rsidR="00DA6DB2" w:rsidRPr="00DA6DB2" w:rsidRDefault="00DA6DB2" w:rsidP="00DA6DB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6DB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Dzień</w:t>
            </w:r>
          </w:p>
        </w:tc>
        <w:tc>
          <w:tcPr>
            <w:tcW w:w="1562" w:type="dxa"/>
            <w:shd w:val="clear" w:color="auto" w:fill="FFD966" w:themeFill="accent4" w:themeFillTint="99"/>
          </w:tcPr>
          <w:p w14:paraId="7B950CA0" w14:textId="77777777" w:rsidR="00DA6DB2" w:rsidRPr="00DA6DB2" w:rsidRDefault="00DA6DB2" w:rsidP="00DA6DB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6DB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1831" w:type="dxa"/>
            <w:shd w:val="clear" w:color="auto" w:fill="FFD966" w:themeFill="accent4" w:themeFillTint="99"/>
          </w:tcPr>
          <w:p w14:paraId="20125A3A" w14:textId="503EFA2C" w:rsidR="00DA6DB2" w:rsidRPr="00DA6DB2" w:rsidRDefault="00DA6DB2" w:rsidP="00DA6DB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6DB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Grupa</w:t>
            </w:r>
          </w:p>
        </w:tc>
        <w:tc>
          <w:tcPr>
            <w:tcW w:w="3000" w:type="dxa"/>
            <w:shd w:val="clear" w:color="auto" w:fill="FFD966" w:themeFill="accent4" w:themeFillTint="99"/>
          </w:tcPr>
          <w:p w14:paraId="7B1C1F89" w14:textId="77777777" w:rsidR="00DA6DB2" w:rsidRPr="00DA6DB2" w:rsidRDefault="00DA6DB2" w:rsidP="00DA6DB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Sala</w:t>
            </w:r>
          </w:p>
        </w:tc>
      </w:tr>
      <w:tr w:rsidR="00383110" w:rsidRPr="00CA357E" w14:paraId="0C410EB4" w14:textId="77777777" w:rsidTr="00C45387">
        <w:trPr>
          <w:cantSplit/>
          <w:trHeight w:val="792"/>
        </w:trPr>
        <w:tc>
          <w:tcPr>
            <w:tcW w:w="3554" w:type="dxa"/>
            <w:shd w:val="clear" w:color="auto" w:fill="auto"/>
            <w:vAlign w:val="center"/>
          </w:tcPr>
          <w:p w14:paraId="7AFD3FD2" w14:textId="096A27D7" w:rsidR="00383110" w:rsidRDefault="00A22E5C" w:rsidP="006944A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Środa</w:t>
            </w:r>
            <w:r w:rsidR="0050314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</w:t>
            </w:r>
            <w:r w:rsidR="00503148" w:rsidRPr="00503148">
              <w:rPr>
                <w:rFonts w:ascii="Times New Roman" w:eastAsia="Arial Unicode MS" w:hAnsi="Times New Roman" w:cs="Times New Roman"/>
                <w:b/>
                <w:color w:val="0070C0"/>
                <w:sz w:val="20"/>
                <w:szCs w:val="20"/>
              </w:rPr>
              <w:t xml:space="preserve">w terminie </w:t>
            </w:r>
            <w:r>
              <w:rPr>
                <w:rFonts w:ascii="Times New Roman" w:eastAsia="Arial Unicode MS" w:hAnsi="Times New Roman" w:cs="Times New Roman"/>
                <w:b/>
                <w:color w:val="0070C0"/>
                <w:sz w:val="20"/>
                <w:szCs w:val="20"/>
              </w:rPr>
              <w:t>16.11.2022</w:t>
            </w:r>
            <w:r w:rsidR="00503148" w:rsidRPr="00503148">
              <w:rPr>
                <w:rFonts w:ascii="Times New Roman" w:eastAsia="Arial Unicode MS" w:hAnsi="Times New Roman" w:cs="Times New Roman"/>
                <w:b/>
                <w:color w:val="0070C0"/>
                <w:sz w:val="20"/>
                <w:szCs w:val="20"/>
              </w:rPr>
              <w:t xml:space="preserve"> (stacjonarnie)</w:t>
            </w:r>
          </w:p>
          <w:p w14:paraId="60866468" w14:textId="25E9030D" w:rsidR="00383110" w:rsidRPr="00A97B40" w:rsidRDefault="00503148" w:rsidP="006944A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03148">
              <w:rPr>
                <w:rFonts w:ascii="Times New Roman" w:eastAsia="Arial Unicode MS" w:hAnsi="Times New Roman" w:cs="Times New Roman"/>
                <w:b/>
                <w:color w:val="C00000"/>
                <w:sz w:val="20"/>
                <w:szCs w:val="20"/>
              </w:rPr>
              <w:t xml:space="preserve">w terminach: </w:t>
            </w:r>
            <w:r w:rsidR="00A22E5C">
              <w:rPr>
                <w:rFonts w:ascii="Times New Roman" w:eastAsia="Arial Unicode MS" w:hAnsi="Times New Roman" w:cs="Times New Roman"/>
                <w:b/>
                <w:color w:val="C00000"/>
                <w:sz w:val="20"/>
                <w:szCs w:val="20"/>
              </w:rPr>
              <w:t>23.11; 30.11; 07.12; 14.12.2022</w:t>
            </w:r>
            <w:r w:rsidRPr="00503148">
              <w:rPr>
                <w:rFonts w:ascii="Times New Roman" w:eastAsia="Arial Unicode MS" w:hAnsi="Times New Roman" w:cs="Times New Roman"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147E8B">
              <w:rPr>
                <w:rFonts w:ascii="Times New Roman" w:eastAsia="Arial Unicode MS" w:hAnsi="Times New Roman" w:cs="Times New Roman"/>
                <w:b/>
                <w:color w:val="C00000"/>
                <w:szCs w:val="24"/>
              </w:rPr>
              <w:t>ONLINE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1EC6DE99" w14:textId="77777777" w:rsidR="00383110" w:rsidRPr="00A97B40" w:rsidRDefault="00383110" w:rsidP="006944A9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97B40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="00CF0577"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Pr="00A97B40">
              <w:rPr>
                <w:rFonts w:ascii="Times New Roman" w:eastAsia="Arial Unicode MS" w:hAnsi="Times New Roman" w:cs="Times New Roman"/>
                <w:sz w:val="24"/>
                <w:szCs w:val="24"/>
              </w:rPr>
              <w:t>00 – 9</w:t>
            </w:r>
            <w:r w:rsidR="00CF0577"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Pr="00A97B40">
              <w:rPr>
                <w:rFonts w:ascii="Times New Roman" w:eastAsia="Arial Unicode MS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4E564DE0" w14:textId="28672C81" w:rsidR="00383110" w:rsidRPr="00A97B40" w:rsidRDefault="00383110" w:rsidP="006944A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97B40">
              <w:rPr>
                <w:rFonts w:ascii="Times New Roman" w:eastAsia="Arial Unicode MS" w:hAnsi="Times New Roman" w:cs="Times New Roman"/>
                <w:sz w:val="24"/>
                <w:szCs w:val="24"/>
              </w:rPr>
              <w:t>Grup</w:t>
            </w:r>
            <w:r w:rsidR="00503148">
              <w:rPr>
                <w:rFonts w:ascii="Times New Roman" w:eastAsia="Arial Unicode MS" w:hAnsi="Times New Roman" w:cs="Times New Roman"/>
                <w:sz w:val="24"/>
                <w:szCs w:val="24"/>
              </w:rPr>
              <w:t>y</w:t>
            </w:r>
            <w:r w:rsidRPr="00A97B4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6A3750" w:rsidRPr="0050314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</w:t>
            </w:r>
            <w:r w:rsidR="00A22E5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,2); (5,6)</w:t>
            </w:r>
            <w:r w:rsidRPr="00A97B4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5FF6705A" w14:textId="28F06883" w:rsidR="00383110" w:rsidRPr="008A0AD2" w:rsidRDefault="00383110" w:rsidP="006944A9">
            <w:pPr>
              <w:rPr>
                <w:rFonts w:ascii="Times New Roman" w:eastAsia="Arial Unicode MS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383110" w:rsidRPr="00CA357E" w14:paraId="1AC5365B" w14:textId="77777777" w:rsidTr="00697439">
        <w:trPr>
          <w:cantSplit/>
          <w:trHeight w:val="792"/>
        </w:trPr>
        <w:tc>
          <w:tcPr>
            <w:tcW w:w="3554" w:type="dxa"/>
            <w:shd w:val="clear" w:color="auto" w:fill="FFF2CC" w:themeFill="accent4" w:themeFillTint="33"/>
            <w:vAlign w:val="center"/>
          </w:tcPr>
          <w:p w14:paraId="7C0CEE54" w14:textId="7B252166" w:rsidR="00503148" w:rsidRDefault="00A22E5C" w:rsidP="00503148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Środa</w:t>
            </w:r>
            <w:r w:rsidR="0050314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</w:t>
            </w:r>
            <w:r w:rsidR="00503148" w:rsidRPr="00503148">
              <w:rPr>
                <w:rFonts w:ascii="Times New Roman" w:eastAsia="Arial Unicode MS" w:hAnsi="Times New Roman" w:cs="Times New Roman"/>
                <w:b/>
                <w:color w:val="0070C0"/>
                <w:sz w:val="20"/>
                <w:szCs w:val="20"/>
              </w:rPr>
              <w:t xml:space="preserve">w terminie </w:t>
            </w:r>
            <w:r w:rsidR="00BF47F9">
              <w:rPr>
                <w:rFonts w:ascii="Times New Roman" w:eastAsia="Arial Unicode MS" w:hAnsi="Times New Roman" w:cs="Times New Roman"/>
                <w:b/>
                <w:color w:val="0070C0"/>
                <w:sz w:val="20"/>
                <w:szCs w:val="20"/>
              </w:rPr>
              <w:t>21.12</w:t>
            </w:r>
            <w:r w:rsidR="00503148" w:rsidRPr="00503148">
              <w:rPr>
                <w:rFonts w:ascii="Times New Roman" w:eastAsia="Arial Unicode MS" w:hAnsi="Times New Roman" w:cs="Times New Roman"/>
                <w:b/>
                <w:color w:val="0070C0"/>
                <w:sz w:val="20"/>
                <w:szCs w:val="20"/>
              </w:rPr>
              <w:t>.2022 (stacjonarnie)</w:t>
            </w:r>
          </w:p>
          <w:p w14:paraId="77E7E985" w14:textId="139CC26F" w:rsidR="00383110" w:rsidRPr="00A97B40" w:rsidRDefault="00503148" w:rsidP="006944A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03148">
              <w:rPr>
                <w:rFonts w:ascii="Times New Roman" w:eastAsia="Arial Unicode MS" w:hAnsi="Times New Roman" w:cs="Times New Roman"/>
                <w:b/>
                <w:color w:val="C00000"/>
                <w:sz w:val="20"/>
                <w:szCs w:val="20"/>
              </w:rPr>
              <w:t xml:space="preserve">w terminach: </w:t>
            </w:r>
            <w:r w:rsidR="00B53607">
              <w:rPr>
                <w:rFonts w:ascii="Times New Roman" w:eastAsia="Arial Unicode MS" w:hAnsi="Times New Roman" w:cs="Times New Roman"/>
                <w:b/>
                <w:color w:val="C00000"/>
                <w:sz w:val="20"/>
                <w:szCs w:val="20"/>
              </w:rPr>
              <w:t>11.01; 18.01; 25.01; 01.02.2023</w:t>
            </w:r>
            <w:r>
              <w:rPr>
                <w:rFonts w:ascii="Times New Roman" w:eastAsia="Arial Unicode MS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147E8B">
              <w:rPr>
                <w:rFonts w:ascii="Times New Roman" w:eastAsia="Arial Unicode MS" w:hAnsi="Times New Roman" w:cs="Times New Roman"/>
                <w:b/>
                <w:color w:val="C00000"/>
                <w:szCs w:val="24"/>
              </w:rPr>
              <w:t>ONLINE</w:t>
            </w:r>
          </w:p>
        </w:tc>
        <w:tc>
          <w:tcPr>
            <w:tcW w:w="1562" w:type="dxa"/>
            <w:shd w:val="clear" w:color="auto" w:fill="FFF2CC" w:themeFill="accent4" w:themeFillTint="33"/>
            <w:vAlign w:val="center"/>
          </w:tcPr>
          <w:p w14:paraId="16F68A61" w14:textId="77777777" w:rsidR="00383110" w:rsidRPr="00A97B40" w:rsidRDefault="00383110" w:rsidP="006944A9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97B40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="00CF0577"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Pr="00A97B40">
              <w:rPr>
                <w:rFonts w:ascii="Times New Roman" w:eastAsia="Arial Unicode MS" w:hAnsi="Times New Roman" w:cs="Times New Roman"/>
                <w:sz w:val="24"/>
                <w:szCs w:val="24"/>
              </w:rPr>
              <w:t>00 – 9</w:t>
            </w:r>
            <w:r w:rsidR="00CF0577"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Pr="00A97B40">
              <w:rPr>
                <w:rFonts w:ascii="Times New Roman" w:eastAsia="Arial Unicode MS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31" w:type="dxa"/>
            <w:shd w:val="clear" w:color="auto" w:fill="FFF2CC" w:themeFill="accent4" w:themeFillTint="33"/>
            <w:vAlign w:val="center"/>
          </w:tcPr>
          <w:p w14:paraId="0B2776D8" w14:textId="17F2E95C" w:rsidR="00383110" w:rsidRPr="00A97B40" w:rsidRDefault="00383110" w:rsidP="0039570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97B40">
              <w:rPr>
                <w:rFonts w:ascii="Times New Roman" w:eastAsia="Arial Unicode MS" w:hAnsi="Times New Roman" w:cs="Times New Roman"/>
                <w:sz w:val="24"/>
                <w:szCs w:val="24"/>
              </w:rPr>
              <w:t>Grup</w:t>
            </w:r>
            <w:r w:rsidR="00503148">
              <w:rPr>
                <w:rFonts w:ascii="Times New Roman" w:eastAsia="Arial Unicode MS" w:hAnsi="Times New Roman" w:cs="Times New Roman"/>
                <w:sz w:val="24"/>
                <w:szCs w:val="24"/>
              </w:rPr>
              <w:t>y</w:t>
            </w:r>
            <w:r w:rsidRPr="00A97B4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503148" w:rsidRPr="0050314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</w:t>
            </w:r>
            <w:r w:rsidR="00CC6D4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3,4</w:t>
            </w:r>
            <w:r w:rsidR="00B4426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00" w:type="dxa"/>
            <w:shd w:val="clear" w:color="auto" w:fill="FFF2CC" w:themeFill="accent4" w:themeFillTint="33"/>
            <w:vAlign w:val="center"/>
          </w:tcPr>
          <w:p w14:paraId="0406FA83" w14:textId="29E63558" w:rsidR="00383110" w:rsidRPr="008A0AD2" w:rsidRDefault="00383110" w:rsidP="0039570B">
            <w:pPr>
              <w:rPr>
                <w:rFonts w:ascii="Times New Roman" w:eastAsia="Arial Unicode MS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</w:tbl>
    <w:p w14:paraId="11DAE951" w14:textId="334CD38C" w:rsidR="00482AEC" w:rsidRDefault="008A0AD2" w:rsidP="00B62256">
      <w:pPr>
        <w:spacing w:after="0" w:line="276" w:lineRule="auto"/>
        <w:rPr>
          <w:rStyle w:val="Hipercze"/>
          <w:rFonts w:ascii="Times New Roman" w:hAnsi="Times New Roman" w:cs="Times New Roman"/>
          <w:i/>
          <w:sz w:val="24"/>
          <w:szCs w:val="24"/>
        </w:rPr>
      </w:pPr>
      <w:bookmarkStart w:id="3" w:name="_Hlk84502116"/>
      <w:r w:rsidRPr="008A0AD2">
        <w:rPr>
          <w:rStyle w:val="czerwonywl"/>
          <w:rFonts w:ascii="Times New Roman" w:hAnsi="Times New Roman" w:cs="Times New Roman"/>
          <w:i/>
          <w:sz w:val="24"/>
          <w:szCs w:val="24"/>
        </w:rPr>
        <w:t xml:space="preserve">platforma e-learning: </w:t>
      </w:r>
      <w:hyperlink r:id="rId17" w:tgtFrame="_blank" w:tooltip="Link otwierany w nowym oknie - Link otwierany w nowym oknie - Link otwierany w nowym oknie" w:history="1">
        <w:r w:rsidRPr="008A0AD2">
          <w:rPr>
            <w:rStyle w:val="Hipercze"/>
            <w:rFonts w:ascii="Times New Roman" w:hAnsi="Times New Roman" w:cs="Times New Roman"/>
            <w:i/>
            <w:sz w:val="24"/>
            <w:szCs w:val="24"/>
          </w:rPr>
          <w:t xml:space="preserve">https://umbedu.blackboard.com/ </w:t>
        </w:r>
      </w:hyperlink>
      <w:bookmarkEnd w:id="3"/>
    </w:p>
    <w:p w14:paraId="255C7901" w14:textId="5CEF35D4" w:rsidR="00B62256" w:rsidRDefault="00B62256" w:rsidP="00B62256">
      <w:pPr>
        <w:spacing w:after="0" w:line="276" w:lineRule="auto"/>
      </w:pPr>
    </w:p>
    <w:p w14:paraId="5FF0E3D3" w14:textId="3760FF61" w:rsidR="00B4426C" w:rsidRDefault="00B4426C" w:rsidP="00B62256">
      <w:pPr>
        <w:spacing w:after="0" w:line="276" w:lineRule="auto"/>
      </w:pPr>
    </w:p>
    <w:p w14:paraId="1F31EB08" w14:textId="59124D9F" w:rsidR="00B4426C" w:rsidRDefault="00B4426C" w:rsidP="00B62256">
      <w:pPr>
        <w:spacing w:after="0" w:line="276" w:lineRule="auto"/>
      </w:pPr>
    </w:p>
    <w:p w14:paraId="2E38C40D" w14:textId="52C5E0CB" w:rsidR="00B4426C" w:rsidRDefault="00B4426C" w:rsidP="00B62256">
      <w:pPr>
        <w:spacing w:after="0" w:line="276" w:lineRule="auto"/>
      </w:pPr>
    </w:p>
    <w:p w14:paraId="0C4D9CD2" w14:textId="1885EC4C" w:rsidR="00B4426C" w:rsidRDefault="00B4426C" w:rsidP="00B62256">
      <w:pPr>
        <w:spacing w:after="0" w:line="276" w:lineRule="auto"/>
      </w:pPr>
    </w:p>
    <w:p w14:paraId="64C6E870" w14:textId="3DCFFFCE" w:rsidR="00B4426C" w:rsidRDefault="00B4426C" w:rsidP="00B62256">
      <w:pPr>
        <w:spacing w:after="0" w:line="276" w:lineRule="auto"/>
      </w:pPr>
    </w:p>
    <w:p w14:paraId="6F9569FC" w14:textId="520FD4D1" w:rsidR="00B4426C" w:rsidRDefault="00B4426C" w:rsidP="00B62256">
      <w:pPr>
        <w:spacing w:after="0" w:line="276" w:lineRule="auto"/>
      </w:pPr>
    </w:p>
    <w:p w14:paraId="446441E6" w14:textId="5540E494" w:rsidR="00B4426C" w:rsidRDefault="00B4426C" w:rsidP="00B62256">
      <w:pPr>
        <w:spacing w:after="0" w:line="276" w:lineRule="auto"/>
      </w:pPr>
    </w:p>
    <w:p w14:paraId="358DDB4E" w14:textId="77777777" w:rsidR="00B4426C" w:rsidRPr="00B62256" w:rsidRDefault="00B4426C" w:rsidP="00B62256">
      <w:pPr>
        <w:spacing w:after="0" w:line="276" w:lineRule="auto"/>
      </w:pPr>
    </w:p>
    <w:p w14:paraId="5E43ABE9" w14:textId="77777777" w:rsidR="00983E16" w:rsidRPr="00983E16" w:rsidRDefault="00983E16" w:rsidP="00983E16">
      <w:pPr>
        <w:spacing w:after="0" w:line="240" w:lineRule="auto"/>
        <w:ind w:left="-340"/>
        <w:jc w:val="center"/>
        <w:rPr>
          <w:rFonts w:ascii="Times New Roman" w:eastAsia="Arial Unicode MS" w:hAnsi="Times New Roman" w:cs="Times New Roman"/>
          <w:color w:val="385623" w:themeColor="accent6" w:themeShade="80"/>
          <w:sz w:val="28"/>
          <w:szCs w:val="24"/>
        </w:rPr>
      </w:pPr>
      <w:r w:rsidRPr="00983E16">
        <w:rPr>
          <w:rFonts w:ascii="Times New Roman" w:eastAsia="Arial Unicode MS" w:hAnsi="Times New Roman" w:cs="Times New Roman"/>
          <w:b/>
          <w:color w:val="385623" w:themeColor="accent6" w:themeShade="80"/>
          <w:sz w:val="28"/>
          <w:szCs w:val="24"/>
        </w:rPr>
        <w:t>Profesjonalizm w medycynie</w:t>
      </w:r>
    </w:p>
    <w:p w14:paraId="6526F5C4" w14:textId="2953650B" w:rsidR="00983E16" w:rsidRPr="00983E16" w:rsidRDefault="00983E16" w:rsidP="00983E16">
      <w:pPr>
        <w:spacing w:after="0" w:line="240" w:lineRule="auto"/>
        <w:ind w:left="-34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983E16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Zajęcia odbywają się w </w:t>
      </w:r>
      <w:hyperlink r:id="rId18" w:history="1">
        <w:r w:rsidR="009310D5" w:rsidRPr="009310D5">
          <w:rPr>
            <w:rStyle w:val="Hipercze"/>
            <w:rFonts w:ascii="Times New Roman" w:eastAsia="Arial Unicode MS" w:hAnsi="Times New Roman" w:cs="Times New Roman"/>
            <w:sz w:val="24"/>
            <w:szCs w:val="24"/>
          </w:rPr>
          <w:t>Klinice Chirurgii i Urologii Dziecięcej</w:t>
        </w:r>
      </w:hyperlink>
      <w:r w:rsidR="00470D5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14:paraId="053876D2" w14:textId="6F8EC49B" w:rsidR="00D519A4" w:rsidRDefault="00D519A4" w:rsidP="007D2505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085418AB" w14:textId="3402C194" w:rsidR="007D2505" w:rsidRPr="00400C93" w:rsidRDefault="007D2505" w:rsidP="007D2505">
      <w:pPr>
        <w:spacing w:after="0" w:line="240" w:lineRule="auto"/>
        <w:ind w:left="-34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Seminarium - </w:t>
      </w:r>
      <w:r>
        <w:rPr>
          <w:rFonts w:ascii="Times New Roman" w:eastAsia="Arial Unicode MS" w:hAnsi="Times New Roman" w:cs="Times New Roman"/>
          <w:color w:val="0070C0"/>
          <w:sz w:val="24"/>
          <w:szCs w:val="24"/>
        </w:rPr>
        <w:t>5</w:t>
      </w:r>
      <w:r w:rsidRPr="00470D56">
        <w:rPr>
          <w:rFonts w:ascii="Times New Roman" w:eastAsia="Arial Unicode MS" w:hAnsi="Times New Roman" w:cs="Times New Roman"/>
          <w:color w:val="0070C0"/>
          <w:sz w:val="24"/>
          <w:szCs w:val="24"/>
        </w:rPr>
        <w:t xml:space="preserve"> godzin </w:t>
      </w:r>
    </w:p>
    <w:tbl>
      <w:tblPr>
        <w:tblStyle w:val="Tabela-Siatka"/>
        <w:tblW w:w="9257" w:type="dxa"/>
        <w:tblLook w:val="04A0" w:firstRow="1" w:lastRow="0" w:firstColumn="1" w:lastColumn="0" w:noHBand="0" w:noVBand="1"/>
      </w:tblPr>
      <w:tblGrid>
        <w:gridCol w:w="3854"/>
        <w:gridCol w:w="2933"/>
        <w:gridCol w:w="2470"/>
      </w:tblGrid>
      <w:tr w:rsidR="007D2505" w:rsidRPr="00CA357E" w14:paraId="21E0D02C" w14:textId="77777777" w:rsidTr="00747244">
        <w:trPr>
          <w:cantSplit/>
          <w:trHeight w:val="270"/>
        </w:trPr>
        <w:tc>
          <w:tcPr>
            <w:tcW w:w="3854" w:type="dxa"/>
            <w:shd w:val="clear" w:color="auto" w:fill="FFD966" w:themeFill="accent4" w:themeFillTint="99"/>
          </w:tcPr>
          <w:p w14:paraId="1D42FAD1" w14:textId="77777777" w:rsidR="007D2505" w:rsidRPr="00DA6DB2" w:rsidRDefault="007D2505" w:rsidP="002068FE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6DB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Dzień</w:t>
            </w:r>
          </w:p>
        </w:tc>
        <w:tc>
          <w:tcPr>
            <w:tcW w:w="2933" w:type="dxa"/>
            <w:shd w:val="clear" w:color="auto" w:fill="FFD966" w:themeFill="accent4" w:themeFillTint="99"/>
          </w:tcPr>
          <w:p w14:paraId="2D9CDB39" w14:textId="77777777" w:rsidR="007D2505" w:rsidRPr="00DA6DB2" w:rsidRDefault="007D2505" w:rsidP="002068FE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6DB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2470" w:type="dxa"/>
            <w:shd w:val="clear" w:color="auto" w:fill="FFD966" w:themeFill="accent4" w:themeFillTint="99"/>
          </w:tcPr>
          <w:p w14:paraId="7592F57E" w14:textId="77777777" w:rsidR="007D2505" w:rsidRPr="00DA6DB2" w:rsidRDefault="007D2505" w:rsidP="002068FE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6DB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Grupa</w:t>
            </w:r>
          </w:p>
        </w:tc>
      </w:tr>
      <w:tr w:rsidR="007D2505" w:rsidRPr="00CA357E" w14:paraId="24E614EF" w14:textId="77777777" w:rsidTr="002068FE">
        <w:trPr>
          <w:cantSplit/>
          <w:trHeight w:val="512"/>
        </w:trPr>
        <w:tc>
          <w:tcPr>
            <w:tcW w:w="3854" w:type="dxa"/>
            <w:shd w:val="clear" w:color="auto" w:fill="auto"/>
            <w:vAlign w:val="center"/>
          </w:tcPr>
          <w:p w14:paraId="1275829C" w14:textId="26DD0D4F" w:rsidR="007D2505" w:rsidRPr="00A97B40" w:rsidRDefault="00394851" w:rsidP="00594A4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Wtorek –</w:t>
            </w:r>
            <w:r w:rsidRPr="00394851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w terminach: </w:t>
            </w:r>
            <w:r w:rsidRPr="00D24852">
              <w:rPr>
                <w:rFonts w:ascii="Times New Roman" w:eastAsia="Arial Unicode MS" w:hAnsi="Times New Roman" w:cs="Times New Roman"/>
                <w:b/>
                <w:color w:val="0070C0"/>
                <w:sz w:val="20"/>
                <w:szCs w:val="20"/>
              </w:rPr>
              <w:t>04.10</w:t>
            </w:r>
            <w:r w:rsidRPr="00394851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; </w:t>
            </w:r>
            <w:r w:rsidRPr="00670883">
              <w:rPr>
                <w:rFonts w:ascii="Times New Roman" w:eastAsia="Arial Unicode MS" w:hAnsi="Times New Roman" w:cs="Times New Roman"/>
                <w:b/>
                <w:color w:val="00B050"/>
                <w:sz w:val="20"/>
                <w:szCs w:val="20"/>
              </w:rPr>
              <w:t>11.10.2022</w:t>
            </w:r>
          </w:p>
        </w:tc>
        <w:tc>
          <w:tcPr>
            <w:tcW w:w="2933" w:type="dxa"/>
            <w:shd w:val="clear" w:color="auto" w:fill="auto"/>
            <w:vAlign w:val="center"/>
          </w:tcPr>
          <w:p w14:paraId="7BC8171A" w14:textId="18CD1A35" w:rsidR="007D2505" w:rsidRPr="00D24852" w:rsidRDefault="00394851" w:rsidP="002068FE">
            <w:pPr>
              <w:jc w:val="center"/>
              <w:rPr>
                <w:rFonts w:ascii="Times New Roman" w:eastAsia="Arial Unicode MS" w:hAnsi="Times New Roman" w:cs="Times New Roman"/>
                <w:b/>
                <w:color w:val="0070C0"/>
                <w:sz w:val="20"/>
                <w:szCs w:val="20"/>
              </w:rPr>
            </w:pPr>
            <w:r w:rsidRPr="00D24852">
              <w:rPr>
                <w:rFonts w:ascii="Times New Roman" w:eastAsia="Arial Unicode MS" w:hAnsi="Times New Roman" w:cs="Times New Roman"/>
                <w:b/>
                <w:color w:val="0070C0"/>
                <w:sz w:val="20"/>
                <w:szCs w:val="20"/>
              </w:rPr>
              <w:t xml:space="preserve">8:00 – </w:t>
            </w:r>
            <w:r w:rsidR="00584891">
              <w:rPr>
                <w:rFonts w:ascii="Times New Roman" w:eastAsia="Arial Unicode MS" w:hAnsi="Times New Roman" w:cs="Times New Roman"/>
                <w:b/>
                <w:color w:val="0070C0"/>
                <w:sz w:val="20"/>
                <w:szCs w:val="20"/>
              </w:rPr>
              <w:t>9</w:t>
            </w:r>
            <w:r w:rsidRPr="00D24852">
              <w:rPr>
                <w:rFonts w:ascii="Times New Roman" w:eastAsia="Arial Unicode MS" w:hAnsi="Times New Roman" w:cs="Times New Roman"/>
                <w:b/>
                <w:color w:val="0070C0"/>
                <w:sz w:val="20"/>
                <w:szCs w:val="20"/>
              </w:rPr>
              <w:t>:55</w:t>
            </w:r>
          </w:p>
          <w:p w14:paraId="41205797" w14:textId="4FA8B9AC" w:rsidR="00394851" w:rsidRPr="00A97B40" w:rsidRDefault="00394851" w:rsidP="002068F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8:00 – </w:t>
            </w:r>
            <w:r w:rsidR="00584891"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:50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10CD092F" w14:textId="3BD50467" w:rsidR="007D2505" w:rsidRPr="00A97B40" w:rsidRDefault="00394851" w:rsidP="002068F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Pr="009E5EF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1,2)</w:t>
            </w:r>
          </w:p>
        </w:tc>
      </w:tr>
      <w:tr w:rsidR="008A663F" w:rsidRPr="00CA357E" w14:paraId="3D6E1D6B" w14:textId="77777777" w:rsidTr="00747244">
        <w:trPr>
          <w:cantSplit/>
          <w:trHeight w:val="512"/>
        </w:trPr>
        <w:tc>
          <w:tcPr>
            <w:tcW w:w="3854" w:type="dxa"/>
            <w:shd w:val="clear" w:color="auto" w:fill="FFF2CC" w:themeFill="accent4" w:themeFillTint="33"/>
            <w:vAlign w:val="center"/>
          </w:tcPr>
          <w:p w14:paraId="29BDEBE5" w14:textId="7CD69F73" w:rsidR="008A663F" w:rsidRPr="00A97B40" w:rsidRDefault="00394851" w:rsidP="008A663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Wtorek – </w:t>
            </w:r>
            <w:r w:rsidRPr="00394851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w terminach: </w:t>
            </w:r>
            <w:r w:rsidRPr="00D24852">
              <w:rPr>
                <w:rFonts w:ascii="Times New Roman" w:eastAsia="Arial Unicode MS" w:hAnsi="Times New Roman" w:cs="Times New Roman"/>
                <w:b/>
                <w:color w:val="0070C0"/>
                <w:sz w:val="20"/>
                <w:szCs w:val="20"/>
              </w:rPr>
              <w:t>18.10</w:t>
            </w:r>
            <w:r w:rsidRPr="00394851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; </w:t>
            </w:r>
            <w:r w:rsidRPr="00670883">
              <w:rPr>
                <w:rFonts w:ascii="Times New Roman" w:eastAsia="Arial Unicode MS" w:hAnsi="Times New Roman" w:cs="Times New Roman"/>
                <w:b/>
                <w:color w:val="00B050"/>
                <w:sz w:val="20"/>
                <w:szCs w:val="20"/>
              </w:rPr>
              <w:t>25.10.2022</w:t>
            </w:r>
          </w:p>
        </w:tc>
        <w:tc>
          <w:tcPr>
            <w:tcW w:w="2933" w:type="dxa"/>
            <w:shd w:val="clear" w:color="auto" w:fill="FFF2CC" w:themeFill="accent4" w:themeFillTint="33"/>
            <w:vAlign w:val="center"/>
          </w:tcPr>
          <w:p w14:paraId="0A5B4C73" w14:textId="55B3710D" w:rsidR="00394851" w:rsidRPr="00D24852" w:rsidRDefault="00394851" w:rsidP="00394851">
            <w:pPr>
              <w:jc w:val="center"/>
              <w:rPr>
                <w:rFonts w:ascii="Times New Roman" w:eastAsia="Arial Unicode MS" w:hAnsi="Times New Roman" w:cs="Times New Roman"/>
                <w:b/>
                <w:color w:val="0070C0"/>
                <w:sz w:val="20"/>
                <w:szCs w:val="20"/>
              </w:rPr>
            </w:pPr>
            <w:r w:rsidRPr="00D24852">
              <w:rPr>
                <w:rFonts w:ascii="Times New Roman" w:eastAsia="Arial Unicode MS" w:hAnsi="Times New Roman" w:cs="Times New Roman"/>
                <w:b/>
                <w:color w:val="0070C0"/>
                <w:sz w:val="20"/>
                <w:szCs w:val="20"/>
              </w:rPr>
              <w:t xml:space="preserve">8:00 – </w:t>
            </w:r>
            <w:r w:rsidR="00584891">
              <w:rPr>
                <w:rFonts w:ascii="Times New Roman" w:eastAsia="Arial Unicode MS" w:hAnsi="Times New Roman" w:cs="Times New Roman"/>
                <w:b/>
                <w:color w:val="0070C0"/>
                <w:sz w:val="20"/>
                <w:szCs w:val="20"/>
              </w:rPr>
              <w:t>9</w:t>
            </w:r>
            <w:r w:rsidRPr="00D24852">
              <w:rPr>
                <w:rFonts w:ascii="Times New Roman" w:eastAsia="Arial Unicode MS" w:hAnsi="Times New Roman" w:cs="Times New Roman"/>
                <w:b/>
                <w:color w:val="0070C0"/>
                <w:sz w:val="20"/>
                <w:szCs w:val="20"/>
              </w:rPr>
              <w:t>:55</w:t>
            </w:r>
          </w:p>
          <w:p w14:paraId="760F6636" w14:textId="33FBC7EB" w:rsidR="008A663F" w:rsidRPr="00A97B40" w:rsidRDefault="00394851" w:rsidP="0039485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8:00 – </w:t>
            </w:r>
            <w:r w:rsidR="00584891"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:50</w:t>
            </w:r>
          </w:p>
        </w:tc>
        <w:tc>
          <w:tcPr>
            <w:tcW w:w="2470" w:type="dxa"/>
            <w:shd w:val="clear" w:color="auto" w:fill="FFF2CC" w:themeFill="accent4" w:themeFillTint="33"/>
            <w:vAlign w:val="center"/>
          </w:tcPr>
          <w:p w14:paraId="47D12465" w14:textId="7265EC76" w:rsidR="008A663F" w:rsidRPr="00A97B40" w:rsidRDefault="00394851" w:rsidP="008A663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Pr="009E5EF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5,6)</w:t>
            </w:r>
          </w:p>
        </w:tc>
      </w:tr>
      <w:tr w:rsidR="00622232" w:rsidRPr="00CA357E" w14:paraId="47380D23" w14:textId="77777777" w:rsidTr="00B4426C">
        <w:trPr>
          <w:cantSplit/>
          <w:trHeight w:val="512"/>
        </w:trPr>
        <w:tc>
          <w:tcPr>
            <w:tcW w:w="3854" w:type="dxa"/>
            <w:shd w:val="clear" w:color="auto" w:fill="auto"/>
            <w:vAlign w:val="center"/>
          </w:tcPr>
          <w:p w14:paraId="7078F2BE" w14:textId="3935C1BF" w:rsidR="00622232" w:rsidRPr="00A97B40" w:rsidRDefault="00394851" w:rsidP="0062223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Wtorek – </w:t>
            </w:r>
            <w:r w:rsidRPr="00394851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w terminach: </w:t>
            </w:r>
            <w:r w:rsidRPr="00D24852">
              <w:rPr>
                <w:rFonts w:ascii="Times New Roman" w:eastAsia="Arial Unicode MS" w:hAnsi="Times New Roman" w:cs="Times New Roman"/>
                <w:b/>
                <w:color w:val="0070C0"/>
                <w:sz w:val="20"/>
                <w:szCs w:val="20"/>
              </w:rPr>
              <w:t>22.11</w:t>
            </w:r>
            <w:r w:rsidRPr="00394851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; </w:t>
            </w:r>
            <w:r w:rsidRPr="00670883">
              <w:rPr>
                <w:rFonts w:ascii="Times New Roman" w:eastAsia="Arial Unicode MS" w:hAnsi="Times New Roman" w:cs="Times New Roman"/>
                <w:b/>
                <w:color w:val="00B050"/>
                <w:sz w:val="20"/>
                <w:szCs w:val="20"/>
              </w:rPr>
              <w:t>29.11.2022</w:t>
            </w:r>
          </w:p>
        </w:tc>
        <w:tc>
          <w:tcPr>
            <w:tcW w:w="2933" w:type="dxa"/>
            <w:shd w:val="clear" w:color="auto" w:fill="auto"/>
            <w:vAlign w:val="center"/>
          </w:tcPr>
          <w:p w14:paraId="3FDE2CC1" w14:textId="3F59E9FC" w:rsidR="00394851" w:rsidRPr="00D24852" w:rsidRDefault="00394851" w:rsidP="00394851">
            <w:pPr>
              <w:jc w:val="center"/>
              <w:rPr>
                <w:rFonts w:ascii="Times New Roman" w:eastAsia="Arial Unicode MS" w:hAnsi="Times New Roman" w:cs="Times New Roman"/>
                <w:b/>
                <w:color w:val="0070C0"/>
                <w:sz w:val="20"/>
                <w:szCs w:val="20"/>
              </w:rPr>
            </w:pPr>
            <w:r w:rsidRPr="00D24852">
              <w:rPr>
                <w:rFonts w:ascii="Times New Roman" w:eastAsia="Arial Unicode MS" w:hAnsi="Times New Roman" w:cs="Times New Roman"/>
                <w:b/>
                <w:color w:val="0070C0"/>
                <w:sz w:val="20"/>
                <w:szCs w:val="20"/>
              </w:rPr>
              <w:t xml:space="preserve">8:00 – </w:t>
            </w:r>
            <w:r w:rsidR="00584891">
              <w:rPr>
                <w:rFonts w:ascii="Times New Roman" w:eastAsia="Arial Unicode MS" w:hAnsi="Times New Roman" w:cs="Times New Roman"/>
                <w:b/>
                <w:color w:val="0070C0"/>
                <w:sz w:val="20"/>
                <w:szCs w:val="20"/>
              </w:rPr>
              <w:t>9</w:t>
            </w:r>
            <w:r w:rsidRPr="00D24852">
              <w:rPr>
                <w:rFonts w:ascii="Times New Roman" w:eastAsia="Arial Unicode MS" w:hAnsi="Times New Roman" w:cs="Times New Roman"/>
                <w:b/>
                <w:color w:val="0070C0"/>
                <w:sz w:val="20"/>
                <w:szCs w:val="20"/>
              </w:rPr>
              <w:t>:55</w:t>
            </w:r>
          </w:p>
          <w:p w14:paraId="6B0547E0" w14:textId="73449A56" w:rsidR="00622232" w:rsidRPr="00A97B40" w:rsidRDefault="00394851" w:rsidP="0039485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8:00 – </w:t>
            </w:r>
            <w:r w:rsidR="00584891"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:50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44A34919" w14:textId="1A50DB8B" w:rsidR="00622232" w:rsidRPr="00983E16" w:rsidRDefault="00394851" w:rsidP="0062223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Pr="009E5EF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3,4)</w:t>
            </w:r>
          </w:p>
        </w:tc>
      </w:tr>
    </w:tbl>
    <w:p w14:paraId="09940DCA" w14:textId="77777777" w:rsidR="007D2505" w:rsidRDefault="007D2505" w:rsidP="005F2D33">
      <w:pPr>
        <w:spacing w:after="0" w:line="240" w:lineRule="auto"/>
        <w:ind w:left="-340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62331B72" w14:textId="5CB6118C" w:rsidR="00983E16" w:rsidRDefault="00983E16" w:rsidP="005F2D33">
      <w:pPr>
        <w:spacing w:after="0" w:line="240" w:lineRule="auto"/>
        <w:ind w:left="-340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4FCC1794" w14:textId="77777777" w:rsidR="003125D0" w:rsidRDefault="003125D0" w:rsidP="005F2D33">
      <w:pPr>
        <w:spacing w:after="0" w:line="240" w:lineRule="auto"/>
        <w:ind w:left="-340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5DB0D75A" w14:textId="77777777" w:rsidR="00001726" w:rsidRDefault="009D5A31" w:rsidP="00001726">
      <w:pPr>
        <w:spacing w:after="0" w:line="240" w:lineRule="auto"/>
        <w:ind w:left="-340"/>
        <w:jc w:val="center"/>
        <w:rPr>
          <w:rFonts w:ascii="Times New Roman" w:eastAsia="Arial Unicode MS" w:hAnsi="Times New Roman" w:cs="Times New Roman"/>
          <w:b/>
          <w:color w:val="385623" w:themeColor="accent6" w:themeShade="80"/>
          <w:sz w:val="28"/>
          <w:szCs w:val="24"/>
        </w:rPr>
      </w:pPr>
      <w:r w:rsidRPr="00001726">
        <w:rPr>
          <w:rFonts w:ascii="Times New Roman" w:eastAsia="Arial Unicode MS" w:hAnsi="Times New Roman" w:cs="Times New Roman"/>
          <w:b/>
          <w:color w:val="385623" w:themeColor="accent6" w:themeShade="80"/>
          <w:sz w:val="28"/>
          <w:szCs w:val="24"/>
        </w:rPr>
        <w:t>Medycyna regeneracyjna</w:t>
      </w:r>
    </w:p>
    <w:p w14:paraId="644289F6" w14:textId="4494D4E2" w:rsidR="00001726" w:rsidRDefault="00001726" w:rsidP="00001726">
      <w:pPr>
        <w:spacing w:after="0" w:line="240" w:lineRule="auto"/>
        <w:ind w:left="-34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001726">
        <w:rPr>
          <w:rFonts w:ascii="Times New Roman" w:eastAsia="Arial Unicode MS" w:hAnsi="Times New Roman" w:cs="Times New Roman"/>
          <w:sz w:val="24"/>
          <w:szCs w:val="24"/>
        </w:rPr>
        <w:t xml:space="preserve">Zajęcia odbywają się w </w:t>
      </w:r>
      <w:hyperlink r:id="rId19" w:history="1">
        <w:r w:rsidRPr="00C45387">
          <w:rPr>
            <w:rStyle w:val="Hipercze"/>
            <w:rFonts w:ascii="Times New Roman" w:eastAsia="Arial Unicode MS" w:hAnsi="Times New Roman" w:cs="Times New Roman"/>
            <w:sz w:val="24"/>
            <w:szCs w:val="24"/>
          </w:rPr>
          <w:t xml:space="preserve">Zakładzie Medycyny Regeneracyjnej i </w:t>
        </w:r>
        <w:proofErr w:type="spellStart"/>
        <w:r w:rsidRPr="00C45387">
          <w:rPr>
            <w:rStyle w:val="Hipercze"/>
            <w:rFonts w:ascii="Times New Roman" w:eastAsia="Arial Unicode MS" w:hAnsi="Times New Roman" w:cs="Times New Roman"/>
            <w:sz w:val="24"/>
            <w:szCs w:val="24"/>
          </w:rPr>
          <w:t>Immunoregulacji</w:t>
        </w:r>
        <w:proofErr w:type="spellEnd"/>
      </w:hyperlink>
      <w:r w:rsidRPr="0000172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14:paraId="67B37C47" w14:textId="77777777" w:rsidR="00001726" w:rsidRPr="00001726" w:rsidRDefault="00001726" w:rsidP="00001726">
      <w:pPr>
        <w:spacing w:after="0" w:line="240" w:lineRule="auto"/>
        <w:ind w:left="-340"/>
        <w:jc w:val="center"/>
        <w:rPr>
          <w:rFonts w:ascii="Times New Roman" w:eastAsia="Arial Unicode MS" w:hAnsi="Times New Roman" w:cs="Times New Roman"/>
          <w:color w:val="385623" w:themeColor="accent6" w:themeShade="80"/>
          <w:sz w:val="28"/>
          <w:szCs w:val="24"/>
        </w:rPr>
      </w:pPr>
      <w:r w:rsidRPr="00001726">
        <w:rPr>
          <w:rFonts w:ascii="Times New Roman" w:eastAsia="Arial Unicode MS" w:hAnsi="Times New Roman" w:cs="Times New Roman"/>
          <w:sz w:val="24"/>
          <w:szCs w:val="24"/>
        </w:rPr>
        <w:t>– ul. Waszyngtona 13</w:t>
      </w:r>
    </w:p>
    <w:p w14:paraId="6BB3AECB" w14:textId="77777777" w:rsidR="00001726" w:rsidRDefault="00001726" w:rsidP="005F2D33">
      <w:pPr>
        <w:spacing w:after="0" w:line="240" w:lineRule="auto"/>
        <w:ind w:left="-340"/>
        <w:rPr>
          <w:rFonts w:ascii="Times New Roman" w:eastAsia="Arial Unicode MS" w:hAnsi="Times New Roman" w:cs="Times New Roman"/>
          <w:sz w:val="24"/>
          <w:szCs w:val="24"/>
        </w:rPr>
      </w:pPr>
    </w:p>
    <w:p w14:paraId="74B360FC" w14:textId="24C5198F" w:rsidR="009D5A31" w:rsidRPr="00D33D17" w:rsidRDefault="00001726" w:rsidP="00D33D17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D33D17">
        <w:rPr>
          <w:rFonts w:ascii="Times New Roman" w:eastAsia="Arial Unicode MS" w:hAnsi="Times New Roman" w:cs="Times New Roman"/>
          <w:b/>
          <w:sz w:val="24"/>
          <w:szCs w:val="24"/>
        </w:rPr>
        <w:t xml:space="preserve">Ćwiczenia – </w:t>
      </w:r>
      <w:r w:rsidR="009D5A31" w:rsidRPr="00D33D17">
        <w:rPr>
          <w:rFonts w:ascii="Times New Roman" w:eastAsia="Arial Unicode MS" w:hAnsi="Times New Roman" w:cs="Times New Roman"/>
          <w:sz w:val="24"/>
          <w:szCs w:val="24"/>
        </w:rPr>
        <w:t>5</w:t>
      </w:r>
      <w:r w:rsidRPr="00D33D1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9D5A31" w:rsidRPr="00D33D17">
        <w:rPr>
          <w:rFonts w:ascii="Times New Roman" w:eastAsia="Arial Unicode MS" w:hAnsi="Times New Roman" w:cs="Times New Roman"/>
          <w:sz w:val="24"/>
          <w:szCs w:val="24"/>
        </w:rPr>
        <w:t>godzin</w:t>
      </w:r>
      <w:r w:rsidR="00E0054A" w:rsidRPr="00D33D1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9386" w:type="dxa"/>
        <w:tblLook w:val="04A0" w:firstRow="1" w:lastRow="0" w:firstColumn="1" w:lastColumn="0" w:noHBand="0" w:noVBand="1"/>
      </w:tblPr>
      <w:tblGrid>
        <w:gridCol w:w="2488"/>
        <w:gridCol w:w="2413"/>
        <w:gridCol w:w="1946"/>
        <w:gridCol w:w="2539"/>
      </w:tblGrid>
      <w:tr w:rsidR="00DA6DB2" w:rsidRPr="00CA357E" w14:paraId="5FE7A5C5" w14:textId="77777777" w:rsidTr="00D30546">
        <w:trPr>
          <w:trHeight w:val="399"/>
        </w:trPr>
        <w:tc>
          <w:tcPr>
            <w:tcW w:w="2488" w:type="dxa"/>
            <w:shd w:val="clear" w:color="auto" w:fill="FFD966" w:themeFill="accent4" w:themeFillTint="99"/>
          </w:tcPr>
          <w:p w14:paraId="209CA014" w14:textId="77777777" w:rsidR="00DA6DB2" w:rsidRPr="00DA6DB2" w:rsidRDefault="00DA6DB2" w:rsidP="00DA6DB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6DB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Dzień</w:t>
            </w:r>
          </w:p>
        </w:tc>
        <w:tc>
          <w:tcPr>
            <w:tcW w:w="2413" w:type="dxa"/>
            <w:shd w:val="clear" w:color="auto" w:fill="FFD966" w:themeFill="accent4" w:themeFillTint="99"/>
          </w:tcPr>
          <w:p w14:paraId="33B5F4E9" w14:textId="77777777" w:rsidR="00DA6DB2" w:rsidRPr="00DA6DB2" w:rsidRDefault="00DA6DB2" w:rsidP="00DA6DB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6DB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1946" w:type="dxa"/>
            <w:shd w:val="clear" w:color="auto" w:fill="FFD966" w:themeFill="accent4" w:themeFillTint="99"/>
          </w:tcPr>
          <w:p w14:paraId="668159B8" w14:textId="77777777" w:rsidR="00DA6DB2" w:rsidRPr="00DA6DB2" w:rsidRDefault="00DA6DB2" w:rsidP="00DA6DB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6DB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Grupa</w:t>
            </w:r>
          </w:p>
        </w:tc>
        <w:tc>
          <w:tcPr>
            <w:tcW w:w="2539" w:type="dxa"/>
            <w:shd w:val="clear" w:color="auto" w:fill="FFD966" w:themeFill="accent4" w:themeFillTint="99"/>
            <w:vAlign w:val="center"/>
          </w:tcPr>
          <w:p w14:paraId="0B5BE833" w14:textId="77777777" w:rsidR="00DA6DB2" w:rsidRPr="00DA6DB2" w:rsidRDefault="009E264E" w:rsidP="00DA6DB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Terminy</w:t>
            </w:r>
          </w:p>
        </w:tc>
      </w:tr>
      <w:tr w:rsidR="001B31CE" w:rsidRPr="00CA357E" w14:paraId="5D0E246F" w14:textId="77777777" w:rsidTr="001B31CE">
        <w:trPr>
          <w:trHeight w:val="399"/>
        </w:trPr>
        <w:tc>
          <w:tcPr>
            <w:tcW w:w="2488" w:type="dxa"/>
            <w:vMerge w:val="restart"/>
            <w:shd w:val="clear" w:color="auto" w:fill="auto"/>
            <w:vAlign w:val="center"/>
          </w:tcPr>
          <w:p w14:paraId="028D8014" w14:textId="529109CC" w:rsidR="001B31CE" w:rsidRPr="00DA6DB2" w:rsidRDefault="001B31CE" w:rsidP="0078321B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2413" w:type="dxa"/>
            <w:shd w:val="clear" w:color="auto" w:fill="auto"/>
          </w:tcPr>
          <w:p w14:paraId="5BB17405" w14:textId="77777777" w:rsidR="001B31CE" w:rsidRPr="001B31CE" w:rsidRDefault="001B31CE" w:rsidP="00DA6DB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B31CE">
              <w:rPr>
                <w:rFonts w:ascii="Times New Roman" w:eastAsia="Arial Unicode MS" w:hAnsi="Times New Roman" w:cs="Times New Roman"/>
                <w:sz w:val="24"/>
                <w:szCs w:val="24"/>
              </w:rPr>
              <w:t>8:00 – 9:30</w:t>
            </w:r>
          </w:p>
          <w:p w14:paraId="0977440E" w14:textId="2756AA2C" w:rsidR="001B31CE" w:rsidRPr="00DA6DB2" w:rsidRDefault="001B31CE" w:rsidP="00DA6DB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C30EE">
              <w:rPr>
                <w:rFonts w:ascii="Times New Roman" w:eastAsia="Arial Unicode MS" w:hAnsi="Times New Roman" w:cs="Times New Roman"/>
                <w:color w:val="C00000"/>
                <w:sz w:val="24"/>
                <w:szCs w:val="24"/>
              </w:rPr>
              <w:t>8:00 – 8:45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3F7A76D3" w14:textId="503B82F0" w:rsidR="001B31CE" w:rsidRPr="00DA6DB2" w:rsidRDefault="001B31CE" w:rsidP="001B31CE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1B31C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a </w:t>
            </w:r>
            <w:r w:rsidR="00A4446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582D4DCA" w14:textId="4AF1EB2B" w:rsidR="001B31CE" w:rsidRDefault="001B31CE" w:rsidP="001B31CE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w terminach: 29.11; 06.12; </w:t>
            </w:r>
            <w:r w:rsidRPr="00FC30EE">
              <w:rPr>
                <w:rFonts w:ascii="Times New Roman" w:eastAsia="Arial Unicode MS" w:hAnsi="Times New Roman" w:cs="Times New Roman"/>
                <w:b/>
                <w:color w:val="C00000"/>
                <w:sz w:val="20"/>
                <w:szCs w:val="20"/>
              </w:rPr>
              <w:t>13.12.2022</w:t>
            </w:r>
          </w:p>
        </w:tc>
      </w:tr>
      <w:tr w:rsidR="00210854" w:rsidRPr="00CA357E" w14:paraId="5503154B" w14:textId="77777777" w:rsidTr="00866441">
        <w:trPr>
          <w:trHeight w:val="399"/>
        </w:trPr>
        <w:tc>
          <w:tcPr>
            <w:tcW w:w="2488" w:type="dxa"/>
            <w:vMerge/>
            <w:shd w:val="clear" w:color="auto" w:fill="auto"/>
            <w:vAlign w:val="center"/>
          </w:tcPr>
          <w:p w14:paraId="0945C445" w14:textId="77777777" w:rsidR="00210854" w:rsidRDefault="00210854" w:rsidP="0078321B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3" w:type="dxa"/>
            <w:vMerge w:val="restart"/>
            <w:shd w:val="clear" w:color="auto" w:fill="auto"/>
            <w:vAlign w:val="center"/>
          </w:tcPr>
          <w:p w14:paraId="53F31768" w14:textId="77777777" w:rsidR="00210854" w:rsidRDefault="00210854" w:rsidP="0078321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:45 – 11:15</w:t>
            </w:r>
          </w:p>
          <w:p w14:paraId="54875399" w14:textId="2FD5CF0B" w:rsidR="00210854" w:rsidRPr="001B31CE" w:rsidRDefault="00210854" w:rsidP="0078321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30EE">
              <w:rPr>
                <w:rFonts w:ascii="Times New Roman" w:eastAsia="Arial Unicode MS" w:hAnsi="Times New Roman" w:cs="Times New Roman"/>
                <w:color w:val="C00000"/>
                <w:sz w:val="24"/>
                <w:szCs w:val="24"/>
              </w:rPr>
              <w:t>9:45 – 10:30</w:t>
            </w:r>
          </w:p>
        </w:tc>
        <w:tc>
          <w:tcPr>
            <w:tcW w:w="1946" w:type="dxa"/>
            <w:shd w:val="clear" w:color="auto" w:fill="FFF2CC" w:themeFill="accent4" w:themeFillTint="33"/>
            <w:vAlign w:val="center"/>
          </w:tcPr>
          <w:p w14:paraId="669EE7D3" w14:textId="7B37244B" w:rsidR="00210854" w:rsidRPr="001B31CE" w:rsidRDefault="00210854" w:rsidP="001B31C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a </w:t>
            </w:r>
            <w:r w:rsidRPr="0021085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39" w:type="dxa"/>
            <w:shd w:val="clear" w:color="auto" w:fill="FFF2CC" w:themeFill="accent4" w:themeFillTint="33"/>
            <w:vAlign w:val="center"/>
          </w:tcPr>
          <w:p w14:paraId="79308249" w14:textId="5CD81C8A" w:rsidR="00210854" w:rsidRDefault="00210854" w:rsidP="001B31CE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w terminach: 11.10; 18.10; </w:t>
            </w:r>
            <w:r w:rsidRPr="00210854">
              <w:rPr>
                <w:rFonts w:ascii="Times New Roman" w:eastAsia="Arial Unicode MS" w:hAnsi="Times New Roman" w:cs="Times New Roman"/>
                <w:b/>
                <w:color w:val="C00000"/>
                <w:sz w:val="20"/>
                <w:szCs w:val="20"/>
              </w:rPr>
              <w:t>25.10.2022</w:t>
            </w:r>
          </w:p>
        </w:tc>
      </w:tr>
      <w:tr w:rsidR="00210854" w:rsidRPr="00CA357E" w14:paraId="08BBF1BB" w14:textId="77777777" w:rsidTr="00866441">
        <w:trPr>
          <w:trHeight w:val="384"/>
        </w:trPr>
        <w:tc>
          <w:tcPr>
            <w:tcW w:w="2488" w:type="dxa"/>
            <w:vMerge/>
            <w:shd w:val="clear" w:color="auto" w:fill="auto"/>
            <w:vAlign w:val="center"/>
          </w:tcPr>
          <w:p w14:paraId="54CF6E13" w14:textId="54260B6C" w:rsidR="00210854" w:rsidRPr="00CA357E" w:rsidRDefault="00210854" w:rsidP="0078321B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FFF2CC" w:themeFill="accent4" w:themeFillTint="33"/>
            <w:vAlign w:val="center"/>
          </w:tcPr>
          <w:p w14:paraId="34BEC43E" w14:textId="6A763599" w:rsidR="00210854" w:rsidRPr="00CA357E" w:rsidRDefault="00210854" w:rsidP="0078321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157B433C" w14:textId="1AF509A7" w:rsidR="00210854" w:rsidRPr="00001726" w:rsidRDefault="00210854" w:rsidP="0078321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172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a 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34CF1DEE" w14:textId="766A32BC" w:rsidR="00210854" w:rsidRPr="0078321B" w:rsidRDefault="00210854" w:rsidP="0078321B">
            <w:pPr>
              <w:rPr>
                <w:rFonts w:ascii="Times New Roman" w:eastAsia="Arial Unicode MS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w terminach: 08.11; 15.11; </w:t>
            </w:r>
            <w:r w:rsidRPr="00210854">
              <w:rPr>
                <w:rFonts w:ascii="Times New Roman" w:eastAsia="Arial Unicode MS" w:hAnsi="Times New Roman" w:cs="Times New Roman"/>
                <w:b/>
                <w:color w:val="C00000"/>
                <w:sz w:val="20"/>
                <w:szCs w:val="20"/>
              </w:rPr>
              <w:t>22.11.20222</w:t>
            </w:r>
          </w:p>
        </w:tc>
      </w:tr>
      <w:tr w:rsidR="00210854" w:rsidRPr="00CA357E" w14:paraId="042207CE" w14:textId="77777777" w:rsidTr="00866441">
        <w:trPr>
          <w:trHeight w:val="384"/>
        </w:trPr>
        <w:tc>
          <w:tcPr>
            <w:tcW w:w="2488" w:type="dxa"/>
            <w:vMerge/>
            <w:shd w:val="clear" w:color="auto" w:fill="auto"/>
            <w:vAlign w:val="center"/>
          </w:tcPr>
          <w:p w14:paraId="1D9668A9" w14:textId="77777777" w:rsidR="00210854" w:rsidRDefault="00210854" w:rsidP="0078321B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FFF2CC" w:themeFill="accent4" w:themeFillTint="33"/>
            <w:vAlign w:val="center"/>
          </w:tcPr>
          <w:p w14:paraId="2E39DE4F" w14:textId="77777777" w:rsidR="00210854" w:rsidRDefault="00210854" w:rsidP="0078321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FFF2CC" w:themeFill="accent4" w:themeFillTint="33"/>
            <w:vAlign w:val="center"/>
          </w:tcPr>
          <w:p w14:paraId="7D12380A" w14:textId="24F74B2D" w:rsidR="00210854" w:rsidRPr="00001726" w:rsidRDefault="00210854" w:rsidP="0078321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a </w:t>
            </w:r>
            <w:r w:rsidRPr="00B4293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39" w:type="dxa"/>
            <w:shd w:val="clear" w:color="auto" w:fill="FFF2CC" w:themeFill="accent4" w:themeFillTint="33"/>
            <w:vAlign w:val="center"/>
          </w:tcPr>
          <w:p w14:paraId="3EFCD271" w14:textId="559633EB" w:rsidR="00210854" w:rsidRDefault="00210854" w:rsidP="0078321B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w terminach: 29.11; 06.12; </w:t>
            </w:r>
            <w:r w:rsidRPr="00FC30EE">
              <w:rPr>
                <w:rFonts w:ascii="Times New Roman" w:eastAsia="Arial Unicode MS" w:hAnsi="Times New Roman" w:cs="Times New Roman"/>
                <w:b/>
                <w:color w:val="C00000"/>
                <w:sz w:val="20"/>
                <w:szCs w:val="20"/>
              </w:rPr>
              <w:t>13.12.2022</w:t>
            </w:r>
          </w:p>
        </w:tc>
      </w:tr>
      <w:tr w:rsidR="001B31CE" w:rsidRPr="00CA357E" w14:paraId="15D20844" w14:textId="77777777" w:rsidTr="00C45387">
        <w:trPr>
          <w:trHeight w:val="358"/>
        </w:trPr>
        <w:tc>
          <w:tcPr>
            <w:tcW w:w="2488" w:type="dxa"/>
            <w:vMerge/>
            <w:shd w:val="clear" w:color="auto" w:fill="auto"/>
            <w:vAlign w:val="center"/>
          </w:tcPr>
          <w:p w14:paraId="76A64789" w14:textId="77777777" w:rsidR="001B31CE" w:rsidRPr="00CA357E" w:rsidRDefault="001B31CE" w:rsidP="00DA6DB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49F20A4C" w14:textId="1A93A609" w:rsidR="001B31CE" w:rsidRDefault="00A44467" w:rsidP="00DA6DB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3:00 – 14:30</w:t>
            </w:r>
          </w:p>
          <w:p w14:paraId="641345A2" w14:textId="39F07EE2" w:rsidR="00576F96" w:rsidRPr="00CA357E" w:rsidRDefault="00576F96" w:rsidP="00DA6DB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30EE">
              <w:rPr>
                <w:rFonts w:ascii="Times New Roman" w:eastAsia="Arial Unicode MS" w:hAnsi="Times New Roman" w:cs="Times New Roman"/>
                <w:color w:val="C00000"/>
                <w:sz w:val="24"/>
                <w:szCs w:val="24"/>
              </w:rPr>
              <w:t>13:00 – 13:45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2634339" w14:textId="57E3D037" w:rsidR="001B31CE" w:rsidRPr="00412816" w:rsidRDefault="001B31CE" w:rsidP="00DA6DB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1281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a </w:t>
            </w:r>
            <w:r w:rsidR="0021085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4516C6B6" w14:textId="3CF54052" w:rsidR="001B31CE" w:rsidRPr="0078321B" w:rsidRDefault="00210854" w:rsidP="00DA6DB2">
            <w:pPr>
              <w:rPr>
                <w:rFonts w:ascii="Times New Roman" w:eastAsia="Arial Unicode MS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w terminach: 29.11; 06.12; </w:t>
            </w:r>
            <w:r w:rsidRPr="00FC30EE">
              <w:rPr>
                <w:rFonts w:ascii="Times New Roman" w:eastAsia="Arial Unicode MS" w:hAnsi="Times New Roman" w:cs="Times New Roman"/>
                <w:b/>
                <w:color w:val="C00000"/>
                <w:sz w:val="20"/>
                <w:szCs w:val="20"/>
              </w:rPr>
              <w:t>13.12.2022</w:t>
            </w:r>
          </w:p>
        </w:tc>
      </w:tr>
      <w:tr w:rsidR="0078321B" w:rsidRPr="00CA357E" w14:paraId="59523980" w14:textId="77777777" w:rsidTr="00866441">
        <w:trPr>
          <w:trHeight w:val="399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5257" w14:textId="77777777" w:rsidR="0078321B" w:rsidRPr="00CA357E" w:rsidRDefault="0078321B" w:rsidP="0078321B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E6" w14:textId="77777777" w:rsidR="0078321B" w:rsidRDefault="00B42930" w:rsidP="0078321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:45 – 11:</w:t>
            </w:r>
            <w:r w:rsidR="00785FC3">
              <w:rPr>
                <w:rFonts w:ascii="Times New Roman" w:eastAsia="Arial Unicode MS" w:hAnsi="Times New Roman" w:cs="Times New Roman"/>
                <w:sz w:val="24"/>
                <w:szCs w:val="24"/>
              </w:rPr>
              <w:t>15</w:t>
            </w:r>
          </w:p>
          <w:p w14:paraId="0BDDDAC8" w14:textId="07776EEB" w:rsidR="00785FC3" w:rsidRPr="00CA357E" w:rsidRDefault="00785FC3" w:rsidP="0078321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30EE">
              <w:rPr>
                <w:rFonts w:ascii="Times New Roman" w:eastAsia="Arial Unicode MS" w:hAnsi="Times New Roman" w:cs="Times New Roman"/>
                <w:color w:val="C00000"/>
                <w:sz w:val="24"/>
                <w:szCs w:val="24"/>
              </w:rPr>
              <w:t>9:45 – 10:3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D1D8" w14:textId="5B04A23F" w:rsidR="0078321B" w:rsidRPr="00412816" w:rsidRDefault="0078321B" w:rsidP="0078321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a </w:t>
            </w:r>
            <w:r w:rsidR="00E122BD" w:rsidRPr="00E122B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E65253C" w14:textId="6EBDE115" w:rsidR="0078321B" w:rsidRPr="00E122BD" w:rsidRDefault="00E122BD" w:rsidP="0078321B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w terminach: </w:t>
            </w:r>
            <w:r w:rsidR="00FF223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30.11; </w:t>
            </w:r>
            <w:r w:rsidR="00B42930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07.12; </w:t>
            </w:r>
            <w:r w:rsidR="00B42930" w:rsidRPr="00FC30EE">
              <w:rPr>
                <w:rFonts w:ascii="Times New Roman" w:eastAsia="Arial Unicode MS" w:hAnsi="Times New Roman" w:cs="Times New Roman"/>
                <w:b/>
                <w:color w:val="C00000"/>
                <w:sz w:val="20"/>
                <w:szCs w:val="20"/>
              </w:rPr>
              <w:t>14.12.2022</w:t>
            </w:r>
          </w:p>
        </w:tc>
      </w:tr>
    </w:tbl>
    <w:p w14:paraId="222F48FC" w14:textId="77777777" w:rsidR="00402FCC" w:rsidRDefault="00402FCC" w:rsidP="006E32B0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1951DC8A" w14:textId="77777777" w:rsidR="000B0D62" w:rsidRPr="000B0D62" w:rsidRDefault="000B0D62" w:rsidP="000B0D6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385623" w:themeColor="accent6" w:themeShade="80"/>
          <w:sz w:val="28"/>
          <w:szCs w:val="24"/>
        </w:rPr>
      </w:pPr>
      <w:r w:rsidRPr="000B0D62">
        <w:rPr>
          <w:rFonts w:ascii="Times New Roman" w:eastAsia="Arial Unicode MS" w:hAnsi="Times New Roman" w:cs="Times New Roman"/>
          <w:b/>
          <w:color w:val="385623" w:themeColor="accent6" w:themeShade="80"/>
          <w:sz w:val="28"/>
          <w:szCs w:val="24"/>
        </w:rPr>
        <w:t>Język angielski specjalistyczny</w:t>
      </w:r>
    </w:p>
    <w:p w14:paraId="74865A1E" w14:textId="2D8D3F5E" w:rsidR="000B0D62" w:rsidRPr="00BA797E" w:rsidRDefault="000D5A88" w:rsidP="000B0D62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983E16">
        <w:rPr>
          <w:rFonts w:ascii="Times New Roman" w:eastAsia="Arial Unicode MS" w:hAnsi="Times New Roman" w:cs="Times New Roman"/>
          <w:sz w:val="24"/>
          <w:szCs w:val="24"/>
        </w:rPr>
        <w:t xml:space="preserve">Zajęcia odbywają się w </w:t>
      </w:r>
      <w:hyperlink r:id="rId20" w:history="1">
        <w:r w:rsidR="000B0D62" w:rsidRPr="00505F05">
          <w:rPr>
            <w:rStyle w:val="Hipercze"/>
            <w:rFonts w:ascii="Times New Roman" w:eastAsia="Arial Unicode MS" w:hAnsi="Times New Roman" w:cs="Times New Roman"/>
            <w:sz w:val="24"/>
            <w:szCs w:val="24"/>
          </w:rPr>
          <w:t>Studium Język</w:t>
        </w:r>
        <w:r w:rsidR="000B0D62" w:rsidRPr="00505F05">
          <w:rPr>
            <w:rStyle w:val="Hipercze"/>
            <w:rFonts w:ascii="Times New Roman" w:eastAsia="Malgun Gothic Semilight" w:hAnsi="Times New Roman" w:cs="Times New Roman"/>
            <w:sz w:val="24"/>
            <w:szCs w:val="24"/>
          </w:rPr>
          <w:t>ó</w:t>
        </w:r>
        <w:r w:rsidR="000B0D62" w:rsidRPr="00505F05">
          <w:rPr>
            <w:rStyle w:val="Hipercze"/>
            <w:rFonts w:ascii="Times New Roman" w:eastAsia="Arial Unicode MS" w:hAnsi="Times New Roman" w:cs="Times New Roman"/>
            <w:sz w:val="24"/>
            <w:szCs w:val="24"/>
          </w:rPr>
          <w:t>w Obcych</w:t>
        </w:r>
      </w:hyperlink>
      <w:r w:rsidR="000B0D62" w:rsidRPr="00BA797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0B0D62" w:rsidRPr="00BA797E">
        <w:rPr>
          <w:rFonts w:ascii="Times New Roman" w:eastAsia="Malgun Gothic Semilight" w:hAnsi="Times New Roman" w:cs="Times New Roman"/>
          <w:color w:val="000000" w:themeColor="text1"/>
          <w:sz w:val="24"/>
          <w:szCs w:val="24"/>
          <w:lang w:val="en-US"/>
        </w:rPr>
        <w:t>–</w:t>
      </w:r>
      <w:r w:rsidR="000B0D62" w:rsidRPr="00BA797E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B0D62" w:rsidRPr="00BA797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ul. Mickiewicza 2C </w:t>
      </w:r>
    </w:p>
    <w:p w14:paraId="25186C8F" w14:textId="47FBEE42" w:rsidR="00412816" w:rsidRDefault="00412816" w:rsidP="005F2D33">
      <w:pPr>
        <w:spacing w:after="0" w:line="240" w:lineRule="auto"/>
        <w:rPr>
          <w:rFonts w:ascii="Times New Roman" w:eastAsia="Arial Unicode MS" w:hAnsi="Times New Roman" w:cs="Times New Roman"/>
          <w:color w:val="FF0000"/>
          <w:sz w:val="24"/>
          <w:szCs w:val="24"/>
        </w:rPr>
      </w:pPr>
    </w:p>
    <w:p w14:paraId="27B25254" w14:textId="208CB0AC" w:rsidR="00100E2B" w:rsidRDefault="00100E2B" w:rsidP="00100E2B">
      <w:pPr>
        <w:spacing w:after="0" w:line="240" w:lineRule="auto"/>
        <w:ind w:left="-284"/>
        <w:rPr>
          <w:rFonts w:ascii="Times New Roman" w:eastAsia="Arial Unicode MS" w:hAnsi="Times New Roman" w:cs="Times New Roman"/>
          <w:b/>
          <w:color w:val="FF0000"/>
          <w:sz w:val="24"/>
          <w:szCs w:val="24"/>
        </w:rPr>
      </w:pPr>
      <w:r w:rsidRPr="00100E2B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Ćwiczenia</w:t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- 25 godzin – </w:t>
      </w:r>
      <w:r w:rsidRPr="00100E2B">
        <w:rPr>
          <w:rFonts w:ascii="Times New Roman" w:eastAsia="Arial Unicode MS" w:hAnsi="Times New Roman" w:cs="Times New Roman"/>
          <w:b/>
          <w:color w:val="C00000"/>
          <w:sz w:val="24"/>
          <w:szCs w:val="24"/>
        </w:rPr>
        <w:t xml:space="preserve">od </w:t>
      </w:r>
      <w:r w:rsidR="00505F05">
        <w:rPr>
          <w:rFonts w:ascii="Times New Roman" w:eastAsia="Arial Unicode MS" w:hAnsi="Times New Roman" w:cs="Times New Roman"/>
          <w:b/>
          <w:color w:val="C00000"/>
          <w:sz w:val="24"/>
          <w:szCs w:val="24"/>
        </w:rPr>
        <w:t>10.10.2022</w:t>
      </w:r>
      <w:r w:rsidR="008B125A">
        <w:rPr>
          <w:rFonts w:ascii="Times New Roman" w:eastAsia="Arial Unicode MS" w:hAnsi="Times New Roman" w:cs="Times New Roman"/>
          <w:b/>
          <w:color w:val="C00000"/>
          <w:sz w:val="24"/>
          <w:szCs w:val="24"/>
        </w:rPr>
        <w:t xml:space="preserve"> – </w:t>
      </w:r>
      <w:r w:rsidR="0025071B">
        <w:rPr>
          <w:rFonts w:ascii="Times New Roman" w:eastAsia="Arial Unicode MS" w:hAnsi="Times New Roman" w:cs="Times New Roman"/>
          <w:b/>
          <w:color w:val="C00000"/>
          <w:sz w:val="24"/>
          <w:szCs w:val="24"/>
        </w:rPr>
        <w:t>ostatnie zajęcia trwają 1 godzinę</w:t>
      </w:r>
    </w:p>
    <w:tbl>
      <w:tblPr>
        <w:tblStyle w:val="Tabela-Siatka"/>
        <w:tblW w:w="9607" w:type="dxa"/>
        <w:tblLook w:val="04A0" w:firstRow="1" w:lastRow="0" w:firstColumn="1" w:lastColumn="0" w:noHBand="0" w:noVBand="1"/>
      </w:tblPr>
      <w:tblGrid>
        <w:gridCol w:w="2401"/>
        <w:gridCol w:w="2402"/>
        <w:gridCol w:w="2847"/>
        <w:gridCol w:w="1957"/>
      </w:tblGrid>
      <w:tr w:rsidR="00100E2B" w14:paraId="4C13EC6F" w14:textId="77777777" w:rsidTr="00933641">
        <w:trPr>
          <w:trHeight w:val="357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7F0D224D" w14:textId="77777777" w:rsidR="00100E2B" w:rsidRDefault="00100E2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Dzień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35E9D03F" w14:textId="77777777" w:rsidR="00100E2B" w:rsidRDefault="00100E2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65E6C67E" w14:textId="77777777" w:rsidR="00100E2B" w:rsidRDefault="00100E2B">
            <w:pPr>
              <w:tabs>
                <w:tab w:val="left" w:pos="541"/>
              </w:tabs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Sal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6159C629" w14:textId="77777777" w:rsidR="00100E2B" w:rsidRDefault="00100E2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Grupa</w:t>
            </w:r>
          </w:p>
        </w:tc>
      </w:tr>
      <w:tr w:rsidR="00C16439" w14:paraId="6FD7236C" w14:textId="77777777" w:rsidTr="009C5C19">
        <w:trPr>
          <w:trHeight w:val="523"/>
        </w:trPr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3A7D" w14:textId="153ADD8B" w:rsidR="00C16439" w:rsidRPr="000D5A88" w:rsidRDefault="00C16439" w:rsidP="000D5A88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F1F02">
              <w:rPr>
                <w:rFonts w:ascii="Times New Roman" w:eastAsia="Arial Unicode MS" w:hAnsi="Times New Roman" w:cs="Times New Roman"/>
                <w:sz w:val="24"/>
                <w:szCs w:val="24"/>
              </w:rPr>
              <w:t>Poniedziałek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– </w:t>
            </w:r>
            <w:r w:rsidRPr="001F1F02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od 10.10.2022 do 23.01.202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90EB" w14:textId="09C214B7" w:rsidR="00C16439" w:rsidRPr="006B145F" w:rsidRDefault="00C16439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:45 – 11:15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7A76" w14:textId="093A9BD1" w:rsidR="00C16439" w:rsidRPr="006B145F" w:rsidRDefault="0025071B" w:rsidP="006B145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4DAB5" w14:textId="75A16274" w:rsidR="00C16439" w:rsidRPr="000D5A88" w:rsidRDefault="00C16439">
            <w:pPr>
              <w:jc w:val="center"/>
              <w:rPr>
                <w:rFonts w:ascii="Times New Roman" w:eastAsia="Arial Unicode MS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</w:tr>
      <w:tr w:rsidR="00C16439" w14:paraId="54A4C420" w14:textId="77777777" w:rsidTr="009C5C19">
        <w:trPr>
          <w:trHeight w:val="523"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B76E5FD" w14:textId="158EA429" w:rsidR="00C16439" w:rsidRPr="006B145F" w:rsidRDefault="00C16439" w:rsidP="000D5A88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B61E937" w14:textId="61C60F05" w:rsidR="00C16439" w:rsidRPr="006B145F" w:rsidRDefault="00C16439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1:30 – 13:0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63C8F57" w14:textId="5541D37C" w:rsidR="00C16439" w:rsidRPr="006B145F" w:rsidRDefault="0025071B" w:rsidP="006B145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C53C477" w14:textId="063B1773" w:rsidR="00C16439" w:rsidRPr="000D5A88" w:rsidRDefault="00C16439">
            <w:pPr>
              <w:jc w:val="center"/>
              <w:rPr>
                <w:rFonts w:ascii="Times New Roman" w:eastAsia="Arial Unicode MS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2060"/>
                <w:sz w:val="24"/>
                <w:szCs w:val="24"/>
              </w:rPr>
              <w:t>4</w:t>
            </w:r>
          </w:p>
        </w:tc>
      </w:tr>
      <w:tr w:rsidR="00C16439" w14:paraId="6C057475" w14:textId="77777777" w:rsidTr="00131A88">
        <w:trPr>
          <w:trHeight w:val="539"/>
        </w:trPr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4D09F" w14:textId="0A815431" w:rsidR="00C16439" w:rsidRPr="006B145F" w:rsidRDefault="00C16439" w:rsidP="000D5A88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Środa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– </w:t>
            </w:r>
            <w:r w:rsidRPr="001F1F02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od 1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</w:t>
            </w:r>
            <w:r w:rsidRPr="001F1F02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10.2022 do 2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5</w:t>
            </w:r>
            <w:r w:rsidRPr="001F1F02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01.202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4B29" w14:textId="3A66B66E" w:rsidR="00C16439" w:rsidRPr="006B145F" w:rsidRDefault="00C16439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:45 – 11:15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5735" w14:textId="64A95FD2" w:rsidR="00C16439" w:rsidRPr="006B145F" w:rsidRDefault="0025071B" w:rsidP="006B145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7AFF" w14:textId="622956AD" w:rsidR="00C16439" w:rsidRPr="000D5A88" w:rsidRDefault="00C16439">
            <w:pPr>
              <w:jc w:val="center"/>
              <w:rPr>
                <w:rFonts w:ascii="Times New Roman" w:eastAsia="Arial Unicode MS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2060"/>
                <w:sz w:val="24"/>
                <w:szCs w:val="24"/>
              </w:rPr>
              <w:t>2</w:t>
            </w:r>
          </w:p>
        </w:tc>
      </w:tr>
      <w:tr w:rsidR="00C16439" w14:paraId="25619912" w14:textId="77777777" w:rsidTr="00131A88">
        <w:trPr>
          <w:trHeight w:val="523"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8519508" w14:textId="2878EC0E" w:rsidR="00C16439" w:rsidRPr="006B145F" w:rsidRDefault="00C16439" w:rsidP="000D5A88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CF165E" w14:textId="1DF1D948" w:rsidR="00C16439" w:rsidRPr="006B145F" w:rsidRDefault="00C16439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1:30 -13:0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F99F269" w14:textId="6E430B40" w:rsidR="00C16439" w:rsidRPr="006B145F" w:rsidRDefault="0025071B" w:rsidP="006B145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FF56CF4" w14:textId="66EF1B8A" w:rsidR="00C16439" w:rsidRPr="000D5A88" w:rsidRDefault="00C16439">
            <w:pPr>
              <w:jc w:val="center"/>
              <w:rPr>
                <w:rFonts w:ascii="Times New Roman" w:eastAsia="Arial Unicode MS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AD275C" w14:paraId="721EA09F" w14:textId="77777777" w:rsidTr="00F100E4">
        <w:trPr>
          <w:trHeight w:val="539"/>
        </w:trPr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0582" w14:textId="1EA25B27" w:rsidR="00AD275C" w:rsidRPr="006B145F" w:rsidRDefault="00AD275C" w:rsidP="000D5A88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525D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Piątek – </w:t>
            </w:r>
            <w:r w:rsidRPr="002525D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od 14.10.2022 do 03.02.202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0805" w14:textId="1D0BBBF7" w:rsidR="00AD275C" w:rsidRPr="006B145F" w:rsidRDefault="00AD275C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:30 – 12:0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A7FB6" w14:textId="0779E8FE" w:rsidR="00AD275C" w:rsidRPr="006B145F" w:rsidRDefault="0025071B" w:rsidP="006B145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1F10" w14:textId="3B9ABD0F" w:rsidR="00AD275C" w:rsidRPr="000D5A88" w:rsidRDefault="00AD275C">
            <w:pPr>
              <w:jc w:val="center"/>
              <w:rPr>
                <w:rFonts w:ascii="Times New Roman" w:eastAsia="Arial Unicode MS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2060"/>
                <w:sz w:val="24"/>
                <w:szCs w:val="24"/>
              </w:rPr>
              <w:t>6</w:t>
            </w:r>
          </w:p>
        </w:tc>
      </w:tr>
      <w:tr w:rsidR="00AD275C" w14:paraId="4670CF98" w14:textId="77777777" w:rsidTr="00F100E4">
        <w:trPr>
          <w:trHeight w:val="539"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C04DE9D" w14:textId="76EEF144" w:rsidR="00AD275C" w:rsidRPr="006B145F" w:rsidRDefault="00AD275C" w:rsidP="000D5A88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1DCE16A" w14:textId="1C0309C6" w:rsidR="00AD275C" w:rsidRPr="006B145F" w:rsidRDefault="00AD275C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2:15 – 13:45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1C051B7" w14:textId="6520E615" w:rsidR="00AD275C" w:rsidRPr="0025071B" w:rsidRDefault="0025071B" w:rsidP="006B145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5071B">
              <w:rPr>
                <w:rFonts w:ascii="Times New Roman" w:eastAsia="Arial Unicode MS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0B816C" w14:textId="3A53B0E8" w:rsidR="00AD275C" w:rsidRPr="000D5A88" w:rsidRDefault="00AD275C">
            <w:pPr>
              <w:jc w:val="center"/>
              <w:rPr>
                <w:rFonts w:ascii="Times New Roman" w:eastAsia="Arial Unicode MS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2060"/>
                <w:sz w:val="24"/>
                <w:szCs w:val="24"/>
              </w:rPr>
              <w:t>5</w:t>
            </w:r>
          </w:p>
        </w:tc>
      </w:tr>
    </w:tbl>
    <w:p w14:paraId="188417F7" w14:textId="77777777" w:rsidR="009124A7" w:rsidRDefault="009124A7" w:rsidP="009124A7">
      <w:pPr>
        <w:pStyle w:val="HTML-wstpniesformatowany"/>
        <w:rPr>
          <w:rFonts w:ascii="Times New Roman" w:hAnsi="Times New Roman" w:cs="Times New Roman"/>
          <w:i/>
          <w:sz w:val="18"/>
        </w:rPr>
      </w:pPr>
    </w:p>
    <w:p w14:paraId="35096717" w14:textId="77777777" w:rsidR="00412816" w:rsidRDefault="00412816" w:rsidP="0008604D">
      <w:pPr>
        <w:spacing w:after="0" w:line="240" w:lineRule="auto"/>
        <w:rPr>
          <w:rFonts w:ascii="Times New Roman" w:eastAsia="Arial Unicode MS" w:hAnsi="Times New Roman" w:cs="Times New Roman"/>
          <w:color w:val="FF0000"/>
          <w:sz w:val="24"/>
          <w:szCs w:val="24"/>
        </w:rPr>
      </w:pPr>
    </w:p>
    <w:sectPr w:rsidR="00412816" w:rsidSect="00A11B4D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184AA" w14:textId="77777777" w:rsidR="003929C9" w:rsidRDefault="003929C9" w:rsidP="00205766">
      <w:pPr>
        <w:spacing w:after="0" w:line="240" w:lineRule="auto"/>
      </w:pPr>
      <w:r>
        <w:separator/>
      </w:r>
    </w:p>
  </w:endnote>
  <w:endnote w:type="continuationSeparator" w:id="0">
    <w:p w14:paraId="5830E137" w14:textId="77777777" w:rsidR="003929C9" w:rsidRDefault="003929C9" w:rsidP="00205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579925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29E5664" w14:textId="3D1AF3FC" w:rsidR="00E36F08" w:rsidRDefault="00E36F0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CFCB64" w14:textId="77777777" w:rsidR="00E36F08" w:rsidRDefault="00E36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7CC56" w14:textId="77777777" w:rsidR="003929C9" w:rsidRDefault="003929C9" w:rsidP="00205766">
      <w:pPr>
        <w:spacing w:after="0" w:line="240" w:lineRule="auto"/>
      </w:pPr>
      <w:r>
        <w:separator/>
      </w:r>
    </w:p>
  </w:footnote>
  <w:footnote w:type="continuationSeparator" w:id="0">
    <w:p w14:paraId="6DFA32D6" w14:textId="77777777" w:rsidR="003929C9" w:rsidRDefault="003929C9" w:rsidP="00205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4E0CB" w14:textId="614AA4BA" w:rsidR="00E36F08" w:rsidRDefault="00E36F08" w:rsidP="001C290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4E573D"/>
    <w:multiLevelType w:val="hybridMultilevel"/>
    <w:tmpl w:val="261EC7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66B81"/>
    <w:multiLevelType w:val="hybridMultilevel"/>
    <w:tmpl w:val="16844880"/>
    <w:lvl w:ilvl="0" w:tplc="04150001">
      <w:start w:val="1"/>
      <w:numFmt w:val="bullet"/>
      <w:lvlText w:val=""/>
      <w:lvlJc w:val="left"/>
      <w:pPr>
        <w:ind w:left="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157"/>
    <w:rsid w:val="00001726"/>
    <w:rsid w:val="000026E6"/>
    <w:rsid w:val="00002B19"/>
    <w:rsid w:val="00004009"/>
    <w:rsid w:val="00004AC5"/>
    <w:rsid w:val="00010ADC"/>
    <w:rsid w:val="00011ADD"/>
    <w:rsid w:val="00014046"/>
    <w:rsid w:val="0002478A"/>
    <w:rsid w:val="000300A7"/>
    <w:rsid w:val="00030CB9"/>
    <w:rsid w:val="00032C76"/>
    <w:rsid w:val="00044031"/>
    <w:rsid w:val="00052950"/>
    <w:rsid w:val="00057AC7"/>
    <w:rsid w:val="00064A1A"/>
    <w:rsid w:val="0006670B"/>
    <w:rsid w:val="0007148E"/>
    <w:rsid w:val="00075BE6"/>
    <w:rsid w:val="00081A82"/>
    <w:rsid w:val="0008604D"/>
    <w:rsid w:val="00086078"/>
    <w:rsid w:val="00086A51"/>
    <w:rsid w:val="00093D1E"/>
    <w:rsid w:val="000945A6"/>
    <w:rsid w:val="00097D94"/>
    <w:rsid w:val="000A3CAE"/>
    <w:rsid w:val="000A48F3"/>
    <w:rsid w:val="000A49C5"/>
    <w:rsid w:val="000B0D62"/>
    <w:rsid w:val="000B0EF4"/>
    <w:rsid w:val="000B3837"/>
    <w:rsid w:val="000B428A"/>
    <w:rsid w:val="000B633F"/>
    <w:rsid w:val="000B67AC"/>
    <w:rsid w:val="000C0FAE"/>
    <w:rsid w:val="000C1679"/>
    <w:rsid w:val="000C2945"/>
    <w:rsid w:val="000D257E"/>
    <w:rsid w:val="000D2726"/>
    <w:rsid w:val="000D5A88"/>
    <w:rsid w:val="000D730B"/>
    <w:rsid w:val="000E39F6"/>
    <w:rsid w:val="000E5026"/>
    <w:rsid w:val="000F3768"/>
    <w:rsid w:val="000F3DE7"/>
    <w:rsid w:val="000F6A14"/>
    <w:rsid w:val="000F6AA7"/>
    <w:rsid w:val="000F6CE5"/>
    <w:rsid w:val="00100E2B"/>
    <w:rsid w:val="0010574C"/>
    <w:rsid w:val="0011187F"/>
    <w:rsid w:val="00121979"/>
    <w:rsid w:val="00124863"/>
    <w:rsid w:val="00126B8A"/>
    <w:rsid w:val="001275BE"/>
    <w:rsid w:val="00135349"/>
    <w:rsid w:val="00135835"/>
    <w:rsid w:val="00136783"/>
    <w:rsid w:val="00140B02"/>
    <w:rsid w:val="00142006"/>
    <w:rsid w:val="00144463"/>
    <w:rsid w:val="00146D26"/>
    <w:rsid w:val="001475E3"/>
    <w:rsid w:val="00147E8B"/>
    <w:rsid w:val="001506EC"/>
    <w:rsid w:val="00152B27"/>
    <w:rsid w:val="001546D9"/>
    <w:rsid w:val="00163D64"/>
    <w:rsid w:val="00164E00"/>
    <w:rsid w:val="00164F02"/>
    <w:rsid w:val="00167E13"/>
    <w:rsid w:val="001725AD"/>
    <w:rsid w:val="0017631E"/>
    <w:rsid w:val="00183498"/>
    <w:rsid w:val="00185009"/>
    <w:rsid w:val="0018516D"/>
    <w:rsid w:val="00186A51"/>
    <w:rsid w:val="00190078"/>
    <w:rsid w:val="001939C3"/>
    <w:rsid w:val="00195015"/>
    <w:rsid w:val="001A0F70"/>
    <w:rsid w:val="001A3B4F"/>
    <w:rsid w:val="001A6AAB"/>
    <w:rsid w:val="001B31CE"/>
    <w:rsid w:val="001B38D4"/>
    <w:rsid w:val="001B489D"/>
    <w:rsid w:val="001B4BB4"/>
    <w:rsid w:val="001B5CC0"/>
    <w:rsid w:val="001C24FA"/>
    <w:rsid w:val="001C2902"/>
    <w:rsid w:val="001C5189"/>
    <w:rsid w:val="001C5524"/>
    <w:rsid w:val="001D38EC"/>
    <w:rsid w:val="001E350E"/>
    <w:rsid w:val="001E3B32"/>
    <w:rsid w:val="001E43D1"/>
    <w:rsid w:val="001E645B"/>
    <w:rsid w:val="001E6A56"/>
    <w:rsid w:val="001E75C7"/>
    <w:rsid w:val="00201527"/>
    <w:rsid w:val="00201DF2"/>
    <w:rsid w:val="00204637"/>
    <w:rsid w:val="00205766"/>
    <w:rsid w:val="0020585C"/>
    <w:rsid w:val="002068FE"/>
    <w:rsid w:val="00210854"/>
    <w:rsid w:val="002329C1"/>
    <w:rsid w:val="002363CB"/>
    <w:rsid w:val="002403E1"/>
    <w:rsid w:val="00244388"/>
    <w:rsid w:val="00244CDF"/>
    <w:rsid w:val="0025071B"/>
    <w:rsid w:val="00257239"/>
    <w:rsid w:val="002577D9"/>
    <w:rsid w:val="00260453"/>
    <w:rsid w:val="002613BB"/>
    <w:rsid w:val="00261C7A"/>
    <w:rsid w:val="002708A9"/>
    <w:rsid w:val="002711C0"/>
    <w:rsid w:val="00271E4A"/>
    <w:rsid w:val="002731E9"/>
    <w:rsid w:val="0027596B"/>
    <w:rsid w:val="00276C1B"/>
    <w:rsid w:val="00282C59"/>
    <w:rsid w:val="002871D9"/>
    <w:rsid w:val="00287781"/>
    <w:rsid w:val="00290068"/>
    <w:rsid w:val="002919BE"/>
    <w:rsid w:val="00292930"/>
    <w:rsid w:val="00295FEC"/>
    <w:rsid w:val="002A062D"/>
    <w:rsid w:val="002A385D"/>
    <w:rsid w:val="002A4CE6"/>
    <w:rsid w:val="002B28FC"/>
    <w:rsid w:val="002B391D"/>
    <w:rsid w:val="002B4238"/>
    <w:rsid w:val="002B5392"/>
    <w:rsid w:val="002B5D0A"/>
    <w:rsid w:val="002B63B0"/>
    <w:rsid w:val="002B65B3"/>
    <w:rsid w:val="002B6735"/>
    <w:rsid w:val="002D2A87"/>
    <w:rsid w:val="002D4DF9"/>
    <w:rsid w:val="002D56DE"/>
    <w:rsid w:val="002D58DB"/>
    <w:rsid w:val="002E02B3"/>
    <w:rsid w:val="002E1890"/>
    <w:rsid w:val="002E35DF"/>
    <w:rsid w:val="002E3FBF"/>
    <w:rsid w:val="002E405C"/>
    <w:rsid w:val="002E40AE"/>
    <w:rsid w:val="002E6F83"/>
    <w:rsid w:val="002E7851"/>
    <w:rsid w:val="002F3FB0"/>
    <w:rsid w:val="002F434E"/>
    <w:rsid w:val="002F4CAF"/>
    <w:rsid w:val="0030208A"/>
    <w:rsid w:val="00302E18"/>
    <w:rsid w:val="00305C94"/>
    <w:rsid w:val="003125D0"/>
    <w:rsid w:val="0031331C"/>
    <w:rsid w:val="0032122B"/>
    <w:rsid w:val="0032389B"/>
    <w:rsid w:val="003265B0"/>
    <w:rsid w:val="00327C8A"/>
    <w:rsid w:val="003367A6"/>
    <w:rsid w:val="003379F7"/>
    <w:rsid w:val="00344980"/>
    <w:rsid w:val="00347CBF"/>
    <w:rsid w:val="0035208C"/>
    <w:rsid w:val="00353D06"/>
    <w:rsid w:val="00354C64"/>
    <w:rsid w:val="00357AF5"/>
    <w:rsid w:val="00360BB6"/>
    <w:rsid w:val="00364E63"/>
    <w:rsid w:val="003664BD"/>
    <w:rsid w:val="003666E7"/>
    <w:rsid w:val="003675FD"/>
    <w:rsid w:val="00367B5C"/>
    <w:rsid w:val="00367D61"/>
    <w:rsid w:val="003703D5"/>
    <w:rsid w:val="0037164F"/>
    <w:rsid w:val="00371FA5"/>
    <w:rsid w:val="00376E92"/>
    <w:rsid w:val="00383110"/>
    <w:rsid w:val="00385CDD"/>
    <w:rsid w:val="00386838"/>
    <w:rsid w:val="00386928"/>
    <w:rsid w:val="003876C3"/>
    <w:rsid w:val="00390EFC"/>
    <w:rsid w:val="003929C9"/>
    <w:rsid w:val="003942D8"/>
    <w:rsid w:val="00394851"/>
    <w:rsid w:val="0039570B"/>
    <w:rsid w:val="003A25E1"/>
    <w:rsid w:val="003B1D81"/>
    <w:rsid w:val="003B2522"/>
    <w:rsid w:val="003B3C36"/>
    <w:rsid w:val="003B5B13"/>
    <w:rsid w:val="003D1518"/>
    <w:rsid w:val="003D7544"/>
    <w:rsid w:val="003E029B"/>
    <w:rsid w:val="003E5715"/>
    <w:rsid w:val="003E6D3F"/>
    <w:rsid w:val="003E7917"/>
    <w:rsid w:val="003F4545"/>
    <w:rsid w:val="003F5AB2"/>
    <w:rsid w:val="003F7FDF"/>
    <w:rsid w:val="004009A3"/>
    <w:rsid w:val="00400C93"/>
    <w:rsid w:val="004020AF"/>
    <w:rsid w:val="00402FCC"/>
    <w:rsid w:val="00407EBE"/>
    <w:rsid w:val="004103A9"/>
    <w:rsid w:val="00412816"/>
    <w:rsid w:val="004128D6"/>
    <w:rsid w:val="00412951"/>
    <w:rsid w:val="004143A6"/>
    <w:rsid w:val="004151FA"/>
    <w:rsid w:val="00426C2D"/>
    <w:rsid w:val="0043414B"/>
    <w:rsid w:val="00434B7D"/>
    <w:rsid w:val="004377ED"/>
    <w:rsid w:val="00444FC7"/>
    <w:rsid w:val="00445BBA"/>
    <w:rsid w:val="00445CCF"/>
    <w:rsid w:val="00445DD3"/>
    <w:rsid w:val="00447102"/>
    <w:rsid w:val="0045003C"/>
    <w:rsid w:val="004505CA"/>
    <w:rsid w:val="004548A1"/>
    <w:rsid w:val="004560B0"/>
    <w:rsid w:val="00456CBF"/>
    <w:rsid w:val="0046130E"/>
    <w:rsid w:val="00464175"/>
    <w:rsid w:val="00470D56"/>
    <w:rsid w:val="0047304F"/>
    <w:rsid w:val="00473B1A"/>
    <w:rsid w:val="00476BF7"/>
    <w:rsid w:val="00481C72"/>
    <w:rsid w:val="00482AEC"/>
    <w:rsid w:val="0048333E"/>
    <w:rsid w:val="0048583B"/>
    <w:rsid w:val="004871E3"/>
    <w:rsid w:val="004909F0"/>
    <w:rsid w:val="0049270A"/>
    <w:rsid w:val="00492BA4"/>
    <w:rsid w:val="00497684"/>
    <w:rsid w:val="004A0BD5"/>
    <w:rsid w:val="004A43AD"/>
    <w:rsid w:val="004A522E"/>
    <w:rsid w:val="004B0F84"/>
    <w:rsid w:val="004B1739"/>
    <w:rsid w:val="004B3A10"/>
    <w:rsid w:val="004B42D0"/>
    <w:rsid w:val="004B55CA"/>
    <w:rsid w:val="004B7FA8"/>
    <w:rsid w:val="004C2334"/>
    <w:rsid w:val="004C2CB9"/>
    <w:rsid w:val="004C6C59"/>
    <w:rsid w:val="004C6F99"/>
    <w:rsid w:val="004D030E"/>
    <w:rsid w:val="004D15A1"/>
    <w:rsid w:val="004D1C67"/>
    <w:rsid w:val="004D385E"/>
    <w:rsid w:val="004E19B8"/>
    <w:rsid w:val="004E2E9A"/>
    <w:rsid w:val="004E4527"/>
    <w:rsid w:val="004E594B"/>
    <w:rsid w:val="004E6835"/>
    <w:rsid w:val="004E75BB"/>
    <w:rsid w:val="004F0B77"/>
    <w:rsid w:val="004F2987"/>
    <w:rsid w:val="004F2F1C"/>
    <w:rsid w:val="00500368"/>
    <w:rsid w:val="00501B38"/>
    <w:rsid w:val="00503148"/>
    <w:rsid w:val="005045DE"/>
    <w:rsid w:val="005052C1"/>
    <w:rsid w:val="00505F05"/>
    <w:rsid w:val="00512AB7"/>
    <w:rsid w:val="005136E2"/>
    <w:rsid w:val="005157C6"/>
    <w:rsid w:val="00525709"/>
    <w:rsid w:val="0052766C"/>
    <w:rsid w:val="005316E2"/>
    <w:rsid w:val="00533B71"/>
    <w:rsid w:val="0053665E"/>
    <w:rsid w:val="0053732F"/>
    <w:rsid w:val="00540DC0"/>
    <w:rsid w:val="005450BA"/>
    <w:rsid w:val="00545620"/>
    <w:rsid w:val="00570D9C"/>
    <w:rsid w:val="0057157F"/>
    <w:rsid w:val="00576F96"/>
    <w:rsid w:val="00580F6D"/>
    <w:rsid w:val="00584891"/>
    <w:rsid w:val="00587CD6"/>
    <w:rsid w:val="0059021A"/>
    <w:rsid w:val="005929B4"/>
    <w:rsid w:val="00594A45"/>
    <w:rsid w:val="005952FC"/>
    <w:rsid w:val="00597730"/>
    <w:rsid w:val="005A2C14"/>
    <w:rsid w:val="005A3F13"/>
    <w:rsid w:val="005A49A9"/>
    <w:rsid w:val="005A64A5"/>
    <w:rsid w:val="005A721F"/>
    <w:rsid w:val="005B2088"/>
    <w:rsid w:val="005B4D68"/>
    <w:rsid w:val="005B7242"/>
    <w:rsid w:val="005C4EF2"/>
    <w:rsid w:val="005C638F"/>
    <w:rsid w:val="005C7AC2"/>
    <w:rsid w:val="005E13A7"/>
    <w:rsid w:val="005E7BA0"/>
    <w:rsid w:val="005F03F9"/>
    <w:rsid w:val="005F2D33"/>
    <w:rsid w:val="005F6C34"/>
    <w:rsid w:val="00600FDE"/>
    <w:rsid w:val="006029FD"/>
    <w:rsid w:val="00610712"/>
    <w:rsid w:val="00613DF9"/>
    <w:rsid w:val="00615B75"/>
    <w:rsid w:val="00621CD6"/>
    <w:rsid w:val="00622232"/>
    <w:rsid w:val="00626F4E"/>
    <w:rsid w:val="00627287"/>
    <w:rsid w:val="0063042B"/>
    <w:rsid w:val="006345F9"/>
    <w:rsid w:val="006346ED"/>
    <w:rsid w:val="00635058"/>
    <w:rsid w:val="00637FD7"/>
    <w:rsid w:val="00643E68"/>
    <w:rsid w:val="00655EA5"/>
    <w:rsid w:val="00656C4A"/>
    <w:rsid w:val="00670883"/>
    <w:rsid w:val="00670D4D"/>
    <w:rsid w:val="00675E02"/>
    <w:rsid w:val="00676830"/>
    <w:rsid w:val="00677CED"/>
    <w:rsid w:val="0068097E"/>
    <w:rsid w:val="00680AD4"/>
    <w:rsid w:val="00684313"/>
    <w:rsid w:val="006909F0"/>
    <w:rsid w:val="00691B9C"/>
    <w:rsid w:val="00692C10"/>
    <w:rsid w:val="006944A9"/>
    <w:rsid w:val="00694894"/>
    <w:rsid w:val="00694B36"/>
    <w:rsid w:val="00697439"/>
    <w:rsid w:val="006A0D1A"/>
    <w:rsid w:val="006A21C3"/>
    <w:rsid w:val="006A3750"/>
    <w:rsid w:val="006A46D4"/>
    <w:rsid w:val="006A6F56"/>
    <w:rsid w:val="006A7DCE"/>
    <w:rsid w:val="006B0207"/>
    <w:rsid w:val="006B145F"/>
    <w:rsid w:val="006B19D0"/>
    <w:rsid w:val="006B40FE"/>
    <w:rsid w:val="006B4DC4"/>
    <w:rsid w:val="006B560E"/>
    <w:rsid w:val="006B5C3B"/>
    <w:rsid w:val="006B5C84"/>
    <w:rsid w:val="006B7380"/>
    <w:rsid w:val="006B7B39"/>
    <w:rsid w:val="006C34BC"/>
    <w:rsid w:val="006C3AE2"/>
    <w:rsid w:val="006D1650"/>
    <w:rsid w:val="006D5433"/>
    <w:rsid w:val="006D697E"/>
    <w:rsid w:val="006E053F"/>
    <w:rsid w:val="006E32B0"/>
    <w:rsid w:val="006E6D8C"/>
    <w:rsid w:val="006F1983"/>
    <w:rsid w:val="006F1FE8"/>
    <w:rsid w:val="006F4437"/>
    <w:rsid w:val="006F5851"/>
    <w:rsid w:val="006F6F00"/>
    <w:rsid w:val="006F7336"/>
    <w:rsid w:val="0070476E"/>
    <w:rsid w:val="00705CCD"/>
    <w:rsid w:val="007105AA"/>
    <w:rsid w:val="00711152"/>
    <w:rsid w:val="00711F29"/>
    <w:rsid w:val="007145F7"/>
    <w:rsid w:val="00715C3E"/>
    <w:rsid w:val="007167BE"/>
    <w:rsid w:val="00726A8F"/>
    <w:rsid w:val="00730449"/>
    <w:rsid w:val="00735883"/>
    <w:rsid w:val="00743353"/>
    <w:rsid w:val="0074442C"/>
    <w:rsid w:val="00744DBB"/>
    <w:rsid w:val="00747064"/>
    <w:rsid w:val="00747244"/>
    <w:rsid w:val="007476B0"/>
    <w:rsid w:val="00747819"/>
    <w:rsid w:val="00750E3C"/>
    <w:rsid w:val="00751443"/>
    <w:rsid w:val="00752253"/>
    <w:rsid w:val="007569AE"/>
    <w:rsid w:val="00756F40"/>
    <w:rsid w:val="00757AF5"/>
    <w:rsid w:val="00772945"/>
    <w:rsid w:val="00772EBC"/>
    <w:rsid w:val="00774F39"/>
    <w:rsid w:val="007756A2"/>
    <w:rsid w:val="00776EBA"/>
    <w:rsid w:val="00780911"/>
    <w:rsid w:val="00781B99"/>
    <w:rsid w:val="00782DCA"/>
    <w:rsid w:val="0078321B"/>
    <w:rsid w:val="00783CD7"/>
    <w:rsid w:val="00785067"/>
    <w:rsid w:val="00785D64"/>
    <w:rsid w:val="00785FC3"/>
    <w:rsid w:val="00790F8A"/>
    <w:rsid w:val="007948E3"/>
    <w:rsid w:val="00794EF3"/>
    <w:rsid w:val="00795D55"/>
    <w:rsid w:val="007A5974"/>
    <w:rsid w:val="007A5F34"/>
    <w:rsid w:val="007A639E"/>
    <w:rsid w:val="007A7163"/>
    <w:rsid w:val="007A71F6"/>
    <w:rsid w:val="007B23E0"/>
    <w:rsid w:val="007B5EDE"/>
    <w:rsid w:val="007C43BD"/>
    <w:rsid w:val="007D2505"/>
    <w:rsid w:val="007D79BD"/>
    <w:rsid w:val="007E2882"/>
    <w:rsid w:val="007E4601"/>
    <w:rsid w:val="007E6931"/>
    <w:rsid w:val="007F4B87"/>
    <w:rsid w:val="008041E8"/>
    <w:rsid w:val="00811633"/>
    <w:rsid w:val="00811A55"/>
    <w:rsid w:val="00812B63"/>
    <w:rsid w:val="0081732D"/>
    <w:rsid w:val="00821C2F"/>
    <w:rsid w:val="008228FE"/>
    <w:rsid w:val="00822BBE"/>
    <w:rsid w:val="008252B8"/>
    <w:rsid w:val="008253C7"/>
    <w:rsid w:val="008255F8"/>
    <w:rsid w:val="008258F1"/>
    <w:rsid w:val="00825F26"/>
    <w:rsid w:val="0083214A"/>
    <w:rsid w:val="00832A10"/>
    <w:rsid w:val="00836893"/>
    <w:rsid w:val="008400F9"/>
    <w:rsid w:val="008422AA"/>
    <w:rsid w:val="008439F3"/>
    <w:rsid w:val="00843FB0"/>
    <w:rsid w:val="00854321"/>
    <w:rsid w:val="0085756C"/>
    <w:rsid w:val="0085782C"/>
    <w:rsid w:val="00863412"/>
    <w:rsid w:val="00864210"/>
    <w:rsid w:val="00866441"/>
    <w:rsid w:val="00872C8D"/>
    <w:rsid w:val="0087535B"/>
    <w:rsid w:val="00880754"/>
    <w:rsid w:val="00882424"/>
    <w:rsid w:val="00886444"/>
    <w:rsid w:val="0089123C"/>
    <w:rsid w:val="0089160A"/>
    <w:rsid w:val="00891FD9"/>
    <w:rsid w:val="00893DA9"/>
    <w:rsid w:val="008A0AD2"/>
    <w:rsid w:val="008A25C1"/>
    <w:rsid w:val="008A663F"/>
    <w:rsid w:val="008A787E"/>
    <w:rsid w:val="008B125A"/>
    <w:rsid w:val="008B7E50"/>
    <w:rsid w:val="008C1386"/>
    <w:rsid w:val="008C3906"/>
    <w:rsid w:val="008C77A5"/>
    <w:rsid w:val="008D6FBF"/>
    <w:rsid w:val="008D7B05"/>
    <w:rsid w:val="008E5B24"/>
    <w:rsid w:val="008E6157"/>
    <w:rsid w:val="008F2D1D"/>
    <w:rsid w:val="008F4017"/>
    <w:rsid w:val="008F57E0"/>
    <w:rsid w:val="008F7A43"/>
    <w:rsid w:val="0090238B"/>
    <w:rsid w:val="00903925"/>
    <w:rsid w:val="009041C7"/>
    <w:rsid w:val="009124A7"/>
    <w:rsid w:val="009126C6"/>
    <w:rsid w:val="00912848"/>
    <w:rsid w:val="00912936"/>
    <w:rsid w:val="00913400"/>
    <w:rsid w:val="009200B7"/>
    <w:rsid w:val="00922947"/>
    <w:rsid w:val="00927293"/>
    <w:rsid w:val="009310D5"/>
    <w:rsid w:val="00933641"/>
    <w:rsid w:val="0093364C"/>
    <w:rsid w:val="00936380"/>
    <w:rsid w:val="00936ADD"/>
    <w:rsid w:val="00941FF3"/>
    <w:rsid w:val="0094337F"/>
    <w:rsid w:val="0094488F"/>
    <w:rsid w:val="00944C7D"/>
    <w:rsid w:val="009465DD"/>
    <w:rsid w:val="00946B02"/>
    <w:rsid w:val="00951B3E"/>
    <w:rsid w:val="00952125"/>
    <w:rsid w:val="0095416A"/>
    <w:rsid w:val="00954FFF"/>
    <w:rsid w:val="00956F6A"/>
    <w:rsid w:val="009576EF"/>
    <w:rsid w:val="00957E91"/>
    <w:rsid w:val="00960BF0"/>
    <w:rsid w:val="00960C77"/>
    <w:rsid w:val="00963340"/>
    <w:rsid w:val="009802E1"/>
    <w:rsid w:val="00980CA5"/>
    <w:rsid w:val="00981071"/>
    <w:rsid w:val="00981798"/>
    <w:rsid w:val="009819C8"/>
    <w:rsid w:val="00983704"/>
    <w:rsid w:val="00983E16"/>
    <w:rsid w:val="00984BF8"/>
    <w:rsid w:val="00985864"/>
    <w:rsid w:val="00992895"/>
    <w:rsid w:val="009962C0"/>
    <w:rsid w:val="009964EA"/>
    <w:rsid w:val="00996A42"/>
    <w:rsid w:val="009A7806"/>
    <w:rsid w:val="009B155C"/>
    <w:rsid w:val="009B6CA2"/>
    <w:rsid w:val="009C0A8D"/>
    <w:rsid w:val="009C181E"/>
    <w:rsid w:val="009C2EE5"/>
    <w:rsid w:val="009D2DA4"/>
    <w:rsid w:val="009D3257"/>
    <w:rsid w:val="009D5A31"/>
    <w:rsid w:val="009D642A"/>
    <w:rsid w:val="009E0090"/>
    <w:rsid w:val="009E0D5E"/>
    <w:rsid w:val="009E2302"/>
    <w:rsid w:val="009E264E"/>
    <w:rsid w:val="009E295F"/>
    <w:rsid w:val="009E3D18"/>
    <w:rsid w:val="009E5420"/>
    <w:rsid w:val="009E5EF4"/>
    <w:rsid w:val="009E6596"/>
    <w:rsid w:val="009E7539"/>
    <w:rsid w:val="009F09EC"/>
    <w:rsid w:val="009F71B0"/>
    <w:rsid w:val="00A017C0"/>
    <w:rsid w:val="00A01B7E"/>
    <w:rsid w:val="00A03CE3"/>
    <w:rsid w:val="00A0454B"/>
    <w:rsid w:val="00A0584D"/>
    <w:rsid w:val="00A11B4D"/>
    <w:rsid w:val="00A146F8"/>
    <w:rsid w:val="00A14C09"/>
    <w:rsid w:val="00A14DD4"/>
    <w:rsid w:val="00A22E5C"/>
    <w:rsid w:val="00A31FA5"/>
    <w:rsid w:val="00A3459A"/>
    <w:rsid w:val="00A402BC"/>
    <w:rsid w:val="00A4117E"/>
    <w:rsid w:val="00A42848"/>
    <w:rsid w:val="00A44467"/>
    <w:rsid w:val="00A458F9"/>
    <w:rsid w:val="00A46127"/>
    <w:rsid w:val="00A46693"/>
    <w:rsid w:val="00A558ED"/>
    <w:rsid w:val="00A65DD4"/>
    <w:rsid w:val="00A719B5"/>
    <w:rsid w:val="00A72301"/>
    <w:rsid w:val="00A82729"/>
    <w:rsid w:val="00A84B14"/>
    <w:rsid w:val="00A85850"/>
    <w:rsid w:val="00A8614D"/>
    <w:rsid w:val="00A917C5"/>
    <w:rsid w:val="00A92947"/>
    <w:rsid w:val="00A94A89"/>
    <w:rsid w:val="00A94DBD"/>
    <w:rsid w:val="00A974D8"/>
    <w:rsid w:val="00A97B40"/>
    <w:rsid w:val="00AA4FF1"/>
    <w:rsid w:val="00AA555C"/>
    <w:rsid w:val="00AA6605"/>
    <w:rsid w:val="00AA7301"/>
    <w:rsid w:val="00AA7ECD"/>
    <w:rsid w:val="00AB22BB"/>
    <w:rsid w:val="00AB5302"/>
    <w:rsid w:val="00AB7C88"/>
    <w:rsid w:val="00AC3F3F"/>
    <w:rsid w:val="00AC505C"/>
    <w:rsid w:val="00AC564C"/>
    <w:rsid w:val="00AC5CF2"/>
    <w:rsid w:val="00AC6883"/>
    <w:rsid w:val="00AC6E99"/>
    <w:rsid w:val="00AD275C"/>
    <w:rsid w:val="00AD3E38"/>
    <w:rsid w:val="00AD41B8"/>
    <w:rsid w:val="00AD6CA8"/>
    <w:rsid w:val="00AE1DD7"/>
    <w:rsid w:val="00AE63AD"/>
    <w:rsid w:val="00AF19AC"/>
    <w:rsid w:val="00B04048"/>
    <w:rsid w:val="00B1368D"/>
    <w:rsid w:val="00B15AAB"/>
    <w:rsid w:val="00B17102"/>
    <w:rsid w:val="00B2278D"/>
    <w:rsid w:val="00B22AA1"/>
    <w:rsid w:val="00B2329D"/>
    <w:rsid w:val="00B24FCC"/>
    <w:rsid w:val="00B260A5"/>
    <w:rsid w:val="00B315F5"/>
    <w:rsid w:val="00B37822"/>
    <w:rsid w:val="00B37EA9"/>
    <w:rsid w:val="00B4048C"/>
    <w:rsid w:val="00B42930"/>
    <w:rsid w:val="00B436CD"/>
    <w:rsid w:val="00B4426C"/>
    <w:rsid w:val="00B52A27"/>
    <w:rsid w:val="00B53607"/>
    <w:rsid w:val="00B54DB4"/>
    <w:rsid w:val="00B57840"/>
    <w:rsid w:val="00B60AEC"/>
    <w:rsid w:val="00B61D8C"/>
    <w:rsid w:val="00B62256"/>
    <w:rsid w:val="00B6274A"/>
    <w:rsid w:val="00B72AC6"/>
    <w:rsid w:val="00B76741"/>
    <w:rsid w:val="00B80551"/>
    <w:rsid w:val="00B8081F"/>
    <w:rsid w:val="00B8457C"/>
    <w:rsid w:val="00B849C5"/>
    <w:rsid w:val="00B9341A"/>
    <w:rsid w:val="00BA1EAA"/>
    <w:rsid w:val="00BA61B5"/>
    <w:rsid w:val="00BB0620"/>
    <w:rsid w:val="00BB1FBD"/>
    <w:rsid w:val="00BC064A"/>
    <w:rsid w:val="00BC3AD8"/>
    <w:rsid w:val="00BC489F"/>
    <w:rsid w:val="00BC56A8"/>
    <w:rsid w:val="00BC760B"/>
    <w:rsid w:val="00BC79EC"/>
    <w:rsid w:val="00BD067A"/>
    <w:rsid w:val="00BD2012"/>
    <w:rsid w:val="00BD233D"/>
    <w:rsid w:val="00BD3F29"/>
    <w:rsid w:val="00BE1DDA"/>
    <w:rsid w:val="00BE6903"/>
    <w:rsid w:val="00BF4206"/>
    <w:rsid w:val="00BF42BF"/>
    <w:rsid w:val="00BF47F9"/>
    <w:rsid w:val="00C0045A"/>
    <w:rsid w:val="00C0132B"/>
    <w:rsid w:val="00C0135A"/>
    <w:rsid w:val="00C014D1"/>
    <w:rsid w:val="00C07953"/>
    <w:rsid w:val="00C10F19"/>
    <w:rsid w:val="00C11E23"/>
    <w:rsid w:val="00C1407F"/>
    <w:rsid w:val="00C16439"/>
    <w:rsid w:val="00C220C6"/>
    <w:rsid w:val="00C24AAF"/>
    <w:rsid w:val="00C24E6B"/>
    <w:rsid w:val="00C25A19"/>
    <w:rsid w:val="00C25ED7"/>
    <w:rsid w:val="00C266E9"/>
    <w:rsid w:val="00C32430"/>
    <w:rsid w:val="00C33C14"/>
    <w:rsid w:val="00C34A3E"/>
    <w:rsid w:val="00C34A7C"/>
    <w:rsid w:val="00C360B6"/>
    <w:rsid w:val="00C412A5"/>
    <w:rsid w:val="00C417C2"/>
    <w:rsid w:val="00C43D65"/>
    <w:rsid w:val="00C447FD"/>
    <w:rsid w:val="00C45387"/>
    <w:rsid w:val="00C45BE3"/>
    <w:rsid w:val="00C46FE1"/>
    <w:rsid w:val="00C51A12"/>
    <w:rsid w:val="00C54A48"/>
    <w:rsid w:val="00C63DE2"/>
    <w:rsid w:val="00C733FF"/>
    <w:rsid w:val="00C75201"/>
    <w:rsid w:val="00C764A2"/>
    <w:rsid w:val="00C76F2D"/>
    <w:rsid w:val="00C82708"/>
    <w:rsid w:val="00C84719"/>
    <w:rsid w:val="00C860C1"/>
    <w:rsid w:val="00C90F16"/>
    <w:rsid w:val="00C91A36"/>
    <w:rsid w:val="00C92820"/>
    <w:rsid w:val="00C92F27"/>
    <w:rsid w:val="00CA1857"/>
    <w:rsid w:val="00CA1D4D"/>
    <w:rsid w:val="00CA2CC0"/>
    <w:rsid w:val="00CA2D24"/>
    <w:rsid w:val="00CA2EC0"/>
    <w:rsid w:val="00CA357E"/>
    <w:rsid w:val="00CA3613"/>
    <w:rsid w:val="00CB030D"/>
    <w:rsid w:val="00CB0D00"/>
    <w:rsid w:val="00CB3BFF"/>
    <w:rsid w:val="00CB4819"/>
    <w:rsid w:val="00CC0A01"/>
    <w:rsid w:val="00CC2A0E"/>
    <w:rsid w:val="00CC3C2B"/>
    <w:rsid w:val="00CC420F"/>
    <w:rsid w:val="00CC6D45"/>
    <w:rsid w:val="00CC75E3"/>
    <w:rsid w:val="00CD0DB0"/>
    <w:rsid w:val="00CD50CE"/>
    <w:rsid w:val="00CD546C"/>
    <w:rsid w:val="00CF0577"/>
    <w:rsid w:val="00CF07DD"/>
    <w:rsid w:val="00CF18CA"/>
    <w:rsid w:val="00D014D6"/>
    <w:rsid w:val="00D064AB"/>
    <w:rsid w:val="00D2229A"/>
    <w:rsid w:val="00D23809"/>
    <w:rsid w:val="00D241BA"/>
    <w:rsid w:val="00D24852"/>
    <w:rsid w:val="00D26A01"/>
    <w:rsid w:val="00D271C3"/>
    <w:rsid w:val="00D27C49"/>
    <w:rsid w:val="00D30546"/>
    <w:rsid w:val="00D3070F"/>
    <w:rsid w:val="00D317C3"/>
    <w:rsid w:val="00D33D17"/>
    <w:rsid w:val="00D34132"/>
    <w:rsid w:val="00D3694C"/>
    <w:rsid w:val="00D37812"/>
    <w:rsid w:val="00D43F97"/>
    <w:rsid w:val="00D4549B"/>
    <w:rsid w:val="00D47EF8"/>
    <w:rsid w:val="00D519A4"/>
    <w:rsid w:val="00D51C21"/>
    <w:rsid w:val="00D5514A"/>
    <w:rsid w:val="00D55E3A"/>
    <w:rsid w:val="00D57484"/>
    <w:rsid w:val="00D57573"/>
    <w:rsid w:val="00D61B0A"/>
    <w:rsid w:val="00D6316A"/>
    <w:rsid w:val="00D65819"/>
    <w:rsid w:val="00D6717B"/>
    <w:rsid w:val="00D74A1F"/>
    <w:rsid w:val="00D7616E"/>
    <w:rsid w:val="00D802E8"/>
    <w:rsid w:val="00D82B58"/>
    <w:rsid w:val="00D8582A"/>
    <w:rsid w:val="00D92E10"/>
    <w:rsid w:val="00D9546B"/>
    <w:rsid w:val="00DA29E3"/>
    <w:rsid w:val="00DA4202"/>
    <w:rsid w:val="00DA6A48"/>
    <w:rsid w:val="00DA6DB2"/>
    <w:rsid w:val="00DB1971"/>
    <w:rsid w:val="00DB76C9"/>
    <w:rsid w:val="00DC096D"/>
    <w:rsid w:val="00DC33C8"/>
    <w:rsid w:val="00DC7F27"/>
    <w:rsid w:val="00DC7FE3"/>
    <w:rsid w:val="00DD0764"/>
    <w:rsid w:val="00DD207C"/>
    <w:rsid w:val="00DD4278"/>
    <w:rsid w:val="00DD5D41"/>
    <w:rsid w:val="00DE16AB"/>
    <w:rsid w:val="00DE27B4"/>
    <w:rsid w:val="00DF1BF0"/>
    <w:rsid w:val="00E0054A"/>
    <w:rsid w:val="00E050CD"/>
    <w:rsid w:val="00E0756A"/>
    <w:rsid w:val="00E0781D"/>
    <w:rsid w:val="00E122BD"/>
    <w:rsid w:val="00E12509"/>
    <w:rsid w:val="00E16A38"/>
    <w:rsid w:val="00E23AF1"/>
    <w:rsid w:val="00E30B93"/>
    <w:rsid w:val="00E321C7"/>
    <w:rsid w:val="00E36F08"/>
    <w:rsid w:val="00E40EDC"/>
    <w:rsid w:val="00E42532"/>
    <w:rsid w:val="00E43B1D"/>
    <w:rsid w:val="00E46B82"/>
    <w:rsid w:val="00E477C8"/>
    <w:rsid w:val="00E54301"/>
    <w:rsid w:val="00E55C8C"/>
    <w:rsid w:val="00E56787"/>
    <w:rsid w:val="00E56911"/>
    <w:rsid w:val="00E57CE6"/>
    <w:rsid w:val="00E61040"/>
    <w:rsid w:val="00E655AA"/>
    <w:rsid w:val="00E67613"/>
    <w:rsid w:val="00E70D19"/>
    <w:rsid w:val="00E71018"/>
    <w:rsid w:val="00E71BDD"/>
    <w:rsid w:val="00E7246E"/>
    <w:rsid w:val="00E76EB5"/>
    <w:rsid w:val="00E8207B"/>
    <w:rsid w:val="00E842B8"/>
    <w:rsid w:val="00E85054"/>
    <w:rsid w:val="00E863A8"/>
    <w:rsid w:val="00E8709E"/>
    <w:rsid w:val="00E90CC4"/>
    <w:rsid w:val="00E93714"/>
    <w:rsid w:val="00E9468E"/>
    <w:rsid w:val="00E967E8"/>
    <w:rsid w:val="00EA0E61"/>
    <w:rsid w:val="00EA68B7"/>
    <w:rsid w:val="00EB4306"/>
    <w:rsid w:val="00EB50D3"/>
    <w:rsid w:val="00EC039F"/>
    <w:rsid w:val="00EC1393"/>
    <w:rsid w:val="00EC27E0"/>
    <w:rsid w:val="00EC5900"/>
    <w:rsid w:val="00EC725A"/>
    <w:rsid w:val="00EC752D"/>
    <w:rsid w:val="00EC75F8"/>
    <w:rsid w:val="00ED09D2"/>
    <w:rsid w:val="00ED7FDE"/>
    <w:rsid w:val="00EE200E"/>
    <w:rsid w:val="00EE3EB1"/>
    <w:rsid w:val="00EE6015"/>
    <w:rsid w:val="00EE6AC2"/>
    <w:rsid w:val="00EF5313"/>
    <w:rsid w:val="00EF5416"/>
    <w:rsid w:val="00EF7689"/>
    <w:rsid w:val="00F011C0"/>
    <w:rsid w:val="00F01B11"/>
    <w:rsid w:val="00F02646"/>
    <w:rsid w:val="00F06B6A"/>
    <w:rsid w:val="00F103E6"/>
    <w:rsid w:val="00F1181C"/>
    <w:rsid w:val="00F11F47"/>
    <w:rsid w:val="00F12C6A"/>
    <w:rsid w:val="00F13CE3"/>
    <w:rsid w:val="00F16304"/>
    <w:rsid w:val="00F16E8D"/>
    <w:rsid w:val="00F21093"/>
    <w:rsid w:val="00F21597"/>
    <w:rsid w:val="00F21BA2"/>
    <w:rsid w:val="00F22D72"/>
    <w:rsid w:val="00F233DD"/>
    <w:rsid w:val="00F2390A"/>
    <w:rsid w:val="00F26433"/>
    <w:rsid w:val="00F2697B"/>
    <w:rsid w:val="00F30C96"/>
    <w:rsid w:val="00F31319"/>
    <w:rsid w:val="00F42ACB"/>
    <w:rsid w:val="00F52056"/>
    <w:rsid w:val="00F54B7B"/>
    <w:rsid w:val="00F55381"/>
    <w:rsid w:val="00F55EB0"/>
    <w:rsid w:val="00F5786F"/>
    <w:rsid w:val="00F60903"/>
    <w:rsid w:val="00F61203"/>
    <w:rsid w:val="00F62298"/>
    <w:rsid w:val="00F629F1"/>
    <w:rsid w:val="00F63526"/>
    <w:rsid w:val="00F63BD1"/>
    <w:rsid w:val="00F642D6"/>
    <w:rsid w:val="00F7046C"/>
    <w:rsid w:val="00F70DFA"/>
    <w:rsid w:val="00F723EF"/>
    <w:rsid w:val="00F73090"/>
    <w:rsid w:val="00F7595C"/>
    <w:rsid w:val="00F82389"/>
    <w:rsid w:val="00F844E7"/>
    <w:rsid w:val="00F862ED"/>
    <w:rsid w:val="00F92FF9"/>
    <w:rsid w:val="00FA15FA"/>
    <w:rsid w:val="00FA1AF5"/>
    <w:rsid w:val="00FA3ECD"/>
    <w:rsid w:val="00FA6CEA"/>
    <w:rsid w:val="00FB2905"/>
    <w:rsid w:val="00FB3F7D"/>
    <w:rsid w:val="00FB6618"/>
    <w:rsid w:val="00FC30EE"/>
    <w:rsid w:val="00FC3CBF"/>
    <w:rsid w:val="00FC6FA3"/>
    <w:rsid w:val="00FD014D"/>
    <w:rsid w:val="00FD1F2D"/>
    <w:rsid w:val="00FD2865"/>
    <w:rsid w:val="00FD3E40"/>
    <w:rsid w:val="00FD5EFB"/>
    <w:rsid w:val="00FD64CC"/>
    <w:rsid w:val="00FE13F1"/>
    <w:rsid w:val="00FE3915"/>
    <w:rsid w:val="00FE5118"/>
    <w:rsid w:val="00FE581F"/>
    <w:rsid w:val="00FE7151"/>
    <w:rsid w:val="00FF223B"/>
    <w:rsid w:val="00FF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BAEE7"/>
  <w15:docId w15:val="{6CBCB2F1-76CA-4D3A-B036-67C86B9F3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6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D1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650"/>
    <w:rPr>
      <w:rFonts w:ascii="Segoe UI" w:hAnsi="Segoe UI" w:cs="Segoe UI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50E3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50E3C"/>
    <w:rPr>
      <w:i/>
      <w:iCs/>
      <w:color w:val="5B9BD5" w:themeColor="accent1"/>
    </w:rPr>
  </w:style>
  <w:style w:type="table" w:customStyle="1" w:styleId="Tabela-Siatka2">
    <w:name w:val="Tabela - Siatka2"/>
    <w:basedOn w:val="Standardowy"/>
    <w:next w:val="Tabela-Siatka"/>
    <w:uiPriority w:val="59"/>
    <w:rsid w:val="00694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944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944A9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4E75BB"/>
  </w:style>
  <w:style w:type="paragraph" w:styleId="Nagwek">
    <w:name w:val="header"/>
    <w:basedOn w:val="Normalny"/>
    <w:link w:val="NagwekZnak"/>
    <w:uiPriority w:val="99"/>
    <w:unhideWhenUsed/>
    <w:rsid w:val="00205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766"/>
  </w:style>
  <w:style w:type="paragraph" w:styleId="Stopka">
    <w:name w:val="footer"/>
    <w:basedOn w:val="Normalny"/>
    <w:link w:val="StopkaZnak"/>
    <w:uiPriority w:val="99"/>
    <w:unhideWhenUsed/>
    <w:rsid w:val="00205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766"/>
  </w:style>
  <w:style w:type="character" w:customStyle="1" w:styleId="lrzxr">
    <w:name w:val="lrzxr"/>
    <w:basedOn w:val="Domylnaczcionkaakapitu"/>
    <w:rsid w:val="000E5026"/>
  </w:style>
  <w:style w:type="character" w:styleId="Uwydatnienie">
    <w:name w:val="Emphasis"/>
    <w:basedOn w:val="Domylnaczcionkaakapitu"/>
    <w:uiPriority w:val="20"/>
    <w:qFormat/>
    <w:rsid w:val="000B0D62"/>
    <w:rPr>
      <w:i/>
      <w:iCs/>
    </w:rPr>
  </w:style>
  <w:style w:type="character" w:customStyle="1" w:styleId="trans">
    <w:name w:val="trans"/>
    <w:basedOn w:val="Domylnaczcionkaakapitu"/>
    <w:rsid w:val="00545620"/>
  </w:style>
  <w:style w:type="paragraph" w:styleId="NormalnyWeb">
    <w:name w:val="Normal (Web)"/>
    <w:basedOn w:val="Normalny"/>
    <w:uiPriority w:val="99"/>
    <w:semiHidden/>
    <w:unhideWhenUsed/>
    <w:rsid w:val="008A0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rwonywl">
    <w:name w:val="czerwony_wl"/>
    <w:basedOn w:val="Domylnaczcionkaakapitu"/>
    <w:rsid w:val="008A0AD2"/>
  </w:style>
  <w:style w:type="character" w:styleId="Hipercze">
    <w:name w:val="Hyperlink"/>
    <w:basedOn w:val="Domylnaczcionkaakapitu"/>
    <w:uiPriority w:val="99"/>
    <w:unhideWhenUsed/>
    <w:rsid w:val="008A0AD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124A7"/>
    <w:rPr>
      <w:b/>
      <w:bCs/>
    </w:rPr>
  </w:style>
  <w:style w:type="paragraph" w:styleId="Akapitzlist">
    <w:name w:val="List Paragraph"/>
    <w:basedOn w:val="Normalny"/>
    <w:uiPriority w:val="34"/>
    <w:qFormat/>
    <w:rsid w:val="0053732F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97D9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321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bedu.blackboard.com/" TargetMode="External"/><Relationship Id="rId13" Type="http://schemas.openxmlformats.org/officeDocument/2006/relationships/hyperlink" Target="https://www.umb.edu.pl/wl/zaklad_higieny_epidemiologii_i_zaburzen_metabolicznych" TargetMode="External"/><Relationship Id="rId18" Type="http://schemas.openxmlformats.org/officeDocument/2006/relationships/hyperlink" Target="https://www.umb.edu.pl/kchd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umb.edu.pl/wl/zaklad-genetyki-klinicznej" TargetMode="External"/><Relationship Id="rId17" Type="http://schemas.openxmlformats.org/officeDocument/2006/relationships/hyperlink" Target="https://umbedu.blackboard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mb.edu.pl/wl/zaklad-klinicznej-biologii-molekularnej" TargetMode="External"/><Relationship Id="rId20" Type="http://schemas.openxmlformats.org/officeDocument/2006/relationships/hyperlink" Target="https://www.umb.edu.pl/wl/studium-jezykow-obcy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mb.edu.pl/pl/wl/zaklad_biostatystyki_i_informatyki_medyczne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umb.edu.pl/wl/zaklad-immunologii-klinicznej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umb.edu.pl/wl/zaklad-biologii-medycznej" TargetMode="External"/><Relationship Id="rId19" Type="http://schemas.openxmlformats.org/officeDocument/2006/relationships/hyperlink" Target="https://www.umb.edu.pl/wl/zaklad_medycyny_regeneracyjnej_i_immunoregulacj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b.edu.pl/wl/zaklad-fizjologii" TargetMode="External"/><Relationship Id="rId14" Type="http://schemas.openxmlformats.org/officeDocument/2006/relationships/hyperlink" Target="https://zplumbedu.pl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5F4AC-4301-4348-B973-B27ED648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6</Pages>
  <Words>1162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</dc:creator>
  <cp:lastModifiedBy>Magdalena Pyłko</cp:lastModifiedBy>
  <cp:revision>195</cp:revision>
  <cp:lastPrinted>2022-10-04T07:10:00Z</cp:lastPrinted>
  <dcterms:created xsi:type="dcterms:W3CDTF">2021-09-27T06:18:00Z</dcterms:created>
  <dcterms:modified xsi:type="dcterms:W3CDTF">2022-10-10T09:55:00Z</dcterms:modified>
</cp:coreProperties>
</file>